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4683" w14:textId="77777777" w:rsidR="00BD3D8C" w:rsidRPr="00CA4C33" w:rsidRDefault="00BD3D8C" w:rsidP="00CA4C33">
      <w:pPr>
        <w:pStyle w:val="Heading1"/>
        <w:jc w:val="both"/>
        <w:rPr>
          <w:b w:val="0"/>
          <w:bCs/>
        </w:rPr>
      </w:pPr>
      <w:bookmarkStart w:id="0" w:name="OLE_LINK14"/>
      <w:bookmarkStart w:id="1" w:name="OLE_LINK15"/>
      <w:r w:rsidRPr="00CA4C33">
        <w:rPr>
          <w:bCs/>
        </w:rPr>
        <w:t>Tech Savvy Seniors</w:t>
      </w:r>
    </w:p>
    <w:p w14:paraId="5BEFF989" w14:textId="77777777" w:rsidR="00BD3D8C" w:rsidRPr="00891B86" w:rsidRDefault="00BD3D8C" w:rsidP="00BD3D8C">
      <w:pPr>
        <w:pStyle w:val="Heading1"/>
        <w:jc w:val="both"/>
        <w:rPr>
          <w:lang w:val="en-US"/>
        </w:rPr>
      </w:pPr>
      <w:r>
        <w:rPr>
          <w:lang w:val="en-US"/>
        </w:rPr>
        <w:t xml:space="preserve">Introduction to </w:t>
      </w:r>
      <w:proofErr w:type="gramStart"/>
      <w:r>
        <w:rPr>
          <w:lang w:val="en-US"/>
        </w:rPr>
        <w:t>Social Media</w:t>
      </w:r>
      <w:proofErr w:type="gramEnd"/>
    </w:p>
    <w:p w14:paraId="2044F6D4" w14:textId="77777777" w:rsidR="00BD3D8C" w:rsidRDefault="00BD3D8C" w:rsidP="00BD3D8C">
      <w:pPr>
        <w:pStyle w:val="Heading1"/>
        <w:jc w:val="both"/>
        <w:rPr>
          <w:lang w:val="en-US"/>
        </w:rPr>
      </w:pPr>
      <w:r>
        <w:rPr>
          <w:lang w:val="en-US"/>
        </w:rPr>
        <w:t>Part 2 Intermediate Guide</w:t>
      </w:r>
    </w:p>
    <w:p w14:paraId="10BDF8BD" w14:textId="77777777" w:rsidR="00BD3D8C" w:rsidRPr="00891B86" w:rsidRDefault="00BD3D8C" w:rsidP="00BD3D8C">
      <w:pPr>
        <w:pStyle w:val="Heading2"/>
        <w:jc w:val="both"/>
        <w:rPr>
          <w:bCs/>
          <w:lang w:val="en-US"/>
        </w:rPr>
      </w:pPr>
      <w:r>
        <w:t xml:space="preserve">TOPIC: </w:t>
      </w:r>
      <w:r w:rsidRPr="00891B86">
        <w:rPr>
          <w:bCs/>
          <w:lang w:val="en-US"/>
        </w:rPr>
        <w:t xml:space="preserve">INTRODUCTION TO </w:t>
      </w:r>
      <w:r>
        <w:rPr>
          <w:bCs/>
          <w:lang w:val="en-US"/>
        </w:rPr>
        <w:t>SOCIAL MEDIA – PART 2</w:t>
      </w:r>
      <w:r w:rsidRPr="00A7153C">
        <w:rPr>
          <w:bCs/>
        </w:rPr>
        <w:t xml:space="preserve"> </w:t>
      </w:r>
    </w:p>
    <w:p w14:paraId="62FC1657" w14:textId="77777777" w:rsidR="00BD3D8C" w:rsidRPr="00891B86" w:rsidRDefault="00BD3D8C" w:rsidP="00BD3D8C">
      <w:pPr>
        <w:pStyle w:val="Heading3"/>
      </w:pPr>
      <w:r w:rsidRPr="004B65F7">
        <w:t>HOW TO SET UP PROFILES</w:t>
      </w:r>
    </w:p>
    <w:p w14:paraId="7BF203D5" w14:textId="77777777" w:rsidR="00BD3D8C" w:rsidRPr="004B65F7" w:rsidRDefault="00BD3D8C" w:rsidP="00BD3D8C">
      <w:pPr>
        <w:rPr>
          <w:lang w:val="en-AU"/>
        </w:rPr>
      </w:pPr>
      <w:r w:rsidRPr="004B65F7">
        <w:rPr>
          <w:lang w:val="en-AU"/>
        </w:rPr>
        <w:t>The internet has tremendous tools for communicating with far-flung family and friends. You can now easily share your photos and other media with Facebook,</w:t>
      </w:r>
      <w:r>
        <w:rPr>
          <w:lang w:val="en-AU"/>
        </w:rPr>
        <w:t xml:space="preserve"> </w:t>
      </w:r>
      <w:r w:rsidRPr="004B65F7">
        <w:rPr>
          <w:lang w:val="en-AU"/>
        </w:rPr>
        <w:t xml:space="preserve">let people know what </w:t>
      </w:r>
      <w:proofErr w:type="gramStart"/>
      <w:r w:rsidRPr="004B65F7">
        <w:rPr>
          <w:lang w:val="en-AU"/>
        </w:rPr>
        <w:t>you’re</w:t>
      </w:r>
      <w:proofErr w:type="gramEnd"/>
      <w:r w:rsidRPr="004B65F7">
        <w:rPr>
          <w:lang w:val="en-AU"/>
        </w:rPr>
        <w:t xml:space="preserve"> up to with Twitter, send mail with Google, share videos with YouTube and share photos with your friends on Instagram. But there are some pitfalls to this, as well. </w:t>
      </w:r>
    </w:p>
    <w:p w14:paraId="0E8A08BB" w14:textId="77777777" w:rsidR="00BD3D8C" w:rsidRPr="009D3CC7" w:rsidRDefault="00BD3D8C" w:rsidP="00BD3D8C">
      <w:pPr>
        <w:rPr>
          <w:lang w:val="en-AU"/>
        </w:rPr>
      </w:pPr>
      <w:proofErr w:type="gramStart"/>
      <w:r w:rsidRPr="004B65F7">
        <w:rPr>
          <w:lang w:val="en-AU"/>
        </w:rPr>
        <w:t>It’s</w:t>
      </w:r>
      <w:proofErr w:type="gramEnd"/>
      <w:r w:rsidRPr="004B65F7">
        <w:rPr>
          <w:lang w:val="en-AU"/>
        </w:rPr>
        <w:t xml:space="preserve"> important to protect your privacy while using all these social media tools, and this session will walk you through how to do that</w:t>
      </w:r>
      <w:r w:rsidRPr="00D47791">
        <w:t xml:space="preserve">. </w:t>
      </w:r>
    </w:p>
    <w:p w14:paraId="607D9545" w14:textId="77777777" w:rsidR="00BD3D8C" w:rsidRPr="00DE6D8D" w:rsidRDefault="00BD3D8C" w:rsidP="00BD3D8C">
      <w:pPr>
        <w:pStyle w:val="Heading3"/>
      </w:pPr>
      <w:r>
        <w:rPr>
          <w:lang w:val="en-US"/>
        </w:rPr>
        <w:t>WHO IS THIS WORKSHOP FOR?</w:t>
      </w:r>
    </w:p>
    <w:p w14:paraId="4CD45FC4" w14:textId="77777777" w:rsidR="00BD3D8C" w:rsidRPr="00355D42" w:rsidRDefault="00BD3D8C" w:rsidP="00BD3D8C">
      <w:pPr>
        <w:rPr>
          <w:lang w:val="en-AU"/>
        </w:rPr>
      </w:pPr>
      <w:r w:rsidRPr="004B65F7">
        <w:rPr>
          <w:lang w:val="en-AU"/>
        </w:rPr>
        <w:t xml:space="preserve">You will have a basic understanding of Facebook, YouTube and Twitter and are curious to see how they work, or you will be looking to consolidate the lessons of the Introduction to </w:t>
      </w:r>
      <w:proofErr w:type="gramStart"/>
      <w:r w:rsidRPr="004B65F7">
        <w:rPr>
          <w:lang w:val="en-AU"/>
        </w:rPr>
        <w:t>Social Media Part</w:t>
      </w:r>
      <w:proofErr w:type="gramEnd"/>
      <w:r w:rsidRPr="004B65F7">
        <w:rPr>
          <w:lang w:val="en-AU"/>
        </w:rPr>
        <w:t xml:space="preserve"> 1 workshop with some hands-on activities</w:t>
      </w:r>
      <w:r w:rsidRPr="009D3CC7">
        <w:rPr>
          <w:lang w:val="en-AU"/>
        </w:rPr>
        <w:t>.</w:t>
      </w:r>
    </w:p>
    <w:p w14:paraId="0A6ACB08" w14:textId="77777777" w:rsidR="00BD3D8C" w:rsidRDefault="00BD3D8C" w:rsidP="00BD3D8C">
      <w:pPr>
        <w:pStyle w:val="Heading3"/>
      </w:pPr>
      <w:r w:rsidRPr="006600BC">
        <w:rPr>
          <w:lang w:val="en-US"/>
        </w:rPr>
        <w:t>WHAT YOU’LL NEED</w:t>
      </w:r>
    </w:p>
    <w:p w14:paraId="3DFBA9CE" w14:textId="77777777" w:rsidR="00BD3D8C" w:rsidRPr="004B65F7" w:rsidRDefault="00BD3D8C" w:rsidP="00626C9C">
      <w:pPr>
        <w:pStyle w:val="ListParagraph"/>
        <w:numPr>
          <w:ilvl w:val="0"/>
          <w:numId w:val="1"/>
        </w:numPr>
      </w:pPr>
      <w:r w:rsidRPr="004B65F7">
        <w:t xml:space="preserve">An internet-connected laptop or desktop computer; either your own or supplied by the workshop organisers. You may need to share a computer with others in the workshop. </w:t>
      </w:r>
    </w:p>
    <w:p w14:paraId="7AAE0AA4" w14:textId="77777777" w:rsidR="00BD3D8C" w:rsidRPr="004B65F7" w:rsidRDefault="00BD3D8C" w:rsidP="00626C9C">
      <w:pPr>
        <w:pStyle w:val="ListParagraph"/>
        <w:numPr>
          <w:ilvl w:val="0"/>
          <w:numId w:val="1"/>
        </w:numPr>
      </w:pPr>
      <w:r w:rsidRPr="004B65F7">
        <w:t xml:space="preserve">An email </w:t>
      </w:r>
      <w:proofErr w:type="gramStart"/>
      <w:r w:rsidRPr="004B65F7">
        <w:t>address;</w:t>
      </w:r>
      <w:proofErr w:type="gramEnd"/>
      <w:r w:rsidRPr="004B65F7">
        <w:t xml:space="preserve"> either the Gmail account created in the </w:t>
      </w:r>
      <w:r w:rsidRPr="004B65F7">
        <w:rPr>
          <w:b/>
          <w:bCs/>
        </w:rPr>
        <w:t xml:space="preserve">Introduction to Email Part 1 </w:t>
      </w:r>
      <w:r w:rsidRPr="004B65F7">
        <w:t xml:space="preserve">workshop, or another email account. </w:t>
      </w:r>
    </w:p>
    <w:p w14:paraId="01DB285F" w14:textId="77777777" w:rsidR="00BD3D8C" w:rsidRPr="004B65F7" w:rsidRDefault="00BD3D8C" w:rsidP="00626C9C">
      <w:pPr>
        <w:pStyle w:val="ListParagraph"/>
        <w:numPr>
          <w:ilvl w:val="0"/>
          <w:numId w:val="1"/>
        </w:numPr>
      </w:pPr>
      <w:r w:rsidRPr="004B65F7">
        <w:t>Ideally, you will have a saved photo for uploading to Facebook and Twitter.</w:t>
      </w:r>
    </w:p>
    <w:p w14:paraId="4FA8827A" w14:textId="77777777" w:rsidR="00BD3D8C" w:rsidRPr="009413C7" w:rsidRDefault="00BD3D8C" w:rsidP="00BD3D8C">
      <w:pPr>
        <w:pStyle w:val="Heading3"/>
      </w:pPr>
      <w:r w:rsidRPr="009413C7">
        <w:t xml:space="preserve">WHAT YOU’LL LEARN </w:t>
      </w:r>
    </w:p>
    <w:p w14:paraId="0EA2647B" w14:textId="77777777" w:rsidR="00BD3D8C" w:rsidRPr="0060498C" w:rsidRDefault="00BD3D8C" w:rsidP="00BD3D8C">
      <w:pPr>
        <w:rPr>
          <w:lang w:val="en-AU"/>
        </w:rPr>
      </w:pPr>
      <w:r w:rsidRPr="004B65F7">
        <w:rPr>
          <w:lang w:val="en-AU"/>
        </w:rPr>
        <w:t xml:space="preserve">In this workshop </w:t>
      </w:r>
      <w:proofErr w:type="gramStart"/>
      <w:r w:rsidRPr="004B65F7">
        <w:rPr>
          <w:lang w:val="en-AU"/>
        </w:rPr>
        <w:t>we’ll</w:t>
      </w:r>
      <w:proofErr w:type="gramEnd"/>
      <w:r w:rsidRPr="004B65F7">
        <w:rPr>
          <w:lang w:val="en-AU"/>
        </w:rPr>
        <w:t xml:space="preserve"> go through the process for setting up profiles in </w:t>
      </w:r>
      <w:r w:rsidRPr="004B65F7">
        <w:rPr>
          <w:b/>
          <w:bCs/>
          <w:lang w:val="en-AU"/>
        </w:rPr>
        <w:t>Facebook</w:t>
      </w:r>
      <w:r w:rsidRPr="004B65F7">
        <w:rPr>
          <w:lang w:val="en-AU"/>
        </w:rPr>
        <w:t xml:space="preserve">, </w:t>
      </w:r>
      <w:r w:rsidRPr="004B65F7">
        <w:rPr>
          <w:b/>
          <w:bCs/>
          <w:lang w:val="en-AU"/>
        </w:rPr>
        <w:t xml:space="preserve">Google </w:t>
      </w:r>
      <w:r w:rsidRPr="004B65F7">
        <w:rPr>
          <w:lang w:val="en-AU"/>
        </w:rPr>
        <w:t xml:space="preserve">and </w:t>
      </w:r>
      <w:r w:rsidRPr="004B65F7">
        <w:rPr>
          <w:b/>
          <w:bCs/>
          <w:lang w:val="en-AU"/>
        </w:rPr>
        <w:t>Twitter</w:t>
      </w:r>
      <w:r w:rsidRPr="004B65F7">
        <w:rPr>
          <w:lang w:val="en-AU"/>
        </w:rPr>
        <w:t xml:space="preserve">. When </w:t>
      </w:r>
      <w:proofErr w:type="gramStart"/>
      <w:r w:rsidRPr="004B65F7">
        <w:rPr>
          <w:lang w:val="en-AU"/>
        </w:rPr>
        <w:t>it’s</w:t>
      </w:r>
      <w:proofErr w:type="gramEnd"/>
      <w:r w:rsidRPr="004B65F7">
        <w:rPr>
          <w:lang w:val="en-AU"/>
        </w:rPr>
        <w:t xml:space="preserve"> done, you’ll have set up accounts in each of these social media services. </w:t>
      </w:r>
      <w:proofErr w:type="gramStart"/>
      <w:r w:rsidRPr="004B65F7">
        <w:rPr>
          <w:lang w:val="en-AU"/>
        </w:rPr>
        <w:t>We’ll</w:t>
      </w:r>
      <w:proofErr w:type="gramEnd"/>
      <w:r w:rsidRPr="004B65F7">
        <w:rPr>
          <w:lang w:val="en-AU"/>
        </w:rPr>
        <w:t xml:space="preserve"> also talk you through the issue of protecting your privacy while using these services</w:t>
      </w:r>
      <w:r w:rsidRPr="007B7E1E">
        <w:rPr>
          <w:lang w:val="en-AU"/>
        </w:rPr>
        <w:t>.</w:t>
      </w:r>
    </w:p>
    <w:p w14:paraId="06F58B38" w14:textId="77777777" w:rsidR="00BD3D8C" w:rsidRPr="009413C7" w:rsidRDefault="00BD3D8C" w:rsidP="00BD3D8C">
      <w:pPr>
        <w:pStyle w:val="Heading3"/>
        <w:rPr>
          <w:lang w:val="en-US"/>
        </w:rPr>
      </w:pPr>
      <w:r w:rsidRPr="009413C7">
        <w:rPr>
          <w:lang w:val="en-US"/>
        </w:rPr>
        <w:t>TIMETABLE</w:t>
      </w:r>
    </w:p>
    <w:p w14:paraId="14EA903B" w14:textId="77777777" w:rsidR="00BD3D8C" w:rsidRPr="00E07B2A" w:rsidRDefault="00BD3D8C" w:rsidP="00BD3D8C">
      <w:pPr>
        <w:rPr>
          <w:lang w:val="en-AU"/>
        </w:rPr>
      </w:pPr>
      <w:proofErr w:type="gramStart"/>
      <w:r w:rsidRPr="004B65F7">
        <w:rPr>
          <w:lang w:val="en-AU"/>
        </w:rPr>
        <w:t>We’ve</w:t>
      </w:r>
      <w:proofErr w:type="gramEnd"/>
      <w:r w:rsidRPr="004B65F7">
        <w:rPr>
          <w:lang w:val="en-AU"/>
        </w:rPr>
        <w:t xml:space="preserve"> broken down today’s workshop</w:t>
      </w:r>
      <w:r>
        <w:rPr>
          <w:lang w:val="en-AU"/>
        </w:rPr>
        <w:t xml:space="preserve"> </w:t>
      </w:r>
      <w:r w:rsidRPr="004B65F7">
        <w:rPr>
          <w:lang w:val="en-AU"/>
        </w:rPr>
        <w:t>into four parts, with a 15-minute break in the middle. Remember to ask questions at any point in the session, as it works best as an interactive exercise</w:t>
      </w:r>
      <w:r w:rsidRPr="007B7E1E">
        <w:rPr>
          <w:lang w:val="en-AU"/>
        </w:rPr>
        <w:t>.</w:t>
      </w:r>
    </w:p>
    <w:p w14:paraId="05ABD358" w14:textId="77777777" w:rsidR="00BD3D8C" w:rsidRDefault="00BD3D8C" w:rsidP="00BD3D8C">
      <w:r>
        <w:rPr>
          <w:lang w:val="en-GB"/>
        </w:rPr>
        <w:t xml:space="preserve">SUBJECT: </w:t>
      </w:r>
      <w:r w:rsidRPr="004B65F7">
        <w:t>Introduction</w:t>
      </w:r>
      <w:r>
        <w:t>.</w:t>
      </w:r>
      <w:r w:rsidRPr="00B3190C">
        <w:t xml:space="preserve"> </w:t>
      </w:r>
      <w:r>
        <w:t>Duration: 15</w:t>
      </w:r>
      <w:r w:rsidRPr="00AA6C20">
        <w:t xml:space="preserve"> minutes</w:t>
      </w:r>
    </w:p>
    <w:p w14:paraId="2BD79B61" w14:textId="77777777" w:rsidR="00BD3D8C" w:rsidRDefault="00BD3D8C" w:rsidP="00BD3D8C">
      <w:r>
        <w:rPr>
          <w:lang w:val="en-GB"/>
        </w:rPr>
        <w:t xml:space="preserve">SUBJECT: </w:t>
      </w:r>
      <w:r w:rsidRPr="004B65F7">
        <w:t>Your Google profile</w:t>
      </w:r>
      <w:r>
        <w:t>.</w:t>
      </w:r>
      <w:r w:rsidRPr="004B65F7">
        <w:t xml:space="preserve"> </w:t>
      </w:r>
      <w:r>
        <w:t>Duration: 35</w:t>
      </w:r>
      <w:r w:rsidRPr="00AA6C20">
        <w:t xml:space="preserve"> minutes</w:t>
      </w:r>
    </w:p>
    <w:p w14:paraId="0970ABDD" w14:textId="77777777" w:rsidR="00BD3D8C" w:rsidRDefault="00BD3D8C" w:rsidP="00BD3D8C">
      <w:r>
        <w:rPr>
          <w:lang w:val="en-GB"/>
        </w:rPr>
        <w:t xml:space="preserve">SUBJECT: </w:t>
      </w:r>
      <w:r>
        <w:t>Break. Duration: 15</w:t>
      </w:r>
      <w:r w:rsidRPr="00AA6C20">
        <w:t xml:space="preserve"> minutes</w:t>
      </w:r>
    </w:p>
    <w:p w14:paraId="427DE5AC" w14:textId="77777777" w:rsidR="00BD3D8C" w:rsidRPr="004B65F7" w:rsidRDefault="00BD3D8C" w:rsidP="00BD3D8C">
      <w:r>
        <w:rPr>
          <w:lang w:val="en-GB"/>
        </w:rPr>
        <w:lastRenderedPageBreak/>
        <w:t xml:space="preserve">SUBJECT: </w:t>
      </w:r>
      <w:r w:rsidRPr="004B65F7">
        <w:t>Your Facebook profile</w:t>
      </w:r>
      <w:r>
        <w:t>.</w:t>
      </w:r>
      <w:r w:rsidRPr="00B3190C">
        <w:t xml:space="preserve"> </w:t>
      </w:r>
      <w:r>
        <w:t>Duration: 45</w:t>
      </w:r>
      <w:r w:rsidRPr="00AA6C20">
        <w:t xml:space="preserve"> minutes</w:t>
      </w:r>
    </w:p>
    <w:p w14:paraId="72E0CDA6" w14:textId="77777777" w:rsidR="00BD3D8C" w:rsidRDefault="00BD3D8C" w:rsidP="00BD3D8C">
      <w:r>
        <w:rPr>
          <w:lang w:val="en-GB"/>
        </w:rPr>
        <w:t xml:space="preserve">SUBJECT: </w:t>
      </w:r>
      <w:r w:rsidRPr="004B65F7">
        <w:t>Your Twitter profile</w:t>
      </w:r>
      <w:r>
        <w:t>.</w:t>
      </w:r>
      <w:r w:rsidRPr="004B65F7">
        <w:t xml:space="preserve"> </w:t>
      </w:r>
      <w:r>
        <w:t>Duration: 20</w:t>
      </w:r>
      <w:r w:rsidRPr="00AA6C20">
        <w:t xml:space="preserve"> minutes</w:t>
      </w:r>
    </w:p>
    <w:p w14:paraId="353E552A" w14:textId="77777777" w:rsidR="00BD3D8C" w:rsidRDefault="00BD3D8C" w:rsidP="00BD3D8C">
      <w:r>
        <w:rPr>
          <w:lang w:val="en-GB"/>
        </w:rPr>
        <w:t xml:space="preserve">SUBJECT: </w:t>
      </w:r>
      <w:r>
        <w:t xml:space="preserve">Summary. Duration: 10 </w:t>
      </w:r>
      <w:r w:rsidRPr="00AA6C20">
        <w:t>minutes</w:t>
      </w:r>
    </w:p>
    <w:p w14:paraId="3355E97A" w14:textId="77777777" w:rsidR="00BD3D8C" w:rsidRDefault="00BD3D8C" w:rsidP="00BD3D8C">
      <w:r>
        <w:t>TOTAL Duration: 140</w:t>
      </w:r>
      <w:r w:rsidRPr="00AA6C20">
        <w:t xml:space="preserve"> minutes</w:t>
      </w:r>
    </w:p>
    <w:p w14:paraId="01EAB029" w14:textId="77777777" w:rsidR="00BD3D8C" w:rsidRPr="004B65F7" w:rsidRDefault="00BD3D8C" w:rsidP="00BD3D8C">
      <w:pPr>
        <w:pStyle w:val="Heading2"/>
        <w:rPr>
          <w:bCs/>
          <w:lang w:val="en-US"/>
        </w:rPr>
      </w:pPr>
      <w:r w:rsidRPr="004D6DA5">
        <w:t xml:space="preserve">SUBJECT: </w:t>
      </w:r>
      <w:r w:rsidRPr="004B65F7">
        <w:rPr>
          <w:bCs/>
          <w:lang w:val="en-US"/>
        </w:rPr>
        <w:t>INTRODUCTION AND REVIEW</w:t>
      </w:r>
    </w:p>
    <w:p w14:paraId="2374C945" w14:textId="77777777" w:rsidR="00BD3D8C" w:rsidRDefault="00BD3D8C" w:rsidP="00BD3D8C">
      <w:pPr>
        <w:pStyle w:val="Heading3"/>
      </w:pPr>
      <w:r>
        <w:t>TIME: 15 minutes</w:t>
      </w:r>
    </w:p>
    <w:p w14:paraId="525A34A2" w14:textId="77777777" w:rsidR="00BD3D8C" w:rsidRDefault="00BD3D8C" w:rsidP="00BD3D8C">
      <w:pPr>
        <w:pStyle w:val="Heading3"/>
      </w:pPr>
      <w:r>
        <w:t>RECAP</w:t>
      </w:r>
      <w:r w:rsidRPr="00572BAB">
        <w:t>:</w:t>
      </w:r>
    </w:p>
    <w:p w14:paraId="69A21027" w14:textId="77777777" w:rsidR="00BD3D8C" w:rsidRPr="004B65F7" w:rsidRDefault="00BD3D8C" w:rsidP="00BD3D8C">
      <w:pPr>
        <w:rPr>
          <w:iCs/>
          <w:lang w:val="en-AU"/>
        </w:rPr>
      </w:pPr>
      <w:r w:rsidRPr="004B65F7">
        <w:rPr>
          <w:iCs/>
          <w:lang w:val="en-AU"/>
        </w:rPr>
        <w:t xml:space="preserve">In our first </w:t>
      </w:r>
      <w:r w:rsidRPr="004B65F7">
        <w:rPr>
          <w:b/>
          <w:bCs/>
          <w:iCs/>
          <w:lang w:val="en-AU"/>
        </w:rPr>
        <w:t xml:space="preserve">Introduction to Social Media </w:t>
      </w:r>
      <w:r w:rsidRPr="004B65F7">
        <w:rPr>
          <w:iCs/>
          <w:lang w:val="en-AU"/>
        </w:rPr>
        <w:t xml:space="preserve">workshop, we talked about many of the different social media services available and showed you what they can do. We talked about: </w:t>
      </w:r>
    </w:p>
    <w:p w14:paraId="09529830" w14:textId="77777777" w:rsidR="00BD3D8C" w:rsidRDefault="00BD3D8C" w:rsidP="00626C9C">
      <w:pPr>
        <w:pStyle w:val="ListParagraph"/>
        <w:numPr>
          <w:ilvl w:val="0"/>
          <w:numId w:val="2"/>
        </w:numPr>
        <w:rPr>
          <w:iCs/>
        </w:rPr>
      </w:pPr>
      <w:r w:rsidRPr="004B65F7">
        <w:rPr>
          <w:iCs/>
        </w:rPr>
        <w:t xml:space="preserve">Facebook </w:t>
      </w:r>
    </w:p>
    <w:p w14:paraId="40A5321E" w14:textId="77777777" w:rsidR="00BD3D8C" w:rsidRDefault="00BD3D8C" w:rsidP="00626C9C">
      <w:pPr>
        <w:pStyle w:val="ListParagraph"/>
        <w:numPr>
          <w:ilvl w:val="0"/>
          <w:numId w:val="2"/>
        </w:numPr>
        <w:rPr>
          <w:iCs/>
        </w:rPr>
      </w:pPr>
      <w:r w:rsidRPr="004B65F7">
        <w:rPr>
          <w:iCs/>
        </w:rPr>
        <w:t xml:space="preserve">Flickr </w:t>
      </w:r>
    </w:p>
    <w:p w14:paraId="1C808A15" w14:textId="77777777" w:rsidR="00BD3D8C" w:rsidRDefault="00BD3D8C" w:rsidP="00626C9C">
      <w:pPr>
        <w:pStyle w:val="ListParagraph"/>
        <w:numPr>
          <w:ilvl w:val="0"/>
          <w:numId w:val="2"/>
        </w:numPr>
        <w:rPr>
          <w:iCs/>
        </w:rPr>
      </w:pPr>
      <w:r w:rsidRPr="004B65F7">
        <w:rPr>
          <w:iCs/>
        </w:rPr>
        <w:t xml:space="preserve">YouTube </w:t>
      </w:r>
    </w:p>
    <w:p w14:paraId="0A3E11A9" w14:textId="77777777" w:rsidR="00BD3D8C" w:rsidRPr="004B65F7" w:rsidRDefault="00BD3D8C" w:rsidP="00626C9C">
      <w:pPr>
        <w:pStyle w:val="ListParagraph"/>
        <w:numPr>
          <w:ilvl w:val="0"/>
          <w:numId w:val="2"/>
        </w:numPr>
        <w:rPr>
          <w:iCs/>
        </w:rPr>
      </w:pPr>
      <w:r w:rsidRPr="004B65F7">
        <w:rPr>
          <w:iCs/>
        </w:rPr>
        <w:t xml:space="preserve">Twitter </w:t>
      </w:r>
    </w:p>
    <w:p w14:paraId="0A38458F" w14:textId="77777777" w:rsidR="00BD3D8C" w:rsidRPr="004B65F7" w:rsidRDefault="00BD3D8C" w:rsidP="00BD3D8C">
      <w:pPr>
        <w:rPr>
          <w:iCs/>
          <w:lang w:val="en-AU"/>
        </w:rPr>
      </w:pPr>
      <w:r w:rsidRPr="004B65F7">
        <w:rPr>
          <w:iCs/>
          <w:lang w:val="en-AU"/>
        </w:rPr>
        <w:t xml:space="preserve">In this workshop </w:t>
      </w:r>
      <w:proofErr w:type="gramStart"/>
      <w:r w:rsidRPr="004B65F7">
        <w:rPr>
          <w:iCs/>
          <w:lang w:val="en-AU"/>
        </w:rPr>
        <w:t>we’ll</w:t>
      </w:r>
      <w:proofErr w:type="gramEnd"/>
      <w:r w:rsidRPr="004B65F7">
        <w:rPr>
          <w:iCs/>
          <w:lang w:val="en-AU"/>
        </w:rPr>
        <w:t xml:space="preserve"> go through the first stages of using these social media services, which is creating an account and setting up a profile. </w:t>
      </w:r>
      <w:proofErr w:type="gramStart"/>
      <w:r w:rsidRPr="004B65F7">
        <w:rPr>
          <w:iCs/>
          <w:lang w:val="en-AU"/>
        </w:rPr>
        <w:t>We’ll</w:t>
      </w:r>
      <w:proofErr w:type="gramEnd"/>
      <w:r w:rsidRPr="004B65F7">
        <w:rPr>
          <w:iCs/>
          <w:lang w:val="en-AU"/>
        </w:rPr>
        <w:t xml:space="preserve"> focus on three in particular: </w:t>
      </w:r>
    </w:p>
    <w:p w14:paraId="2BD1252A" w14:textId="77777777" w:rsidR="00BD3D8C" w:rsidRPr="004B65F7" w:rsidRDefault="00BD3D8C" w:rsidP="00626C9C">
      <w:pPr>
        <w:pStyle w:val="ListParagraph"/>
        <w:numPr>
          <w:ilvl w:val="0"/>
          <w:numId w:val="3"/>
        </w:numPr>
        <w:rPr>
          <w:iCs/>
        </w:rPr>
      </w:pPr>
      <w:r w:rsidRPr="004B65F7">
        <w:rPr>
          <w:b/>
          <w:bCs/>
          <w:iCs/>
        </w:rPr>
        <w:t>Google accounts</w:t>
      </w:r>
      <w:r w:rsidRPr="004B65F7">
        <w:rPr>
          <w:iCs/>
        </w:rPr>
        <w:t xml:space="preserve">, which work for Gmail, YouTube and many other services. </w:t>
      </w:r>
    </w:p>
    <w:p w14:paraId="118B882A" w14:textId="77777777" w:rsidR="00BD3D8C" w:rsidRPr="004B65F7" w:rsidRDefault="00BD3D8C" w:rsidP="00626C9C">
      <w:pPr>
        <w:pStyle w:val="ListParagraph"/>
        <w:numPr>
          <w:ilvl w:val="0"/>
          <w:numId w:val="3"/>
        </w:numPr>
        <w:rPr>
          <w:iCs/>
        </w:rPr>
      </w:pPr>
      <w:r w:rsidRPr="004B65F7">
        <w:rPr>
          <w:b/>
          <w:bCs/>
          <w:iCs/>
        </w:rPr>
        <w:t>Facebook</w:t>
      </w:r>
      <w:r w:rsidRPr="004B65F7">
        <w:rPr>
          <w:iCs/>
        </w:rPr>
        <w:t xml:space="preserve">, the world’s most popular social media service, that lets you keep in contact with friends by providing personal status updates (and commenting on other people’s status), sharing photos and playing online games. </w:t>
      </w:r>
    </w:p>
    <w:p w14:paraId="30F366CF" w14:textId="77777777" w:rsidR="00BD3D8C" w:rsidRDefault="00BD3D8C" w:rsidP="00626C9C">
      <w:pPr>
        <w:pStyle w:val="ListParagraph"/>
        <w:numPr>
          <w:ilvl w:val="0"/>
          <w:numId w:val="3"/>
        </w:numPr>
        <w:rPr>
          <w:iCs/>
        </w:rPr>
      </w:pPr>
      <w:r w:rsidRPr="004B65F7">
        <w:rPr>
          <w:b/>
          <w:bCs/>
          <w:iCs/>
        </w:rPr>
        <w:t>Twitter</w:t>
      </w:r>
      <w:r w:rsidRPr="004B65F7">
        <w:rPr>
          <w:iCs/>
        </w:rPr>
        <w:t>, which lets you publish succinct comments to the internet. They can be personal status updates or pithy commentary, whatever you choose.</w:t>
      </w:r>
    </w:p>
    <w:p w14:paraId="04BBEBD8" w14:textId="77777777" w:rsidR="00BD3D8C" w:rsidRPr="004B65F7" w:rsidRDefault="00BD3D8C" w:rsidP="00BD3D8C">
      <w:pPr>
        <w:pStyle w:val="Heading3"/>
        <w:rPr>
          <w:lang w:val="en-US"/>
        </w:rPr>
      </w:pPr>
      <w:r w:rsidRPr="004B65F7">
        <w:rPr>
          <w:lang w:val="en-US"/>
        </w:rPr>
        <w:t>WHAT SHOULD AND SHOULDN’T I SHARE?</w:t>
      </w:r>
    </w:p>
    <w:p w14:paraId="38536C60" w14:textId="77777777" w:rsidR="00BD3D8C" w:rsidRPr="00637295" w:rsidRDefault="00BD3D8C" w:rsidP="00BD3D8C">
      <w:pPr>
        <w:rPr>
          <w:iCs/>
          <w:lang w:val="en-AU"/>
        </w:rPr>
      </w:pPr>
      <w:r w:rsidRPr="00637295">
        <w:rPr>
          <w:iCs/>
          <w:lang w:val="en-AU"/>
        </w:rPr>
        <w:t xml:space="preserve">There are some privacy features to be aware of when using social media. </w:t>
      </w:r>
      <w:proofErr w:type="gramStart"/>
      <w:r w:rsidRPr="00637295">
        <w:rPr>
          <w:iCs/>
          <w:lang w:val="en-AU"/>
        </w:rPr>
        <w:t>It’s</w:t>
      </w:r>
      <w:proofErr w:type="gramEnd"/>
      <w:r w:rsidRPr="00637295">
        <w:rPr>
          <w:iCs/>
          <w:lang w:val="en-AU"/>
        </w:rPr>
        <w:t xml:space="preserve"> important, for instance, to know the difference between public and private information. As a rule, you </w:t>
      </w:r>
      <w:proofErr w:type="gramStart"/>
      <w:r w:rsidRPr="00637295">
        <w:rPr>
          <w:iCs/>
          <w:lang w:val="en-AU"/>
        </w:rPr>
        <w:t>don’t</w:t>
      </w:r>
      <w:proofErr w:type="gramEnd"/>
      <w:r w:rsidRPr="00637295">
        <w:rPr>
          <w:iCs/>
          <w:lang w:val="en-AU"/>
        </w:rPr>
        <w:t xml:space="preserve"> want these things publicly listed on any social media website: </w:t>
      </w:r>
    </w:p>
    <w:p w14:paraId="73716D79" w14:textId="77777777" w:rsidR="00BD3D8C" w:rsidRPr="00637295" w:rsidRDefault="00BD3D8C" w:rsidP="00626C9C">
      <w:pPr>
        <w:pStyle w:val="ListParagraph"/>
        <w:numPr>
          <w:ilvl w:val="0"/>
          <w:numId w:val="4"/>
        </w:numPr>
        <w:rPr>
          <w:iCs/>
        </w:rPr>
      </w:pPr>
      <w:r w:rsidRPr="00637295">
        <w:rPr>
          <w:iCs/>
        </w:rPr>
        <w:t>Your personal address, and phone number and email address</w:t>
      </w:r>
    </w:p>
    <w:p w14:paraId="6181A98D" w14:textId="77777777" w:rsidR="00BD3D8C" w:rsidRPr="00637295" w:rsidRDefault="00BD3D8C" w:rsidP="00626C9C">
      <w:pPr>
        <w:pStyle w:val="ListParagraph"/>
        <w:numPr>
          <w:ilvl w:val="0"/>
          <w:numId w:val="4"/>
        </w:numPr>
        <w:rPr>
          <w:iCs/>
        </w:rPr>
      </w:pPr>
      <w:r w:rsidRPr="00637295">
        <w:rPr>
          <w:iCs/>
        </w:rPr>
        <w:t xml:space="preserve">Private financial details, like your tax file number or credit card numbers. </w:t>
      </w:r>
    </w:p>
    <w:p w14:paraId="465263F5" w14:textId="77777777" w:rsidR="00BD3D8C" w:rsidRPr="00637295" w:rsidRDefault="00BD3D8C" w:rsidP="00626C9C">
      <w:pPr>
        <w:pStyle w:val="ListParagraph"/>
        <w:numPr>
          <w:ilvl w:val="0"/>
          <w:numId w:val="4"/>
        </w:numPr>
        <w:rPr>
          <w:iCs/>
        </w:rPr>
      </w:pPr>
      <w:r w:rsidRPr="00637295">
        <w:rPr>
          <w:iCs/>
        </w:rPr>
        <w:t xml:space="preserve">The best way to prevent a social media service from sharing these with the rest of the world is to simply not give it those details. </w:t>
      </w:r>
    </w:p>
    <w:p w14:paraId="61D190C2" w14:textId="77777777" w:rsidR="00BD3D8C" w:rsidRDefault="00BD3D8C" w:rsidP="00BD3D8C">
      <w:pPr>
        <w:rPr>
          <w:iCs/>
          <w:lang w:val="en-AU"/>
        </w:rPr>
      </w:pPr>
      <w:r w:rsidRPr="00637295">
        <w:rPr>
          <w:iCs/>
          <w:lang w:val="en-AU"/>
        </w:rPr>
        <w:t xml:space="preserve">Carefully check your </w:t>
      </w:r>
      <w:r w:rsidRPr="00637295">
        <w:rPr>
          <w:b/>
          <w:bCs/>
          <w:iCs/>
          <w:lang w:val="en-AU"/>
        </w:rPr>
        <w:t xml:space="preserve">Privacy Settings </w:t>
      </w:r>
      <w:r w:rsidRPr="00637295">
        <w:rPr>
          <w:iCs/>
          <w:lang w:val="en-AU"/>
        </w:rPr>
        <w:t xml:space="preserve">on any social media sites you use too, by checking whether what you post online is going to be made public or kept private. If you share private photos, for example, you may not want just anybody in the world to see them, so you make sure your privacy settings prevent that. </w:t>
      </w:r>
    </w:p>
    <w:p w14:paraId="3FAB4BC0" w14:textId="77777777" w:rsidR="00BD3D8C" w:rsidRPr="00637295" w:rsidRDefault="00BD3D8C" w:rsidP="00BD3D8C">
      <w:pPr>
        <w:rPr>
          <w:iCs/>
          <w:lang w:val="en-AU"/>
        </w:rPr>
      </w:pPr>
      <w:r w:rsidRPr="00637295">
        <w:rPr>
          <w:iCs/>
          <w:lang w:val="en-AU"/>
        </w:rPr>
        <w:lastRenderedPageBreak/>
        <w:t xml:space="preserve">For example, Facebook includes a </w:t>
      </w:r>
      <w:r w:rsidRPr="00637295">
        <w:rPr>
          <w:b/>
          <w:bCs/>
          <w:iCs/>
          <w:lang w:val="en-AU"/>
        </w:rPr>
        <w:t xml:space="preserve">Settings </w:t>
      </w:r>
      <w:r w:rsidRPr="00637295">
        <w:rPr>
          <w:iCs/>
          <w:lang w:val="en-AU"/>
        </w:rPr>
        <w:t xml:space="preserve">page for your account, which has dedicated controls for various privacy options. You can view, update and change these settings at any time. </w:t>
      </w:r>
    </w:p>
    <w:p w14:paraId="2985E675" w14:textId="77777777" w:rsidR="00BD3D8C" w:rsidRPr="00637295" w:rsidRDefault="00BD3D8C" w:rsidP="00BD3D8C">
      <w:pPr>
        <w:rPr>
          <w:iCs/>
          <w:lang w:val="en-AU"/>
        </w:rPr>
      </w:pPr>
      <w:r w:rsidRPr="00637295">
        <w:rPr>
          <w:iCs/>
          <w:lang w:val="en-AU"/>
        </w:rPr>
        <w:t xml:space="preserve">By default, some of your privacy settings are set to </w:t>
      </w:r>
      <w:r w:rsidRPr="00637295">
        <w:rPr>
          <w:b/>
          <w:bCs/>
          <w:iCs/>
          <w:lang w:val="en-AU"/>
        </w:rPr>
        <w:t xml:space="preserve">Public </w:t>
      </w:r>
      <w:r w:rsidRPr="00637295">
        <w:rPr>
          <w:iCs/>
          <w:lang w:val="en-AU"/>
        </w:rPr>
        <w:t xml:space="preserve">including your name, profile picture, gender, status updates, and photos you post to your profile. Other privacy settings are set to </w:t>
      </w:r>
      <w:r w:rsidRPr="00637295">
        <w:rPr>
          <w:b/>
          <w:bCs/>
          <w:iCs/>
          <w:lang w:val="en-AU"/>
        </w:rPr>
        <w:t xml:space="preserve">Friends </w:t>
      </w:r>
      <w:r w:rsidRPr="00637295">
        <w:rPr>
          <w:iCs/>
          <w:lang w:val="en-AU"/>
        </w:rPr>
        <w:t>by default, including contact information, places you check in to, and your first post (if you are a new person joining Facebook).</w:t>
      </w:r>
    </w:p>
    <w:p w14:paraId="10E6EAF4" w14:textId="77777777" w:rsidR="00BD3D8C" w:rsidRPr="00637295" w:rsidRDefault="00BD3D8C" w:rsidP="00BD3D8C">
      <w:pPr>
        <w:pStyle w:val="Heading2"/>
        <w:rPr>
          <w:bCs/>
          <w:lang w:val="en-US"/>
        </w:rPr>
      </w:pPr>
      <w:r w:rsidRPr="004D6DA5">
        <w:t xml:space="preserve">SUBJECT: </w:t>
      </w:r>
      <w:r w:rsidRPr="00637295">
        <w:rPr>
          <w:bCs/>
          <w:lang w:val="en-US"/>
        </w:rPr>
        <w:t>YOUR GOOGLE ACCOUNT</w:t>
      </w:r>
    </w:p>
    <w:p w14:paraId="05D03AF5" w14:textId="77777777" w:rsidR="00BD3D8C" w:rsidRDefault="00BD3D8C" w:rsidP="00BD3D8C">
      <w:pPr>
        <w:pStyle w:val="Heading3"/>
      </w:pPr>
      <w:r>
        <w:t>TIME: 35 minutes</w:t>
      </w:r>
    </w:p>
    <w:p w14:paraId="207271D8" w14:textId="77777777" w:rsidR="00BD3D8C" w:rsidRDefault="00BD3D8C" w:rsidP="00BD3D8C">
      <w:pPr>
        <w:pStyle w:val="Heading3"/>
      </w:pPr>
      <w:r>
        <w:t>OVERVIEW:</w:t>
      </w:r>
    </w:p>
    <w:p w14:paraId="61861EB8" w14:textId="77777777" w:rsidR="00BD3D8C" w:rsidRPr="00637295" w:rsidRDefault="00BD3D8C" w:rsidP="00BD3D8C">
      <w:pPr>
        <w:rPr>
          <w:iCs/>
          <w:lang w:val="en-AU"/>
        </w:rPr>
      </w:pPr>
      <w:r w:rsidRPr="00637295">
        <w:rPr>
          <w:iCs/>
          <w:lang w:val="en-AU"/>
        </w:rPr>
        <w:t xml:space="preserve">This is one of the most important profiles on the internet. Google runs </w:t>
      </w:r>
      <w:proofErr w:type="gramStart"/>
      <w:r w:rsidRPr="00637295">
        <w:rPr>
          <w:iCs/>
          <w:lang w:val="en-AU"/>
        </w:rPr>
        <w:t>a large number of</w:t>
      </w:r>
      <w:proofErr w:type="gramEnd"/>
      <w:r w:rsidRPr="00637295">
        <w:rPr>
          <w:iCs/>
          <w:lang w:val="en-AU"/>
        </w:rPr>
        <w:t xml:space="preserve"> social media and other online services, and this one account serves as a login for all of them. If you have a smartphone that runs Android, it also acts as a login for that device. </w:t>
      </w:r>
    </w:p>
    <w:p w14:paraId="71555BF9" w14:textId="77777777" w:rsidR="00BD3D8C" w:rsidRDefault="00BD3D8C" w:rsidP="00BD3D8C">
      <w:pPr>
        <w:rPr>
          <w:iCs/>
          <w:lang w:val="en-AU"/>
        </w:rPr>
      </w:pPr>
      <w:r w:rsidRPr="00637295">
        <w:rPr>
          <w:iCs/>
          <w:lang w:val="en-AU"/>
        </w:rPr>
        <w:t>Google’s online services include:</w:t>
      </w:r>
    </w:p>
    <w:p w14:paraId="72B64535" w14:textId="77777777" w:rsidR="00BD3D8C" w:rsidRPr="00637295" w:rsidRDefault="00BD3D8C" w:rsidP="00626C9C">
      <w:pPr>
        <w:pStyle w:val="ListParagraph"/>
        <w:numPr>
          <w:ilvl w:val="0"/>
          <w:numId w:val="5"/>
        </w:numPr>
        <w:rPr>
          <w:iCs/>
        </w:rPr>
      </w:pPr>
      <w:r w:rsidRPr="00637295">
        <w:rPr>
          <w:iCs/>
        </w:rPr>
        <w:t xml:space="preserve">Google search. </w:t>
      </w:r>
      <w:r w:rsidRPr="00637295">
        <w:rPr>
          <w:b/>
          <w:bCs/>
          <w:iCs/>
        </w:rPr>
        <w:t xml:space="preserve">www.google.com.au </w:t>
      </w:r>
    </w:p>
    <w:p w14:paraId="5589F5DE" w14:textId="77777777" w:rsidR="00BD3D8C" w:rsidRPr="00637295" w:rsidRDefault="00BD3D8C" w:rsidP="00626C9C">
      <w:pPr>
        <w:pStyle w:val="ListParagraph"/>
        <w:numPr>
          <w:ilvl w:val="0"/>
          <w:numId w:val="5"/>
        </w:numPr>
        <w:rPr>
          <w:iCs/>
        </w:rPr>
      </w:pPr>
      <w:r w:rsidRPr="00637295">
        <w:rPr>
          <w:iCs/>
        </w:rPr>
        <w:t xml:space="preserve">Google Mail (Gmail), which is an email service. </w:t>
      </w:r>
      <w:r w:rsidRPr="00637295">
        <w:rPr>
          <w:b/>
          <w:bCs/>
          <w:iCs/>
        </w:rPr>
        <w:t xml:space="preserve">www.gmail.com </w:t>
      </w:r>
    </w:p>
    <w:p w14:paraId="28AA29FB" w14:textId="77777777" w:rsidR="00BD3D8C" w:rsidRPr="00637295" w:rsidRDefault="00BD3D8C" w:rsidP="00626C9C">
      <w:pPr>
        <w:pStyle w:val="ListParagraph"/>
        <w:numPr>
          <w:ilvl w:val="0"/>
          <w:numId w:val="5"/>
        </w:numPr>
        <w:rPr>
          <w:iCs/>
        </w:rPr>
      </w:pPr>
      <w:r w:rsidRPr="00637295">
        <w:rPr>
          <w:iCs/>
        </w:rPr>
        <w:t xml:space="preserve">YouTube, a site not just for viewing free videos according to your interest, but where you can upload your own videos, share them with friends, or even make them public. </w:t>
      </w:r>
      <w:r w:rsidRPr="00637295">
        <w:rPr>
          <w:b/>
          <w:bCs/>
          <w:iCs/>
        </w:rPr>
        <w:t xml:space="preserve">www.youtube.com </w:t>
      </w:r>
    </w:p>
    <w:p w14:paraId="23193DFA" w14:textId="77777777" w:rsidR="00BD3D8C" w:rsidRPr="00637295" w:rsidRDefault="00BD3D8C" w:rsidP="00626C9C">
      <w:pPr>
        <w:pStyle w:val="ListParagraph"/>
        <w:numPr>
          <w:ilvl w:val="0"/>
          <w:numId w:val="5"/>
        </w:numPr>
        <w:rPr>
          <w:iCs/>
        </w:rPr>
      </w:pPr>
      <w:r w:rsidRPr="00637295">
        <w:rPr>
          <w:iCs/>
        </w:rPr>
        <w:t xml:space="preserve">Google Play, an online store for movies, books, TV and applications for your Android smartphone (if you have one). </w:t>
      </w:r>
      <w:r w:rsidRPr="00637295">
        <w:rPr>
          <w:b/>
          <w:bCs/>
          <w:iCs/>
        </w:rPr>
        <w:t xml:space="preserve">play.google.com </w:t>
      </w:r>
    </w:p>
    <w:p w14:paraId="1A6B77B7" w14:textId="77777777" w:rsidR="00BD3D8C" w:rsidRPr="00637295" w:rsidRDefault="00BD3D8C" w:rsidP="00626C9C">
      <w:pPr>
        <w:pStyle w:val="ListParagraph"/>
        <w:numPr>
          <w:ilvl w:val="0"/>
          <w:numId w:val="5"/>
        </w:numPr>
        <w:rPr>
          <w:iCs/>
        </w:rPr>
      </w:pPr>
      <w:r w:rsidRPr="00637295">
        <w:rPr>
          <w:iCs/>
        </w:rPr>
        <w:t xml:space="preserve">Google Maps, an online tool for navigation and mapping. </w:t>
      </w:r>
      <w:r w:rsidRPr="00637295">
        <w:rPr>
          <w:b/>
          <w:bCs/>
          <w:iCs/>
        </w:rPr>
        <w:t xml:space="preserve">maps.google.com </w:t>
      </w:r>
    </w:p>
    <w:p w14:paraId="27DC5D6E" w14:textId="77777777" w:rsidR="00BD3D8C" w:rsidRPr="00637295" w:rsidRDefault="00BD3D8C" w:rsidP="00626C9C">
      <w:pPr>
        <w:pStyle w:val="ListParagraph"/>
        <w:numPr>
          <w:ilvl w:val="0"/>
          <w:numId w:val="5"/>
        </w:numPr>
        <w:rPr>
          <w:iCs/>
        </w:rPr>
      </w:pPr>
      <w:r w:rsidRPr="00637295">
        <w:rPr>
          <w:iCs/>
        </w:rPr>
        <w:t xml:space="preserve">Google Drive, which lets you copy and sync your files and documents to the cloud, using your Google storage, and access them from any device with a web browser. </w:t>
      </w:r>
      <w:r w:rsidRPr="00637295">
        <w:rPr>
          <w:b/>
          <w:bCs/>
          <w:iCs/>
        </w:rPr>
        <w:t xml:space="preserve">drive.google.com </w:t>
      </w:r>
    </w:p>
    <w:p w14:paraId="4BF91668" w14:textId="77777777" w:rsidR="00BD3D8C" w:rsidRPr="00637295" w:rsidRDefault="00BD3D8C" w:rsidP="00626C9C">
      <w:pPr>
        <w:pStyle w:val="ListParagraph"/>
        <w:numPr>
          <w:ilvl w:val="0"/>
          <w:numId w:val="5"/>
        </w:numPr>
        <w:rPr>
          <w:iCs/>
        </w:rPr>
      </w:pPr>
      <w:r w:rsidRPr="00637295">
        <w:rPr>
          <w:iCs/>
        </w:rPr>
        <w:t xml:space="preserve">Google Photos, which lets you sync your Android phone’s camera photos to the cloud, upload other photos, and share photos or albums with friends and family. </w:t>
      </w:r>
      <w:r w:rsidRPr="00637295">
        <w:rPr>
          <w:b/>
          <w:bCs/>
          <w:iCs/>
        </w:rPr>
        <w:t xml:space="preserve">photos.google.com </w:t>
      </w:r>
    </w:p>
    <w:p w14:paraId="2DDD7EA1" w14:textId="77777777" w:rsidR="00BD3D8C" w:rsidRPr="00637295" w:rsidRDefault="00BD3D8C" w:rsidP="00BD3D8C">
      <w:pPr>
        <w:rPr>
          <w:iCs/>
          <w:lang w:val="en-AU"/>
        </w:rPr>
      </w:pPr>
      <w:r w:rsidRPr="00637295">
        <w:rPr>
          <w:iCs/>
          <w:lang w:val="en-AU"/>
        </w:rPr>
        <w:t xml:space="preserve">The good news is that you </w:t>
      </w:r>
      <w:proofErr w:type="gramStart"/>
      <w:r w:rsidRPr="00637295">
        <w:rPr>
          <w:iCs/>
          <w:lang w:val="en-AU"/>
        </w:rPr>
        <w:t>don’t</w:t>
      </w:r>
      <w:proofErr w:type="gramEnd"/>
      <w:r w:rsidRPr="00637295">
        <w:rPr>
          <w:iCs/>
          <w:lang w:val="en-AU"/>
        </w:rPr>
        <w:t xml:space="preserve"> have to go and make separate accounts for each of these services. You just create one Google account, and it allows you to log into </w:t>
      </w:r>
      <w:proofErr w:type="gramStart"/>
      <w:r w:rsidRPr="00637295">
        <w:rPr>
          <w:iCs/>
          <w:lang w:val="en-AU"/>
        </w:rPr>
        <w:t>any and all</w:t>
      </w:r>
      <w:proofErr w:type="gramEnd"/>
      <w:r w:rsidRPr="00637295">
        <w:rPr>
          <w:iCs/>
          <w:lang w:val="en-AU"/>
        </w:rPr>
        <w:t xml:space="preserve"> of these services. </w:t>
      </w:r>
    </w:p>
    <w:p w14:paraId="254FC114" w14:textId="77777777" w:rsidR="00BD3D8C" w:rsidRPr="00637295" w:rsidRDefault="00BD3D8C" w:rsidP="00BD3D8C">
      <w:pPr>
        <w:rPr>
          <w:iCs/>
          <w:lang w:val="en-AU"/>
        </w:rPr>
      </w:pPr>
      <w:r w:rsidRPr="00637295">
        <w:rPr>
          <w:iCs/>
          <w:lang w:val="en-AU"/>
        </w:rPr>
        <w:t xml:space="preserve">In fact, if </w:t>
      </w:r>
      <w:proofErr w:type="gramStart"/>
      <w:r w:rsidRPr="00637295">
        <w:rPr>
          <w:iCs/>
          <w:lang w:val="en-AU"/>
        </w:rPr>
        <w:t>you’ve</w:t>
      </w:r>
      <w:proofErr w:type="gramEnd"/>
      <w:r w:rsidRPr="00637295">
        <w:rPr>
          <w:iCs/>
          <w:lang w:val="en-AU"/>
        </w:rPr>
        <w:t xml:space="preserve"> attended our </w:t>
      </w:r>
      <w:r w:rsidRPr="00637295">
        <w:rPr>
          <w:b/>
          <w:bCs/>
          <w:iCs/>
          <w:lang w:val="en-AU"/>
        </w:rPr>
        <w:t xml:space="preserve">Introduction to Email </w:t>
      </w:r>
      <w:r w:rsidRPr="00637295">
        <w:rPr>
          <w:iCs/>
          <w:lang w:val="en-AU"/>
        </w:rPr>
        <w:t xml:space="preserve">workshops, you probably already have a Google account. The Gmail account you created is also your account for </w:t>
      </w:r>
      <w:proofErr w:type="gramStart"/>
      <w:r w:rsidRPr="00637295">
        <w:rPr>
          <w:iCs/>
          <w:lang w:val="en-AU"/>
        </w:rPr>
        <w:t>all of</w:t>
      </w:r>
      <w:proofErr w:type="gramEnd"/>
      <w:r w:rsidRPr="00637295">
        <w:rPr>
          <w:iCs/>
          <w:lang w:val="en-AU"/>
        </w:rPr>
        <w:t xml:space="preserve"> the above</w:t>
      </w:r>
      <w:r>
        <w:rPr>
          <w:iCs/>
          <w:lang w:val="en-AU"/>
        </w:rPr>
        <w:t xml:space="preserve"> </w:t>
      </w:r>
      <w:r w:rsidRPr="00637295">
        <w:rPr>
          <w:iCs/>
          <w:lang w:val="en-AU"/>
        </w:rPr>
        <w:t xml:space="preserve">services. When you go to any of these services, you can login using your Gmail address and password. </w:t>
      </w:r>
    </w:p>
    <w:p w14:paraId="7FAEE6E4" w14:textId="77777777" w:rsidR="00BD3D8C" w:rsidRPr="00B3190C" w:rsidRDefault="00BD3D8C" w:rsidP="00BD3D8C">
      <w:pPr>
        <w:rPr>
          <w:iCs/>
          <w:lang w:val="en-AU"/>
        </w:rPr>
      </w:pPr>
      <w:r w:rsidRPr="00637295">
        <w:rPr>
          <w:iCs/>
          <w:lang w:val="en-AU"/>
        </w:rPr>
        <w:lastRenderedPageBreak/>
        <w:t xml:space="preserve">If you </w:t>
      </w:r>
      <w:proofErr w:type="gramStart"/>
      <w:r w:rsidRPr="00637295">
        <w:rPr>
          <w:iCs/>
          <w:lang w:val="en-AU"/>
        </w:rPr>
        <w:t>haven’t</w:t>
      </w:r>
      <w:proofErr w:type="gramEnd"/>
      <w:r w:rsidRPr="00637295">
        <w:rPr>
          <w:iCs/>
          <w:lang w:val="en-AU"/>
        </w:rPr>
        <w:t xml:space="preserve"> attended our </w:t>
      </w:r>
      <w:r w:rsidRPr="00637295">
        <w:rPr>
          <w:b/>
          <w:bCs/>
          <w:iCs/>
          <w:lang w:val="en-AU"/>
        </w:rPr>
        <w:t xml:space="preserve">Introduction to Email </w:t>
      </w:r>
      <w:r w:rsidRPr="00637295">
        <w:rPr>
          <w:iCs/>
          <w:lang w:val="en-AU"/>
        </w:rPr>
        <w:t>workshops, we’ll walk you through setting up a Google account in the next activity</w:t>
      </w:r>
      <w:r w:rsidRPr="00B3190C">
        <w:rPr>
          <w:iCs/>
          <w:lang w:val="en-AU"/>
        </w:rPr>
        <w:t xml:space="preserve">. </w:t>
      </w:r>
    </w:p>
    <w:p w14:paraId="73DCB5BB" w14:textId="77777777" w:rsidR="00BD3D8C" w:rsidRDefault="00BD3D8C" w:rsidP="00BD3D8C">
      <w:pPr>
        <w:pStyle w:val="Heading3"/>
      </w:pPr>
      <w:r w:rsidRPr="00637295">
        <w:t>SETTING UP A GOOGLE ACCOUNT</w:t>
      </w:r>
      <w:r>
        <w:t>:</w:t>
      </w:r>
    </w:p>
    <w:p w14:paraId="7534BF57" w14:textId="77777777" w:rsidR="00BD3D8C" w:rsidRDefault="00BD3D8C" w:rsidP="00BD3D8C">
      <w:pPr>
        <w:rPr>
          <w:iCs/>
          <w:lang w:val="en-AU"/>
        </w:rPr>
      </w:pPr>
      <w:r w:rsidRPr="00637295">
        <w:rPr>
          <w:iCs/>
          <w:lang w:val="en-AU"/>
        </w:rPr>
        <w:t xml:space="preserve">Go to </w:t>
      </w:r>
      <w:r w:rsidRPr="00637295">
        <w:rPr>
          <w:b/>
          <w:bCs/>
          <w:iCs/>
          <w:lang w:val="en-AU"/>
        </w:rPr>
        <w:t xml:space="preserve">myaccount.google.com </w:t>
      </w:r>
      <w:r w:rsidRPr="00637295">
        <w:rPr>
          <w:iCs/>
          <w:lang w:val="en-AU"/>
        </w:rPr>
        <w:t>in your web browser. This takes you to the Google login page.</w:t>
      </w:r>
    </w:p>
    <w:p w14:paraId="039D68EA" w14:textId="77777777" w:rsidR="00BD3D8C" w:rsidRPr="00637295" w:rsidRDefault="00BD3D8C" w:rsidP="00BD3D8C">
      <w:pPr>
        <w:rPr>
          <w:iCs/>
          <w:lang w:val="en-AU"/>
        </w:rPr>
      </w:pPr>
      <w:r w:rsidRPr="00637295">
        <w:rPr>
          <w:iCs/>
          <w:lang w:val="en-AU"/>
        </w:rPr>
        <w:t xml:space="preserve">We </w:t>
      </w:r>
      <w:proofErr w:type="gramStart"/>
      <w:r w:rsidRPr="00637295">
        <w:rPr>
          <w:iCs/>
          <w:lang w:val="en-AU"/>
        </w:rPr>
        <w:t>don’t</w:t>
      </w:r>
      <w:proofErr w:type="gramEnd"/>
      <w:r w:rsidRPr="00637295">
        <w:rPr>
          <w:iCs/>
          <w:lang w:val="en-AU"/>
        </w:rPr>
        <w:t xml:space="preserve"> have an account yet, so it’s time to create one. </w:t>
      </w:r>
      <w:proofErr w:type="gramStart"/>
      <w:r w:rsidRPr="00637295">
        <w:rPr>
          <w:iCs/>
          <w:lang w:val="en-AU"/>
        </w:rPr>
        <w:t>Left-click</w:t>
      </w:r>
      <w:proofErr w:type="gramEnd"/>
      <w:r w:rsidRPr="00637295">
        <w:rPr>
          <w:iCs/>
          <w:lang w:val="en-AU"/>
        </w:rPr>
        <w:t xml:space="preserve"> on the </w:t>
      </w:r>
      <w:r w:rsidRPr="00637295">
        <w:rPr>
          <w:b/>
          <w:bCs/>
          <w:iCs/>
          <w:lang w:val="en-AU"/>
        </w:rPr>
        <w:t xml:space="preserve">Create an Account </w:t>
      </w:r>
      <w:r w:rsidRPr="00637295">
        <w:rPr>
          <w:iCs/>
          <w:lang w:val="en-AU"/>
        </w:rPr>
        <w:t xml:space="preserve">link at the top right of the page. </w:t>
      </w:r>
    </w:p>
    <w:p w14:paraId="48CE99AC" w14:textId="77777777" w:rsidR="00BD3D8C" w:rsidRPr="00637295" w:rsidRDefault="00BD3D8C" w:rsidP="00BD3D8C">
      <w:pPr>
        <w:rPr>
          <w:iCs/>
          <w:lang w:val="en-AU"/>
        </w:rPr>
      </w:pPr>
      <w:r w:rsidRPr="00637295">
        <w:rPr>
          <w:iCs/>
          <w:lang w:val="en-AU"/>
        </w:rPr>
        <w:t xml:space="preserve">This takes you to the Google Account sign-up page. </w:t>
      </w:r>
    </w:p>
    <w:p w14:paraId="38EA2BF5" w14:textId="77777777" w:rsidR="00BD3D8C" w:rsidRPr="00637295" w:rsidRDefault="00BD3D8C" w:rsidP="00BD3D8C">
      <w:pPr>
        <w:rPr>
          <w:iCs/>
          <w:lang w:val="en-AU"/>
        </w:rPr>
      </w:pPr>
      <w:r w:rsidRPr="00637295">
        <w:rPr>
          <w:iCs/>
          <w:lang w:val="en-AU"/>
        </w:rPr>
        <w:t xml:space="preserve">You </w:t>
      </w:r>
      <w:proofErr w:type="gramStart"/>
      <w:r w:rsidRPr="00637295">
        <w:rPr>
          <w:iCs/>
          <w:lang w:val="en-AU"/>
        </w:rPr>
        <w:t>have to</w:t>
      </w:r>
      <w:proofErr w:type="gramEnd"/>
      <w:r w:rsidRPr="00637295">
        <w:rPr>
          <w:iCs/>
          <w:lang w:val="en-AU"/>
        </w:rPr>
        <w:t xml:space="preserve"> fill in some of the fields. One by one, move your mouse pointer to the empty boxes (called fields) and </w:t>
      </w:r>
      <w:proofErr w:type="gramStart"/>
      <w:r w:rsidRPr="00637295">
        <w:rPr>
          <w:iCs/>
          <w:lang w:val="en-AU"/>
        </w:rPr>
        <w:t>left-click</w:t>
      </w:r>
      <w:proofErr w:type="gramEnd"/>
      <w:r w:rsidRPr="00637295">
        <w:rPr>
          <w:iCs/>
          <w:lang w:val="en-AU"/>
        </w:rPr>
        <w:t xml:space="preserve"> on them, then type in the answer. In the appropriate fields, you need to enter: </w:t>
      </w:r>
    </w:p>
    <w:p w14:paraId="0AA532FE" w14:textId="77777777" w:rsidR="00BD3D8C" w:rsidRPr="00637295" w:rsidRDefault="00BD3D8C" w:rsidP="00626C9C">
      <w:pPr>
        <w:pStyle w:val="ListParagraph"/>
        <w:numPr>
          <w:ilvl w:val="0"/>
          <w:numId w:val="6"/>
        </w:numPr>
        <w:rPr>
          <w:iCs/>
        </w:rPr>
      </w:pPr>
      <w:r w:rsidRPr="00637295">
        <w:rPr>
          <w:iCs/>
        </w:rPr>
        <w:t xml:space="preserve">Your first name </w:t>
      </w:r>
    </w:p>
    <w:p w14:paraId="7EA1FDB5" w14:textId="77777777" w:rsidR="00BD3D8C" w:rsidRPr="00637295" w:rsidRDefault="00BD3D8C" w:rsidP="00626C9C">
      <w:pPr>
        <w:pStyle w:val="ListParagraph"/>
        <w:numPr>
          <w:ilvl w:val="0"/>
          <w:numId w:val="6"/>
        </w:numPr>
        <w:rPr>
          <w:iCs/>
        </w:rPr>
      </w:pPr>
      <w:r w:rsidRPr="00637295">
        <w:rPr>
          <w:iCs/>
        </w:rPr>
        <w:t xml:space="preserve">Your last name </w:t>
      </w:r>
    </w:p>
    <w:p w14:paraId="278EF4E1" w14:textId="77777777" w:rsidR="00BD3D8C" w:rsidRPr="00637295" w:rsidRDefault="00BD3D8C" w:rsidP="00626C9C">
      <w:pPr>
        <w:pStyle w:val="ListParagraph"/>
        <w:numPr>
          <w:ilvl w:val="0"/>
          <w:numId w:val="6"/>
        </w:numPr>
        <w:rPr>
          <w:iCs/>
        </w:rPr>
      </w:pPr>
      <w:r w:rsidRPr="00637295">
        <w:rPr>
          <w:iCs/>
        </w:rPr>
        <w:t xml:space="preserve">A username for your Google account (if you use Gmail, your email address will be </w:t>
      </w:r>
      <w:r w:rsidRPr="00637295">
        <w:rPr>
          <w:b/>
          <w:bCs/>
          <w:iCs/>
        </w:rPr>
        <w:t>username@ gmail.com</w:t>
      </w:r>
      <w:r w:rsidRPr="00637295">
        <w:rPr>
          <w:iCs/>
        </w:rPr>
        <w:t xml:space="preserve">, where </w:t>
      </w:r>
      <w:r w:rsidRPr="00637295">
        <w:rPr>
          <w:b/>
          <w:bCs/>
          <w:iCs/>
        </w:rPr>
        <w:t xml:space="preserve">username </w:t>
      </w:r>
      <w:r w:rsidRPr="00637295">
        <w:rPr>
          <w:iCs/>
        </w:rPr>
        <w:t xml:space="preserve">is the </w:t>
      </w:r>
      <w:proofErr w:type="gramStart"/>
      <w:r w:rsidRPr="00637295">
        <w:rPr>
          <w:iCs/>
        </w:rPr>
        <w:t>name</w:t>
      </w:r>
      <w:proofErr w:type="gramEnd"/>
      <w:r w:rsidRPr="00637295">
        <w:rPr>
          <w:iCs/>
        </w:rPr>
        <w:t xml:space="preserve"> you enter into the field). More on this below</w:t>
      </w:r>
    </w:p>
    <w:p w14:paraId="32551369" w14:textId="77777777" w:rsidR="00BD3D8C" w:rsidRPr="00637295" w:rsidRDefault="00BD3D8C" w:rsidP="00626C9C">
      <w:pPr>
        <w:pStyle w:val="ListParagraph"/>
        <w:numPr>
          <w:ilvl w:val="0"/>
          <w:numId w:val="6"/>
        </w:numPr>
        <w:rPr>
          <w:iCs/>
        </w:rPr>
      </w:pPr>
      <w:r w:rsidRPr="00637295">
        <w:rPr>
          <w:iCs/>
        </w:rPr>
        <w:t xml:space="preserve">A password (which you </w:t>
      </w:r>
      <w:proofErr w:type="gramStart"/>
      <w:r w:rsidRPr="00637295">
        <w:rPr>
          <w:iCs/>
        </w:rPr>
        <w:t>have to</w:t>
      </w:r>
      <w:proofErr w:type="gramEnd"/>
      <w:r w:rsidRPr="00637295">
        <w:rPr>
          <w:iCs/>
        </w:rPr>
        <w:t xml:space="preserve"> retype to confirm it). Your password can be anything you like. You just need to remember it! Then click Next. </w:t>
      </w:r>
    </w:p>
    <w:p w14:paraId="04D67B6A" w14:textId="77777777" w:rsidR="00BD3D8C" w:rsidRPr="00637295" w:rsidRDefault="00BD3D8C" w:rsidP="00626C9C">
      <w:pPr>
        <w:pStyle w:val="ListParagraph"/>
        <w:numPr>
          <w:ilvl w:val="0"/>
          <w:numId w:val="6"/>
        </w:numPr>
        <w:rPr>
          <w:iCs/>
        </w:rPr>
      </w:pPr>
      <w:r w:rsidRPr="00637295">
        <w:rPr>
          <w:iCs/>
        </w:rPr>
        <w:t>As a guide, a strong password is 8 characters</w:t>
      </w:r>
      <w:r>
        <w:rPr>
          <w:iCs/>
        </w:rPr>
        <w:t xml:space="preserve"> </w:t>
      </w:r>
      <w:r w:rsidRPr="00637295">
        <w:rPr>
          <w:iCs/>
        </w:rPr>
        <w:t>or more and uses a random mix of letters, numerals, symbols and capitals. You could also try typing out three or four words –</w:t>
      </w:r>
      <w:proofErr w:type="gramStart"/>
      <w:r w:rsidRPr="00637295">
        <w:rPr>
          <w:iCs/>
        </w:rPr>
        <w:t>what’s</w:t>
      </w:r>
      <w:proofErr w:type="gramEnd"/>
      <w:r w:rsidRPr="00637295">
        <w:rPr>
          <w:iCs/>
        </w:rPr>
        <w:t xml:space="preserve"> known as a passphrase – mixed with some capitals and punctuation. </w:t>
      </w:r>
    </w:p>
    <w:p w14:paraId="334943F0" w14:textId="77777777" w:rsidR="00BD3D8C" w:rsidRPr="00637295" w:rsidRDefault="00BD3D8C" w:rsidP="00626C9C">
      <w:pPr>
        <w:pStyle w:val="ListParagraph"/>
        <w:numPr>
          <w:ilvl w:val="0"/>
          <w:numId w:val="6"/>
        </w:numPr>
        <w:rPr>
          <w:iCs/>
        </w:rPr>
      </w:pPr>
      <w:r w:rsidRPr="00637295">
        <w:rPr>
          <w:iCs/>
        </w:rPr>
        <w:t xml:space="preserve">Your mobile phone </w:t>
      </w:r>
      <w:proofErr w:type="gramStart"/>
      <w:r w:rsidRPr="00637295">
        <w:rPr>
          <w:iCs/>
        </w:rPr>
        <w:t>number, if</w:t>
      </w:r>
      <w:proofErr w:type="gramEnd"/>
      <w:r w:rsidRPr="00637295">
        <w:rPr>
          <w:iCs/>
        </w:rPr>
        <w:t xml:space="preserve"> you’d like extra security for your account. This is optional. </w:t>
      </w:r>
    </w:p>
    <w:p w14:paraId="1CC00B08" w14:textId="77777777" w:rsidR="00BD3D8C" w:rsidRDefault="00BD3D8C" w:rsidP="00626C9C">
      <w:pPr>
        <w:pStyle w:val="ListParagraph"/>
        <w:numPr>
          <w:ilvl w:val="0"/>
          <w:numId w:val="6"/>
        </w:numPr>
        <w:rPr>
          <w:iCs/>
        </w:rPr>
      </w:pPr>
      <w:r w:rsidRPr="00637295">
        <w:rPr>
          <w:iCs/>
        </w:rPr>
        <w:t xml:space="preserve">Your birthday </w:t>
      </w:r>
    </w:p>
    <w:p w14:paraId="0E73F844" w14:textId="77777777" w:rsidR="00BD3D8C" w:rsidRDefault="00BD3D8C" w:rsidP="00626C9C">
      <w:pPr>
        <w:pStyle w:val="ListParagraph"/>
        <w:numPr>
          <w:ilvl w:val="0"/>
          <w:numId w:val="6"/>
        </w:numPr>
        <w:rPr>
          <w:iCs/>
        </w:rPr>
      </w:pPr>
      <w:r w:rsidRPr="00637295">
        <w:rPr>
          <w:iCs/>
        </w:rPr>
        <w:t xml:space="preserve">Your gender </w:t>
      </w:r>
    </w:p>
    <w:p w14:paraId="120811B0" w14:textId="77777777" w:rsidR="00BD3D8C" w:rsidRPr="004665BB" w:rsidRDefault="00BD3D8C" w:rsidP="00626C9C">
      <w:pPr>
        <w:pStyle w:val="ListParagraph"/>
        <w:numPr>
          <w:ilvl w:val="0"/>
          <w:numId w:val="6"/>
        </w:numPr>
        <w:rPr>
          <w:iCs/>
        </w:rPr>
      </w:pPr>
      <w:r w:rsidRPr="00637295">
        <w:rPr>
          <w:iCs/>
        </w:rPr>
        <w:t xml:space="preserve">Then click </w:t>
      </w:r>
      <w:r w:rsidRPr="00637295">
        <w:rPr>
          <w:b/>
          <w:bCs/>
          <w:iCs/>
        </w:rPr>
        <w:t>Next</w:t>
      </w:r>
      <w:r w:rsidRPr="00637295">
        <w:rPr>
          <w:iCs/>
        </w:rPr>
        <w:t xml:space="preserve">. </w:t>
      </w:r>
    </w:p>
    <w:p w14:paraId="5A9B3D44" w14:textId="77777777" w:rsidR="00BD3D8C" w:rsidRPr="00637295" w:rsidRDefault="00BD3D8C" w:rsidP="00BD3D8C">
      <w:pPr>
        <w:rPr>
          <w:iCs/>
          <w:lang w:val="en-AU"/>
        </w:rPr>
      </w:pPr>
      <w:proofErr w:type="gramStart"/>
      <w:r w:rsidRPr="00637295">
        <w:rPr>
          <w:iCs/>
          <w:lang w:val="en-AU"/>
        </w:rPr>
        <w:t>You’ll</w:t>
      </w:r>
      <w:proofErr w:type="gramEnd"/>
      <w:r w:rsidRPr="00637295">
        <w:rPr>
          <w:iCs/>
          <w:lang w:val="en-AU"/>
        </w:rPr>
        <w:t xml:space="preserve"> then see the </w:t>
      </w:r>
      <w:r w:rsidRPr="00637295">
        <w:rPr>
          <w:b/>
          <w:bCs/>
          <w:iCs/>
          <w:lang w:val="en-AU"/>
        </w:rPr>
        <w:t xml:space="preserve">Privacy and Terms </w:t>
      </w:r>
      <w:r w:rsidRPr="00637295">
        <w:rPr>
          <w:iCs/>
          <w:lang w:val="en-AU"/>
        </w:rPr>
        <w:t xml:space="preserve">page, which will explain how Google uses your data, and where. </w:t>
      </w:r>
    </w:p>
    <w:p w14:paraId="108A399D" w14:textId="77777777" w:rsidR="00BD3D8C" w:rsidRPr="00637295" w:rsidRDefault="00BD3D8C" w:rsidP="00BD3D8C">
      <w:pPr>
        <w:rPr>
          <w:iCs/>
          <w:lang w:val="en-AU"/>
        </w:rPr>
      </w:pPr>
      <w:proofErr w:type="gramStart"/>
      <w:r w:rsidRPr="00637295">
        <w:rPr>
          <w:iCs/>
          <w:lang w:val="en-AU"/>
        </w:rPr>
        <w:t>There’s</w:t>
      </w:r>
      <w:proofErr w:type="gramEnd"/>
      <w:r w:rsidRPr="00637295">
        <w:rPr>
          <w:iCs/>
          <w:lang w:val="en-AU"/>
        </w:rPr>
        <w:t xml:space="preserve"> a </w:t>
      </w:r>
      <w:r w:rsidRPr="00637295">
        <w:rPr>
          <w:b/>
          <w:bCs/>
          <w:iCs/>
          <w:lang w:val="en-AU"/>
        </w:rPr>
        <w:t xml:space="preserve">More options </w:t>
      </w:r>
      <w:r w:rsidRPr="00637295">
        <w:rPr>
          <w:iCs/>
          <w:lang w:val="en-AU"/>
        </w:rPr>
        <w:t xml:space="preserve">link on this page you can click to see some options to stop Google using your data to show you personalised ads and other things. </w:t>
      </w:r>
    </w:p>
    <w:p w14:paraId="21D102B2" w14:textId="77777777" w:rsidR="00BD3D8C" w:rsidRPr="00637295" w:rsidRDefault="00BD3D8C" w:rsidP="00BD3D8C">
      <w:pPr>
        <w:rPr>
          <w:iCs/>
          <w:lang w:val="en-AU"/>
        </w:rPr>
      </w:pPr>
      <w:r w:rsidRPr="00637295">
        <w:rPr>
          <w:iCs/>
          <w:lang w:val="en-AU"/>
        </w:rPr>
        <w:t xml:space="preserve">When you are ready, click </w:t>
      </w:r>
      <w:r w:rsidRPr="00637295">
        <w:rPr>
          <w:b/>
          <w:bCs/>
          <w:iCs/>
          <w:lang w:val="en-AU"/>
        </w:rPr>
        <w:t>I agree</w:t>
      </w:r>
      <w:r w:rsidRPr="00637295">
        <w:rPr>
          <w:iCs/>
          <w:lang w:val="en-AU"/>
        </w:rPr>
        <w:t xml:space="preserve">. </w:t>
      </w:r>
    </w:p>
    <w:p w14:paraId="6A612527" w14:textId="77777777" w:rsidR="00BD3D8C" w:rsidRPr="00637295" w:rsidRDefault="00BD3D8C" w:rsidP="00BD3D8C">
      <w:pPr>
        <w:rPr>
          <w:iCs/>
          <w:lang w:val="en-AU"/>
        </w:rPr>
      </w:pPr>
      <w:r w:rsidRPr="00637295">
        <w:rPr>
          <w:iCs/>
          <w:lang w:val="en-AU"/>
        </w:rPr>
        <w:t xml:space="preserve">Choosing a username is often difficult, since so many of the common ones are already taken. Unless you have a highly unusual name, </w:t>
      </w:r>
      <w:proofErr w:type="gramStart"/>
      <w:r w:rsidRPr="00637295">
        <w:rPr>
          <w:iCs/>
          <w:lang w:val="en-AU"/>
        </w:rPr>
        <w:t>it’s</w:t>
      </w:r>
      <w:proofErr w:type="gramEnd"/>
      <w:r w:rsidRPr="00637295">
        <w:rPr>
          <w:iCs/>
          <w:lang w:val="en-AU"/>
        </w:rPr>
        <w:t xml:space="preserve"> likely that your name is already taken. You can try nicknames and various alternate spellings. If your name is </w:t>
      </w:r>
      <w:r w:rsidRPr="00637295">
        <w:rPr>
          <w:b/>
          <w:bCs/>
          <w:iCs/>
          <w:lang w:val="en-AU"/>
        </w:rPr>
        <w:t>Joe Blo</w:t>
      </w:r>
      <w:r w:rsidRPr="00637295">
        <w:rPr>
          <w:iCs/>
          <w:lang w:val="en-AU"/>
        </w:rPr>
        <w:t xml:space="preserve">, you could try </w:t>
      </w:r>
      <w:proofErr w:type="spellStart"/>
      <w:r w:rsidRPr="00637295">
        <w:rPr>
          <w:b/>
          <w:bCs/>
          <w:iCs/>
          <w:lang w:val="en-AU"/>
        </w:rPr>
        <w:t>JoeBlo</w:t>
      </w:r>
      <w:proofErr w:type="spellEnd"/>
      <w:r w:rsidRPr="00637295">
        <w:rPr>
          <w:iCs/>
          <w:lang w:val="en-AU"/>
        </w:rPr>
        <w:t xml:space="preserve">, </w:t>
      </w:r>
      <w:proofErr w:type="spellStart"/>
      <w:r w:rsidRPr="00637295">
        <w:rPr>
          <w:b/>
          <w:bCs/>
          <w:iCs/>
          <w:lang w:val="en-AU"/>
        </w:rPr>
        <w:t>Jblo</w:t>
      </w:r>
      <w:proofErr w:type="spellEnd"/>
      <w:r w:rsidRPr="00637295">
        <w:rPr>
          <w:iCs/>
          <w:lang w:val="en-AU"/>
        </w:rPr>
        <w:t xml:space="preserve">, </w:t>
      </w:r>
      <w:proofErr w:type="spellStart"/>
      <w:r w:rsidRPr="00637295">
        <w:rPr>
          <w:b/>
          <w:bCs/>
          <w:iCs/>
          <w:lang w:val="en-AU"/>
        </w:rPr>
        <w:t>JoeyBlo</w:t>
      </w:r>
      <w:proofErr w:type="spellEnd"/>
      <w:r w:rsidRPr="00637295">
        <w:rPr>
          <w:iCs/>
          <w:lang w:val="en-AU"/>
        </w:rPr>
        <w:t xml:space="preserve">, </w:t>
      </w:r>
      <w:r w:rsidRPr="00637295">
        <w:rPr>
          <w:b/>
          <w:bCs/>
          <w:iCs/>
          <w:lang w:val="en-AU"/>
        </w:rPr>
        <w:t xml:space="preserve">Jblo24 </w:t>
      </w:r>
      <w:r w:rsidRPr="00637295">
        <w:rPr>
          <w:iCs/>
          <w:lang w:val="en-AU"/>
        </w:rPr>
        <w:t xml:space="preserve">and so on until you find one that </w:t>
      </w:r>
      <w:proofErr w:type="gramStart"/>
      <w:r w:rsidRPr="00637295">
        <w:rPr>
          <w:iCs/>
          <w:lang w:val="en-AU"/>
        </w:rPr>
        <w:t>isn’t</w:t>
      </w:r>
      <w:proofErr w:type="gramEnd"/>
      <w:r w:rsidRPr="00637295">
        <w:rPr>
          <w:iCs/>
          <w:lang w:val="en-AU"/>
        </w:rPr>
        <w:t xml:space="preserve"> taken. </w:t>
      </w:r>
    </w:p>
    <w:p w14:paraId="2BDB35BE" w14:textId="77777777" w:rsidR="00BD3D8C" w:rsidRPr="00637295" w:rsidRDefault="00BD3D8C" w:rsidP="00BD3D8C">
      <w:pPr>
        <w:rPr>
          <w:iCs/>
          <w:lang w:val="en-AU"/>
        </w:rPr>
      </w:pPr>
      <w:r w:rsidRPr="00637295">
        <w:rPr>
          <w:iCs/>
          <w:lang w:val="en-AU"/>
        </w:rPr>
        <w:lastRenderedPageBreak/>
        <w:t>If a username is already taken, Google will</w:t>
      </w:r>
      <w:r>
        <w:rPr>
          <w:iCs/>
          <w:lang w:val="en-AU"/>
        </w:rPr>
        <w:t xml:space="preserve"> </w:t>
      </w:r>
      <w:r w:rsidRPr="00637295">
        <w:rPr>
          <w:iCs/>
          <w:lang w:val="en-AU"/>
        </w:rPr>
        <w:t xml:space="preserve">immediately let you know and suggest alternatives (which are usually whatever you entered with a string of numbers at the end). </w:t>
      </w:r>
    </w:p>
    <w:p w14:paraId="13A97512" w14:textId="77777777" w:rsidR="00BD3D8C" w:rsidRPr="00637295" w:rsidRDefault="00BD3D8C" w:rsidP="00BD3D8C">
      <w:pPr>
        <w:rPr>
          <w:iCs/>
          <w:lang w:val="en-AU"/>
        </w:rPr>
      </w:pPr>
      <w:r w:rsidRPr="00637295">
        <w:rPr>
          <w:iCs/>
          <w:lang w:val="en-AU"/>
        </w:rPr>
        <w:t xml:space="preserve">It may be tempting to take a joke username but remember that this will be your email address and Google login forever! </w:t>
      </w:r>
    </w:p>
    <w:p w14:paraId="66FCEC1C" w14:textId="77777777" w:rsidR="00BD3D8C" w:rsidRPr="00637295" w:rsidRDefault="00BD3D8C" w:rsidP="00BD3D8C">
      <w:pPr>
        <w:rPr>
          <w:iCs/>
          <w:lang w:val="en-AU"/>
        </w:rPr>
      </w:pPr>
      <w:r w:rsidRPr="00637295">
        <w:rPr>
          <w:b/>
          <w:bCs/>
          <w:iCs/>
          <w:lang w:val="en-AU"/>
        </w:rPr>
        <w:t xml:space="preserve">This is very important: </w:t>
      </w:r>
      <w:r w:rsidRPr="00637295">
        <w:rPr>
          <w:iCs/>
          <w:lang w:val="en-AU"/>
        </w:rPr>
        <w:t xml:space="preserve">make a note somewhere of both your username/email address and password. </w:t>
      </w:r>
      <w:proofErr w:type="gramStart"/>
      <w:r w:rsidRPr="00637295">
        <w:rPr>
          <w:iCs/>
          <w:lang w:val="en-AU"/>
        </w:rPr>
        <w:t>You’ll</w:t>
      </w:r>
      <w:proofErr w:type="gramEnd"/>
      <w:r w:rsidRPr="00637295">
        <w:rPr>
          <w:iCs/>
          <w:lang w:val="en-AU"/>
        </w:rPr>
        <w:t xml:space="preserve"> need these to access your Google services in</w:t>
      </w:r>
      <w:r>
        <w:rPr>
          <w:iCs/>
          <w:lang w:val="en-AU"/>
        </w:rPr>
        <w:t xml:space="preserve"> </w:t>
      </w:r>
      <w:r w:rsidRPr="00637295">
        <w:rPr>
          <w:iCs/>
          <w:lang w:val="en-AU"/>
        </w:rPr>
        <w:t xml:space="preserve">the future! </w:t>
      </w:r>
    </w:p>
    <w:p w14:paraId="0FFACD56" w14:textId="77777777" w:rsidR="00BD3D8C" w:rsidRPr="00637295" w:rsidRDefault="00BD3D8C" w:rsidP="00BD3D8C">
      <w:pPr>
        <w:rPr>
          <w:iCs/>
          <w:lang w:val="en-AU"/>
        </w:rPr>
      </w:pPr>
      <w:r w:rsidRPr="00637295">
        <w:rPr>
          <w:iCs/>
          <w:lang w:val="en-AU"/>
        </w:rPr>
        <w:t xml:space="preserve">Now that your </w:t>
      </w:r>
      <w:r w:rsidRPr="00637295">
        <w:rPr>
          <w:b/>
          <w:bCs/>
          <w:iCs/>
          <w:lang w:val="en-AU"/>
        </w:rPr>
        <w:t xml:space="preserve">Google Account </w:t>
      </w:r>
      <w:r w:rsidRPr="00637295">
        <w:rPr>
          <w:iCs/>
          <w:lang w:val="en-AU"/>
        </w:rPr>
        <w:t xml:space="preserve">is all set up, you can see your Google Account page, with a welcome message. </w:t>
      </w:r>
    </w:p>
    <w:p w14:paraId="23A40395" w14:textId="77777777" w:rsidR="00BD3D8C" w:rsidRPr="00637295" w:rsidRDefault="00BD3D8C" w:rsidP="00BD3D8C">
      <w:pPr>
        <w:rPr>
          <w:iCs/>
          <w:lang w:val="en-AU"/>
        </w:rPr>
      </w:pPr>
      <w:r w:rsidRPr="00637295">
        <w:rPr>
          <w:iCs/>
          <w:lang w:val="en-AU"/>
        </w:rPr>
        <w:t xml:space="preserve">In the future, to see this page, click on the profile circle in the top right of the page, and choose </w:t>
      </w:r>
      <w:r w:rsidRPr="00637295">
        <w:rPr>
          <w:b/>
          <w:bCs/>
          <w:iCs/>
          <w:lang w:val="en-AU"/>
        </w:rPr>
        <w:t xml:space="preserve">Manage your Google account </w:t>
      </w:r>
      <w:r w:rsidRPr="00637295">
        <w:rPr>
          <w:iCs/>
          <w:lang w:val="en-AU"/>
        </w:rPr>
        <w:t xml:space="preserve">from the panel that appears. </w:t>
      </w:r>
    </w:p>
    <w:p w14:paraId="662A2C77" w14:textId="77777777" w:rsidR="00BD3D8C" w:rsidRPr="00637295" w:rsidRDefault="00BD3D8C" w:rsidP="00BD3D8C">
      <w:pPr>
        <w:rPr>
          <w:iCs/>
          <w:lang w:val="en-AU"/>
        </w:rPr>
      </w:pPr>
      <w:r w:rsidRPr="00637295">
        <w:rPr>
          <w:iCs/>
          <w:lang w:val="en-AU"/>
        </w:rPr>
        <w:t xml:space="preserve">This will take you to your </w:t>
      </w:r>
      <w:r w:rsidRPr="00637295">
        <w:rPr>
          <w:b/>
          <w:bCs/>
          <w:iCs/>
          <w:lang w:val="en-AU"/>
        </w:rPr>
        <w:t xml:space="preserve">Account Setup </w:t>
      </w:r>
      <w:r w:rsidRPr="00637295">
        <w:rPr>
          <w:iCs/>
          <w:lang w:val="en-AU"/>
        </w:rPr>
        <w:t xml:space="preserve">page. You can further refine your account or start using Google services. </w:t>
      </w:r>
    </w:p>
    <w:p w14:paraId="7AF8BA0D" w14:textId="77777777" w:rsidR="00BD3D8C" w:rsidRPr="00011F3B" w:rsidRDefault="00BD3D8C" w:rsidP="00BD3D8C">
      <w:pPr>
        <w:rPr>
          <w:iCs/>
          <w:lang w:val="en-AU"/>
        </w:rPr>
      </w:pPr>
      <w:r w:rsidRPr="00637295">
        <w:rPr>
          <w:iCs/>
          <w:lang w:val="en-AU"/>
        </w:rPr>
        <w:t xml:space="preserve">And </w:t>
      </w:r>
      <w:proofErr w:type="gramStart"/>
      <w:r w:rsidRPr="00637295">
        <w:rPr>
          <w:iCs/>
          <w:lang w:val="en-AU"/>
        </w:rPr>
        <w:t>that’s</w:t>
      </w:r>
      <w:proofErr w:type="gramEnd"/>
      <w:r w:rsidRPr="00637295">
        <w:rPr>
          <w:iCs/>
          <w:lang w:val="en-AU"/>
        </w:rPr>
        <w:t xml:space="preserve"> it – you’ve created a Google account for yourself. </w:t>
      </w:r>
      <w:proofErr w:type="gramStart"/>
      <w:r w:rsidRPr="00637295">
        <w:rPr>
          <w:iCs/>
          <w:lang w:val="en-AU"/>
        </w:rPr>
        <w:t>It’s</w:t>
      </w:r>
      <w:proofErr w:type="gramEnd"/>
      <w:r w:rsidRPr="00637295">
        <w:rPr>
          <w:iCs/>
          <w:lang w:val="en-AU"/>
        </w:rPr>
        <w:t xml:space="preserve"> yours forever. Now you can start using Google services like YouTube and Gmail. You can go to any of the above services and log in using your Google username and password</w:t>
      </w:r>
      <w:r w:rsidRPr="00287E2C">
        <w:rPr>
          <w:iCs/>
          <w:lang w:val="en-AU"/>
        </w:rPr>
        <w:t>.</w:t>
      </w:r>
    </w:p>
    <w:p w14:paraId="33068959" w14:textId="77777777" w:rsidR="00BD3D8C" w:rsidRPr="00473BAC" w:rsidRDefault="00BD3D8C" w:rsidP="00BD3D8C">
      <w:pPr>
        <w:pStyle w:val="Heading3"/>
      </w:pPr>
      <w:r w:rsidRPr="004665BB">
        <w:rPr>
          <w:bCs/>
        </w:rPr>
        <w:t>MICROSOFT ACCOUNT</w:t>
      </w:r>
      <w:r>
        <w:t>:</w:t>
      </w:r>
    </w:p>
    <w:p w14:paraId="1CCFE24B" w14:textId="77777777" w:rsidR="00BD3D8C" w:rsidRPr="004665BB" w:rsidRDefault="00BD3D8C" w:rsidP="00BD3D8C">
      <w:pPr>
        <w:rPr>
          <w:iCs/>
          <w:lang w:val="en-AU"/>
        </w:rPr>
      </w:pPr>
      <w:r w:rsidRPr="004665BB">
        <w:rPr>
          <w:iCs/>
          <w:lang w:val="en-AU"/>
        </w:rPr>
        <w:t xml:space="preserve">Like Google, Microsoft has </w:t>
      </w:r>
      <w:proofErr w:type="gramStart"/>
      <w:r w:rsidRPr="004665BB">
        <w:rPr>
          <w:iCs/>
          <w:lang w:val="en-AU"/>
        </w:rPr>
        <w:t>a number of</w:t>
      </w:r>
      <w:proofErr w:type="gramEnd"/>
      <w:r w:rsidRPr="004665BB">
        <w:rPr>
          <w:iCs/>
          <w:lang w:val="en-AU"/>
        </w:rPr>
        <w:t xml:space="preserve"> online services that use a common sign-in.</w:t>
      </w:r>
      <w:r w:rsidRPr="004665BB">
        <w:rPr>
          <w:iCs/>
          <w:lang w:val="en-AU"/>
        </w:rPr>
        <w:br/>
        <w:t xml:space="preserve">If you have a </w:t>
      </w:r>
      <w:r w:rsidRPr="004665BB">
        <w:rPr>
          <w:b/>
          <w:bCs/>
          <w:iCs/>
          <w:lang w:val="en-AU"/>
        </w:rPr>
        <w:t xml:space="preserve">Hotmail </w:t>
      </w:r>
      <w:r w:rsidRPr="004665BB">
        <w:rPr>
          <w:iCs/>
          <w:lang w:val="en-AU"/>
        </w:rPr>
        <w:t xml:space="preserve">or </w:t>
      </w:r>
      <w:r w:rsidRPr="004665BB">
        <w:rPr>
          <w:b/>
          <w:bCs/>
          <w:iCs/>
          <w:lang w:val="en-AU"/>
        </w:rPr>
        <w:t xml:space="preserve">Outlook.com </w:t>
      </w:r>
      <w:r w:rsidRPr="004665BB">
        <w:rPr>
          <w:iCs/>
          <w:lang w:val="en-AU"/>
        </w:rPr>
        <w:t xml:space="preserve">account (which are similar to a Gmail account), you have a Microsoft Account. This ID is also used for: </w:t>
      </w:r>
    </w:p>
    <w:p w14:paraId="6E290B3E" w14:textId="77777777" w:rsidR="00BD3D8C" w:rsidRPr="004665BB" w:rsidRDefault="00BD3D8C" w:rsidP="00626C9C">
      <w:pPr>
        <w:pStyle w:val="ListParagraph"/>
        <w:numPr>
          <w:ilvl w:val="0"/>
          <w:numId w:val="7"/>
        </w:numPr>
        <w:rPr>
          <w:iCs/>
        </w:rPr>
      </w:pPr>
      <w:r w:rsidRPr="004665BB">
        <w:rPr>
          <w:b/>
          <w:bCs/>
          <w:iCs/>
        </w:rPr>
        <w:t xml:space="preserve">Skype </w:t>
      </w:r>
      <w:r w:rsidRPr="004665BB">
        <w:rPr>
          <w:iCs/>
        </w:rPr>
        <w:t xml:space="preserve">– a video chat and instant messaging (IM) service. With IM, a message you type instantly appears on the computer of a person </w:t>
      </w:r>
      <w:proofErr w:type="gramStart"/>
      <w:r w:rsidRPr="004665BB">
        <w:rPr>
          <w:iCs/>
        </w:rPr>
        <w:t>you’re</w:t>
      </w:r>
      <w:proofErr w:type="gramEnd"/>
      <w:r w:rsidRPr="004665BB">
        <w:rPr>
          <w:iCs/>
        </w:rPr>
        <w:t xml:space="preserve"> chatting to </w:t>
      </w:r>
    </w:p>
    <w:p w14:paraId="37A14BF9" w14:textId="77777777" w:rsidR="00BD3D8C" w:rsidRDefault="00BD3D8C" w:rsidP="00626C9C">
      <w:pPr>
        <w:pStyle w:val="ListParagraph"/>
        <w:numPr>
          <w:ilvl w:val="0"/>
          <w:numId w:val="7"/>
        </w:numPr>
        <w:rPr>
          <w:iCs/>
        </w:rPr>
      </w:pPr>
      <w:r w:rsidRPr="004665BB">
        <w:rPr>
          <w:b/>
          <w:bCs/>
          <w:iCs/>
        </w:rPr>
        <w:t xml:space="preserve">Microsoft OneDrive </w:t>
      </w:r>
      <w:r w:rsidRPr="004665BB">
        <w:rPr>
          <w:iCs/>
        </w:rPr>
        <w:t xml:space="preserve">– where you can store files online as well as share them </w:t>
      </w:r>
    </w:p>
    <w:p w14:paraId="41EC7270" w14:textId="77777777" w:rsidR="00BD3D8C" w:rsidRDefault="00BD3D8C" w:rsidP="00626C9C">
      <w:pPr>
        <w:pStyle w:val="ListParagraph"/>
        <w:numPr>
          <w:ilvl w:val="0"/>
          <w:numId w:val="7"/>
        </w:numPr>
        <w:rPr>
          <w:iCs/>
        </w:rPr>
      </w:pPr>
      <w:r w:rsidRPr="004665BB">
        <w:rPr>
          <w:b/>
          <w:bCs/>
          <w:iCs/>
        </w:rPr>
        <w:t xml:space="preserve">Microsoft Store </w:t>
      </w:r>
      <w:r w:rsidRPr="004665BB">
        <w:rPr>
          <w:iCs/>
        </w:rPr>
        <w:t>- purchase apps for Windows 10 and Windows 11</w:t>
      </w:r>
    </w:p>
    <w:p w14:paraId="26EF0A81" w14:textId="77777777" w:rsidR="00BD3D8C" w:rsidRPr="004665BB" w:rsidRDefault="00BD3D8C" w:rsidP="00626C9C">
      <w:pPr>
        <w:pStyle w:val="ListParagraph"/>
        <w:numPr>
          <w:ilvl w:val="0"/>
          <w:numId w:val="7"/>
        </w:numPr>
        <w:rPr>
          <w:iCs/>
        </w:rPr>
      </w:pPr>
      <w:r w:rsidRPr="004665BB">
        <w:rPr>
          <w:iCs/>
        </w:rPr>
        <w:t xml:space="preserve">Other </w:t>
      </w:r>
      <w:r w:rsidRPr="004665BB">
        <w:rPr>
          <w:b/>
          <w:bCs/>
          <w:iCs/>
        </w:rPr>
        <w:t xml:space="preserve">Microsoft </w:t>
      </w:r>
      <w:r w:rsidRPr="004665BB">
        <w:rPr>
          <w:iCs/>
        </w:rPr>
        <w:t xml:space="preserve">services. </w:t>
      </w:r>
    </w:p>
    <w:p w14:paraId="3B72CC35" w14:textId="77777777" w:rsidR="00BD3D8C" w:rsidRPr="00473BAC" w:rsidRDefault="00BD3D8C" w:rsidP="00BD3D8C">
      <w:pPr>
        <w:rPr>
          <w:iCs/>
          <w:lang w:val="en-AU"/>
        </w:rPr>
      </w:pPr>
      <w:r w:rsidRPr="004665BB">
        <w:rPr>
          <w:iCs/>
          <w:lang w:val="en-AU"/>
        </w:rPr>
        <w:t xml:space="preserve">We </w:t>
      </w:r>
      <w:proofErr w:type="gramStart"/>
      <w:r w:rsidRPr="004665BB">
        <w:rPr>
          <w:iCs/>
          <w:lang w:val="en-AU"/>
        </w:rPr>
        <w:t>won’t</w:t>
      </w:r>
      <w:proofErr w:type="gramEnd"/>
      <w:r w:rsidRPr="004665BB">
        <w:rPr>
          <w:iCs/>
          <w:lang w:val="en-AU"/>
        </w:rPr>
        <w:t xml:space="preserve"> go through setting up a Microsoft Account here, but the process is very similar to a Google account. You can sign in at </w:t>
      </w:r>
      <w:r w:rsidRPr="004665BB">
        <w:rPr>
          <w:b/>
          <w:bCs/>
          <w:iCs/>
          <w:lang w:val="en-AU"/>
        </w:rPr>
        <w:t>login.live.com</w:t>
      </w:r>
      <w:r w:rsidRPr="004665BB">
        <w:rPr>
          <w:iCs/>
          <w:lang w:val="en-AU"/>
        </w:rPr>
        <w:t>. Also, if you have Windows 10 or Windows 11, you can create an account as part of the Windows setup process.</w:t>
      </w:r>
    </w:p>
    <w:p w14:paraId="3E10E2D3" w14:textId="77777777" w:rsidR="00BD3D8C" w:rsidRPr="004665BB" w:rsidRDefault="00BD3D8C" w:rsidP="00BD3D8C">
      <w:pPr>
        <w:pStyle w:val="Heading2"/>
        <w:rPr>
          <w:bCs/>
          <w:lang w:val="en-US"/>
        </w:rPr>
      </w:pPr>
      <w:r w:rsidRPr="004D6DA5">
        <w:t xml:space="preserve">SUBJECT: </w:t>
      </w:r>
      <w:r w:rsidRPr="004665BB">
        <w:rPr>
          <w:bCs/>
          <w:lang w:val="en-US"/>
        </w:rPr>
        <w:t>YOUR FACEBOOK PROFILE</w:t>
      </w:r>
    </w:p>
    <w:p w14:paraId="28DA7CC4" w14:textId="77777777" w:rsidR="00BD3D8C" w:rsidRDefault="00BD3D8C" w:rsidP="00BD3D8C">
      <w:pPr>
        <w:pStyle w:val="Heading3"/>
      </w:pPr>
      <w:r>
        <w:t>TIME: 45 minutes</w:t>
      </w:r>
    </w:p>
    <w:p w14:paraId="60F122F3" w14:textId="77777777" w:rsidR="00BD3D8C" w:rsidRDefault="00BD3D8C" w:rsidP="00BD3D8C">
      <w:pPr>
        <w:pStyle w:val="Heading3"/>
      </w:pPr>
      <w:r>
        <w:t>OVERVIEW:</w:t>
      </w:r>
    </w:p>
    <w:p w14:paraId="1DD6A383" w14:textId="77777777" w:rsidR="00BD3D8C" w:rsidRDefault="00BD3D8C" w:rsidP="00BD3D8C">
      <w:pPr>
        <w:rPr>
          <w:lang w:val="en-AU"/>
        </w:rPr>
      </w:pPr>
      <w:r w:rsidRPr="004665BB">
        <w:rPr>
          <w:lang w:val="en-AU"/>
        </w:rPr>
        <w:t xml:space="preserve">Now that we have a Google account set up, </w:t>
      </w:r>
      <w:proofErr w:type="gramStart"/>
      <w:r w:rsidRPr="004665BB">
        <w:rPr>
          <w:lang w:val="en-AU"/>
        </w:rPr>
        <w:t>let’s</w:t>
      </w:r>
      <w:proofErr w:type="gramEnd"/>
      <w:r w:rsidRPr="004665BB">
        <w:rPr>
          <w:lang w:val="en-AU"/>
        </w:rPr>
        <w:t xml:space="preserve"> create a Facebook account. </w:t>
      </w:r>
    </w:p>
    <w:p w14:paraId="4E4BAD42" w14:textId="77777777" w:rsidR="00BD3D8C" w:rsidRPr="004665BB" w:rsidRDefault="00BD3D8C" w:rsidP="00BD3D8C">
      <w:pPr>
        <w:rPr>
          <w:lang w:val="en-AU"/>
        </w:rPr>
      </w:pPr>
      <w:r w:rsidRPr="004665BB">
        <w:rPr>
          <w:lang w:val="en-AU"/>
        </w:rPr>
        <w:lastRenderedPageBreak/>
        <w:t xml:space="preserve">As we discussed in Part 1 of our </w:t>
      </w:r>
      <w:r w:rsidRPr="004665BB">
        <w:rPr>
          <w:b/>
          <w:bCs/>
          <w:lang w:val="en-AU"/>
        </w:rPr>
        <w:t xml:space="preserve">Introduction to Social Media </w:t>
      </w:r>
      <w:r w:rsidRPr="004665BB">
        <w:rPr>
          <w:lang w:val="en-AU"/>
        </w:rPr>
        <w:t xml:space="preserve">workshop, Facebook lets you do many things. You create a list of friends – that is, other people you know who are on Facebook – and with them you can: </w:t>
      </w:r>
    </w:p>
    <w:p w14:paraId="4842A08E" w14:textId="77777777" w:rsidR="00BD3D8C" w:rsidRPr="004665BB" w:rsidRDefault="00BD3D8C" w:rsidP="00626C9C">
      <w:pPr>
        <w:pStyle w:val="ListParagraph"/>
        <w:numPr>
          <w:ilvl w:val="0"/>
          <w:numId w:val="8"/>
        </w:numPr>
      </w:pPr>
      <w:r w:rsidRPr="004665BB">
        <w:t xml:space="preserve">Provide personal status updates </w:t>
      </w:r>
    </w:p>
    <w:p w14:paraId="3F1650C9" w14:textId="77777777" w:rsidR="00BD3D8C" w:rsidRPr="004665BB" w:rsidRDefault="00BD3D8C" w:rsidP="00626C9C">
      <w:pPr>
        <w:pStyle w:val="ListParagraph"/>
        <w:numPr>
          <w:ilvl w:val="0"/>
          <w:numId w:val="8"/>
        </w:numPr>
      </w:pPr>
      <w:r w:rsidRPr="004665BB">
        <w:t xml:space="preserve">Share your favourite websites and links </w:t>
      </w:r>
    </w:p>
    <w:p w14:paraId="562609C2" w14:textId="77777777" w:rsidR="00BD3D8C" w:rsidRPr="004665BB" w:rsidRDefault="00BD3D8C" w:rsidP="00626C9C">
      <w:pPr>
        <w:pStyle w:val="ListParagraph"/>
        <w:numPr>
          <w:ilvl w:val="0"/>
          <w:numId w:val="8"/>
        </w:numPr>
      </w:pPr>
      <w:r w:rsidRPr="004665BB">
        <w:t xml:space="preserve">Send invitations and messages </w:t>
      </w:r>
    </w:p>
    <w:p w14:paraId="0C51300C" w14:textId="77777777" w:rsidR="00BD3D8C" w:rsidRPr="004665BB" w:rsidRDefault="00BD3D8C" w:rsidP="00626C9C">
      <w:pPr>
        <w:pStyle w:val="ListParagraph"/>
        <w:numPr>
          <w:ilvl w:val="0"/>
          <w:numId w:val="8"/>
        </w:numPr>
      </w:pPr>
      <w:r w:rsidRPr="004665BB">
        <w:t xml:space="preserve">Share photos </w:t>
      </w:r>
    </w:p>
    <w:p w14:paraId="21ACE44C" w14:textId="77777777" w:rsidR="00BD3D8C" w:rsidRPr="004665BB" w:rsidRDefault="00BD3D8C" w:rsidP="00626C9C">
      <w:pPr>
        <w:pStyle w:val="ListParagraph"/>
        <w:numPr>
          <w:ilvl w:val="0"/>
          <w:numId w:val="8"/>
        </w:numPr>
      </w:pPr>
      <w:r w:rsidRPr="004665BB">
        <w:t xml:space="preserve">Play games online </w:t>
      </w:r>
    </w:p>
    <w:p w14:paraId="00BF0A56" w14:textId="77777777" w:rsidR="00BD3D8C" w:rsidRPr="004665BB" w:rsidRDefault="00BD3D8C" w:rsidP="00626C9C">
      <w:pPr>
        <w:pStyle w:val="ListParagraph"/>
        <w:numPr>
          <w:ilvl w:val="0"/>
          <w:numId w:val="8"/>
        </w:numPr>
      </w:pPr>
      <w:r w:rsidRPr="004665BB">
        <w:t xml:space="preserve">Run group applications, like applications comparing where </w:t>
      </w:r>
      <w:proofErr w:type="gramStart"/>
      <w:r w:rsidRPr="004665BB">
        <w:t>you’ve</w:t>
      </w:r>
      <w:proofErr w:type="gramEnd"/>
      <w:r w:rsidRPr="004665BB">
        <w:t xml:space="preserve"> been in the world. </w:t>
      </w:r>
    </w:p>
    <w:p w14:paraId="3BFC26BC" w14:textId="77777777" w:rsidR="00BD3D8C" w:rsidRPr="004665BB" w:rsidRDefault="00BD3D8C" w:rsidP="00BD3D8C">
      <w:pPr>
        <w:rPr>
          <w:lang w:val="en-AU"/>
        </w:rPr>
      </w:pPr>
      <w:r w:rsidRPr="004665BB">
        <w:rPr>
          <w:lang w:val="en-AU"/>
        </w:rPr>
        <w:t xml:space="preserve">As mentioned above, on Facebook you need to be careful about what you share and with whom you share it. If your settings are wrong, you may end up publishing your thoughts and photos for the world to see rather than just your Friends. </w:t>
      </w:r>
    </w:p>
    <w:p w14:paraId="5366DB8E" w14:textId="77777777" w:rsidR="00BD3D8C" w:rsidRPr="00137747" w:rsidRDefault="00BD3D8C" w:rsidP="00BD3D8C">
      <w:pPr>
        <w:pStyle w:val="Heading3"/>
      </w:pPr>
      <w:r w:rsidRPr="004665BB">
        <w:t>CREATING</w:t>
      </w:r>
      <w:r>
        <w:t xml:space="preserve"> </w:t>
      </w:r>
      <w:r w:rsidRPr="004665BB">
        <w:t>A FACEBOOK PROFILE</w:t>
      </w:r>
      <w:r>
        <w:t>:</w:t>
      </w:r>
    </w:p>
    <w:p w14:paraId="2C01B30D" w14:textId="77777777" w:rsidR="00BD3D8C" w:rsidRPr="004665BB" w:rsidRDefault="00BD3D8C" w:rsidP="00BD3D8C">
      <w:pPr>
        <w:rPr>
          <w:iCs/>
          <w:lang w:val="en-AU"/>
        </w:rPr>
      </w:pPr>
      <w:r w:rsidRPr="004665BB">
        <w:rPr>
          <w:iCs/>
          <w:lang w:val="en-AU"/>
        </w:rPr>
        <w:t xml:space="preserve">Go to </w:t>
      </w:r>
      <w:r w:rsidRPr="004665BB">
        <w:rPr>
          <w:b/>
          <w:bCs/>
          <w:iCs/>
          <w:lang w:val="en-AU"/>
        </w:rPr>
        <w:t xml:space="preserve">www.facebook.com </w:t>
      </w:r>
      <w:r w:rsidRPr="004665BB">
        <w:rPr>
          <w:iCs/>
          <w:lang w:val="en-AU"/>
        </w:rPr>
        <w:t xml:space="preserve">in your web browser. </w:t>
      </w:r>
    </w:p>
    <w:p w14:paraId="583EB2BE" w14:textId="77777777" w:rsidR="00BD3D8C" w:rsidRPr="004665BB" w:rsidRDefault="00BD3D8C" w:rsidP="00BD3D8C">
      <w:pPr>
        <w:rPr>
          <w:iCs/>
          <w:lang w:val="en-AU"/>
        </w:rPr>
      </w:pPr>
      <w:r w:rsidRPr="004665BB">
        <w:rPr>
          <w:iCs/>
          <w:lang w:val="en-AU"/>
        </w:rPr>
        <w:t xml:space="preserve">At the top of the page are the login details but go ahead and click the green </w:t>
      </w:r>
      <w:r w:rsidRPr="004665BB">
        <w:rPr>
          <w:b/>
          <w:bCs/>
          <w:iCs/>
          <w:lang w:val="en-AU"/>
        </w:rPr>
        <w:t xml:space="preserve">Create New Account </w:t>
      </w:r>
      <w:r w:rsidRPr="004665BB">
        <w:rPr>
          <w:iCs/>
          <w:lang w:val="en-AU"/>
        </w:rPr>
        <w:t xml:space="preserve">button. A panel will appear where you can sign up. You need to fill in every field. You will need an email address to sign up. </w:t>
      </w:r>
    </w:p>
    <w:p w14:paraId="785C05A0" w14:textId="77777777" w:rsidR="00BD3D8C" w:rsidRPr="004665BB" w:rsidRDefault="00BD3D8C" w:rsidP="00BD3D8C">
      <w:pPr>
        <w:rPr>
          <w:iCs/>
          <w:lang w:val="en-AU"/>
        </w:rPr>
      </w:pPr>
      <w:r w:rsidRPr="004665BB">
        <w:rPr>
          <w:iCs/>
          <w:lang w:val="en-AU"/>
        </w:rPr>
        <w:t xml:space="preserve">Click </w:t>
      </w:r>
      <w:r w:rsidRPr="004665BB">
        <w:rPr>
          <w:b/>
          <w:bCs/>
          <w:iCs/>
          <w:lang w:val="en-AU"/>
        </w:rPr>
        <w:t xml:space="preserve">Sign Up </w:t>
      </w:r>
      <w:r w:rsidRPr="004665BB">
        <w:rPr>
          <w:iCs/>
          <w:lang w:val="en-AU"/>
        </w:rPr>
        <w:t xml:space="preserve">and then Facebook will ask you to confirm your email address. Check your email for a new message from Facebook, which will include a code. It might take a minute or two to arrive. Enter the code. </w:t>
      </w:r>
    </w:p>
    <w:p w14:paraId="7D50CCD3" w14:textId="77777777" w:rsidR="00BD3D8C" w:rsidRPr="004665BB" w:rsidRDefault="00BD3D8C" w:rsidP="00BD3D8C">
      <w:pPr>
        <w:rPr>
          <w:iCs/>
          <w:lang w:val="en-AU"/>
        </w:rPr>
      </w:pPr>
      <w:r w:rsidRPr="004665BB">
        <w:rPr>
          <w:iCs/>
          <w:lang w:val="en-AU"/>
        </w:rPr>
        <w:t xml:space="preserve">Facebook will let you know your account is confirmed, and then take you to your brand-new Facebook home page. The menu on the left has some suggestions for how to get started. Click on </w:t>
      </w:r>
      <w:r w:rsidRPr="004665BB">
        <w:rPr>
          <w:b/>
          <w:bCs/>
          <w:iCs/>
          <w:lang w:val="en-AU"/>
        </w:rPr>
        <w:t xml:space="preserve">Welcome. </w:t>
      </w:r>
    </w:p>
    <w:p w14:paraId="1FCEA4AE" w14:textId="77777777" w:rsidR="00BD3D8C" w:rsidRPr="004665BB" w:rsidRDefault="00BD3D8C" w:rsidP="00BD3D8C">
      <w:pPr>
        <w:rPr>
          <w:iCs/>
          <w:lang w:val="en-AU"/>
        </w:rPr>
      </w:pPr>
      <w:r w:rsidRPr="004665BB">
        <w:rPr>
          <w:iCs/>
          <w:lang w:val="en-AU"/>
        </w:rPr>
        <w:t xml:space="preserve">To personalise your Facebook account, you can upload a personal photo saved to your computer or take a photo with your webcam if you have one. </w:t>
      </w:r>
    </w:p>
    <w:p w14:paraId="55905B96" w14:textId="77777777" w:rsidR="00BD3D8C" w:rsidRPr="004665BB" w:rsidRDefault="00BD3D8C" w:rsidP="00BD3D8C">
      <w:pPr>
        <w:rPr>
          <w:iCs/>
          <w:lang w:val="en-AU"/>
        </w:rPr>
      </w:pPr>
      <w:r w:rsidRPr="004665BB">
        <w:rPr>
          <w:iCs/>
          <w:lang w:val="en-AU"/>
        </w:rPr>
        <w:t xml:space="preserve">Profile photos are very useful. Facebook has close to a billion user accounts, so there are going to be a lot of Mary Smiths there! A profile photo helps make it easier to know if you have the right person or if </w:t>
      </w:r>
      <w:proofErr w:type="gramStart"/>
      <w:r w:rsidRPr="004665BB">
        <w:rPr>
          <w:iCs/>
          <w:lang w:val="en-AU"/>
        </w:rPr>
        <w:t>it’s</w:t>
      </w:r>
      <w:proofErr w:type="gramEnd"/>
      <w:r w:rsidRPr="004665BB">
        <w:rPr>
          <w:iCs/>
          <w:lang w:val="en-AU"/>
        </w:rPr>
        <w:t xml:space="preserve"> just somebody with the same name. </w:t>
      </w:r>
    </w:p>
    <w:p w14:paraId="1E16620F" w14:textId="77777777" w:rsidR="00BD3D8C" w:rsidRPr="004665BB" w:rsidRDefault="00BD3D8C" w:rsidP="00BD3D8C">
      <w:pPr>
        <w:rPr>
          <w:iCs/>
          <w:lang w:val="en-AU"/>
        </w:rPr>
      </w:pPr>
      <w:r w:rsidRPr="004665BB">
        <w:rPr>
          <w:iCs/>
          <w:lang w:val="en-AU"/>
        </w:rPr>
        <w:t xml:space="preserve">Whether you skipped the final step, took a webcam shot or uploaded a photo, </w:t>
      </w:r>
      <w:proofErr w:type="gramStart"/>
      <w:r w:rsidRPr="004665BB">
        <w:rPr>
          <w:iCs/>
          <w:lang w:val="en-AU"/>
        </w:rPr>
        <w:t>you’ll</w:t>
      </w:r>
      <w:proofErr w:type="gramEnd"/>
      <w:r w:rsidRPr="004665BB">
        <w:rPr>
          <w:iCs/>
          <w:lang w:val="en-AU"/>
        </w:rPr>
        <w:t xml:space="preserve"> now be at your Facebook page, and be ready to start using it. </w:t>
      </w:r>
    </w:p>
    <w:p w14:paraId="5BBCA7BF" w14:textId="77777777" w:rsidR="00BD3D8C" w:rsidRPr="004665BB" w:rsidRDefault="00BD3D8C" w:rsidP="00BD3D8C">
      <w:pPr>
        <w:rPr>
          <w:iCs/>
          <w:lang w:val="en-AU"/>
        </w:rPr>
      </w:pPr>
      <w:proofErr w:type="gramStart"/>
      <w:r w:rsidRPr="004665BB">
        <w:rPr>
          <w:iCs/>
          <w:lang w:val="en-AU"/>
        </w:rPr>
        <w:t>There’s</w:t>
      </w:r>
      <w:proofErr w:type="gramEnd"/>
      <w:r w:rsidRPr="004665BB">
        <w:rPr>
          <w:iCs/>
          <w:lang w:val="en-AU"/>
        </w:rPr>
        <w:t xml:space="preserve"> much, much more to Facebook than we can cover in this workshop (we suggest going to </w:t>
      </w:r>
      <w:r w:rsidRPr="004665BB">
        <w:rPr>
          <w:b/>
          <w:bCs/>
          <w:iCs/>
          <w:lang w:val="en-AU"/>
        </w:rPr>
        <w:t xml:space="preserve">www.facebook. com/help/ </w:t>
      </w:r>
      <w:r w:rsidRPr="004665BB">
        <w:rPr>
          <w:iCs/>
          <w:lang w:val="en-AU"/>
        </w:rPr>
        <w:t xml:space="preserve">in your web browser for a full guide to Facebook), but for now </w:t>
      </w:r>
      <w:proofErr w:type="gramStart"/>
      <w:r w:rsidRPr="004665BB">
        <w:rPr>
          <w:iCs/>
          <w:lang w:val="en-AU"/>
        </w:rPr>
        <w:t>let</w:t>
      </w:r>
      <w:r>
        <w:rPr>
          <w:iCs/>
          <w:lang w:val="en-AU"/>
        </w:rPr>
        <w:t>’</w:t>
      </w:r>
      <w:r w:rsidRPr="004665BB">
        <w:rPr>
          <w:iCs/>
          <w:lang w:val="en-AU"/>
        </w:rPr>
        <w:t>s</w:t>
      </w:r>
      <w:proofErr w:type="gramEnd"/>
      <w:r w:rsidRPr="004665BB">
        <w:rPr>
          <w:iCs/>
          <w:lang w:val="en-AU"/>
        </w:rPr>
        <w:t xml:space="preserve"> just add some friends.</w:t>
      </w:r>
      <w:r w:rsidRPr="004665BB">
        <w:rPr>
          <w:iCs/>
        </w:rPr>
        <w:t xml:space="preserve"> </w:t>
      </w:r>
    </w:p>
    <w:p w14:paraId="6F7C4378" w14:textId="77777777" w:rsidR="00BD3D8C" w:rsidRPr="004665BB" w:rsidRDefault="00BD3D8C" w:rsidP="00BD3D8C">
      <w:pPr>
        <w:pStyle w:val="Heading3"/>
      </w:pPr>
      <w:r w:rsidRPr="004665BB">
        <w:lastRenderedPageBreak/>
        <w:t>ADDING FACEBOOK FRIENDS</w:t>
      </w:r>
      <w:r>
        <w:t>:</w:t>
      </w:r>
    </w:p>
    <w:p w14:paraId="0D3540D1" w14:textId="77777777" w:rsidR="00BD3D8C" w:rsidRPr="004665BB" w:rsidRDefault="00BD3D8C" w:rsidP="00BD3D8C">
      <w:pPr>
        <w:rPr>
          <w:iCs/>
          <w:lang w:val="en-AU"/>
        </w:rPr>
      </w:pPr>
      <w:r w:rsidRPr="004665BB">
        <w:rPr>
          <w:iCs/>
          <w:lang w:val="en-AU"/>
        </w:rPr>
        <w:t xml:space="preserve">The next box on the </w:t>
      </w:r>
      <w:r w:rsidRPr="004665BB">
        <w:rPr>
          <w:b/>
          <w:bCs/>
          <w:iCs/>
          <w:lang w:val="en-AU"/>
        </w:rPr>
        <w:t xml:space="preserve">Welcome to Facebook </w:t>
      </w:r>
      <w:r w:rsidRPr="004665BB">
        <w:rPr>
          <w:iCs/>
          <w:lang w:val="en-AU"/>
        </w:rPr>
        <w:t xml:space="preserve">page helps you </w:t>
      </w:r>
      <w:r w:rsidRPr="004665BB">
        <w:rPr>
          <w:b/>
          <w:bCs/>
          <w:iCs/>
          <w:lang w:val="en-AU"/>
        </w:rPr>
        <w:t xml:space="preserve">Find people you know </w:t>
      </w:r>
      <w:r w:rsidRPr="004665BB">
        <w:rPr>
          <w:iCs/>
          <w:lang w:val="en-AU"/>
        </w:rPr>
        <w:t xml:space="preserve">by searching for them and adding them as </w:t>
      </w:r>
      <w:r w:rsidRPr="004665BB">
        <w:rPr>
          <w:b/>
          <w:bCs/>
          <w:iCs/>
          <w:lang w:val="en-AU"/>
        </w:rPr>
        <w:t>Friends</w:t>
      </w:r>
      <w:r w:rsidRPr="004665BB">
        <w:rPr>
          <w:iCs/>
          <w:lang w:val="en-AU"/>
        </w:rPr>
        <w:t xml:space="preserve">. </w:t>
      </w:r>
    </w:p>
    <w:p w14:paraId="4F044CE5" w14:textId="77777777" w:rsidR="00BD3D8C" w:rsidRPr="004665BB" w:rsidRDefault="00BD3D8C" w:rsidP="00BD3D8C">
      <w:pPr>
        <w:rPr>
          <w:iCs/>
          <w:lang w:val="en-AU"/>
        </w:rPr>
      </w:pPr>
      <w:r w:rsidRPr="004665BB">
        <w:rPr>
          <w:iCs/>
          <w:lang w:val="en-AU"/>
        </w:rPr>
        <w:t xml:space="preserve">Facebook is all about having </w:t>
      </w:r>
      <w:r w:rsidRPr="004665BB">
        <w:rPr>
          <w:b/>
          <w:bCs/>
          <w:iCs/>
          <w:lang w:val="en-AU"/>
        </w:rPr>
        <w:t xml:space="preserve">Friends </w:t>
      </w:r>
      <w:r w:rsidRPr="004665BB">
        <w:rPr>
          <w:iCs/>
          <w:lang w:val="en-AU"/>
        </w:rPr>
        <w:t xml:space="preserve">and seeing their comments, pictures, and more. Facebook </w:t>
      </w:r>
      <w:proofErr w:type="gramStart"/>
      <w:r w:rsidRPr="004665BB">
        <w:rPr>
          <w:iCs/>
          <w:lang w:val="en-AU"/>
        </w:rPr>
        <w:t>isn’t</w:t>
      </w:r>
      <w:proofErr w:type="gramEnd"/>
      <w:r w:rsidRPr="004665BB">
        <w:rPr>
          <w:iCs/>
          <w:lang w:val="en-AU"/>
        </w:rPr>
        <w:t xml:space="preserve"> much good without Friends! </w:t>
      </w:r>
    </w:p>
    <w:p w14:paraId="7306C528" w14:textId="77777777" w:rsidR="00BD3D8C" w:rsidRPr="004665BB" w:rsidRDefault="00BD3D8C" w:rsidP="00BD3D8C">
      <w:pPr>
        <w:rPr>
          <w:iCs/>
          <w:lang w:val="en-AU"/>
        </w:rPr>
      </w:pPr>
      <w:r w:rsidRPr="004665BB">
        <w:rPr>
          <w:iCs/>
          <w:lang w:val="en-AU"/>
        </w:rPr>
        <w:t xml:space="preserve">Type a friend’s name into the box. </w:t>
      </w:r>
      <w:proofErr w:type="gramStart"/>
      <w:r w:rsidRPr="004665BB">
        <w:rPr>
          <w:iCs/>
          <w:lang w:val="en-AU"/>
        </w:rPr>
        <w:t>We’ll</w:t>
      </w:r>
      <w:proofErr w:type="gramEnd"/>
      <w:r w:rsidRPr="004665BB">
        <w:rPr>
          <w:iCs/>
          <w:lang w:val="en-AU"/>
        </w:rPr>
        <w:t xml:space="preserve"> use </w:t>
      </w:r>
      <w:r w:rsidRPr="004665BB">
        <w:rPr>
          <w:b/>
          <w:bCs/>
          <w:iCs/>
          <w:lang w:val="en-AU"/>
        </w:rPr>
        <w:t xml:space="preserve">Joe Bloggs </w:t>
      </w:r>
      <w:r w:rsidRPr="004665BB">
        <w:rPr>
          <w:iCs/>
          <w:lang w:val="en-AU"/>
        </w:rPr>
        <w:t xml:space="preserve">as an example (you can also use the Search bar at the top of the page if you want, too). You can also search by a friend’s email address if you know it, but it has to be the email address they use to sign </w:t>
      </w:r>
      <w:proofErr w:type="gramStart"/>
      <w:r w:rsidRPr="004665BB">
        <w:rPr>
          <w:iCs/>
          <w:lang w:val="en-AU"/>
        </w:rPr>
        <w:t>in to</w:t>
      </w:r>
      <w:proofErr w:type="gramEnd"/>
      <w:r w:rsidRPr="004665BB">
        <w:rPr>
          <w:iCs/>
          <w:lang w:val="en-AU"/>
        </w:rPr>
        <w:t xml:space="preserve"> Facebook. </w:t>
      </w:r>
    </w:p>
    <w:p w14:paraId="65C672CF" w14:textId="77777777" w:rsidR="00BD3D8C" w:rsidRPr="004665BB" w:rsidRDefault="00BD3D8C" w:rsidP="00BD3D8C">
      <w:pPr>
        <w:rPr>
          <w:iCs/>
          <w:lang w:val="en-AU"/>
        </w:rPr>
      </w:pPr>
      <w:r w:rsidRPr="004665BB">
        <w:rPr>
          <w:iCs/>
          <w:lang w:val="en-AU"/>
        </w:rPr>
        <w:t xml:space="preserve">For </w:t>
      </w:r>
      <w:proofErr w:type="gramStart"/>
      <w:r w:rsidRPr="004665BB">
        <w:rPr>
          <w:iCs/>
          <w:lang w:val="en-AU"/>
        </w:rPr>
        <w:t>now</w:t>
      </w:r>
      <w:proofErr w:type="gramEnd"/>
      <w:r w:rsidRPr="004665BB">
        <w:rPr>
          <w:iCs/>
          <w:lang w:val="en-AU"/>
        </w:rPr>
        <w:t xml:space="preserve"> you can just enter the Google Mail address</w:t>
      </w:r>
      <w:r>
        <w:rPr>
          <w:iCs/>
          <w:lang w:val="en-AU"/>
        </w:rPr>
        <w:t xml:space="preserve"> </w:t>
      </w:r>
      <w:r w:rsidRPr="004665BB">
        <w:rPr>
          <w:iCs/>
          <w:lang w:val="en-AU"/>
        </w:rPr>
        <w:t xml:space="preserve">of one of your workshop mates here. You can unfriend them later if you </w:t>
      </w:r>
      <w:proofErr w:type="gramStart"/>
      <w:r w:rsidRPr="004665BB">
        <w:rPr>
          <w:iCs/>
          <w:lang w:val="en-AU"/>
        </w:rPr>
        <w:t>don’t</w:t>
      </w:r>
      <w:proofErr w:type="gramEnd"/>
      <w:r w:rsidRPr="004665BB">
        <w:rPr>
          <w:iCs/>
          <w:lang w:val="en-AU"/>
        </w:rPr>
        <w:t xml:space="preserve"> know them (we’re sure they won’t be offended). </w:t>
      </w:r>
    </w:p>
    <w:p w14:paraId="092F62F8" w14:textId="77777777" w:rsidR="00BD3D8C" w:rsidRPr="004665BB" w:rsidRDefault="00BD3D8C" w:rsidP="00BD3D8C">
      <w:pPr>
        <w:rPr>
          <w:iCs/>
          <w:lang w:val="en-AU"/>
        </w:rPr>
      </w:pPr>
      <w:r w:rsidRPr="004665BB">
        <w:rPr>
          <w:iCs/>
          <w:lang w:val="en-AU"/>
        </w:rPr>
        <w:t xml:space="preserve">A list of people matching the search terms will appear, along with their profile shots. Next to their names </w:t>
      </w:r>
      <w:proofErr w:type="gramStart"/>
      <w:r w:rsidRPr="004665BB">
        <w:rPr>
          <w:iCs/>
          <w:lang w:val="en-AU"/>
        </w:rPr>
        <w:t>you’ll</w:t>
      </w:r>
      <w:proofErr w:type="gramEnd"/>
      <w:r w:rsidRPr="004665BB">
        <w:rPr>
          <w:iCs/>
          <w:lang w:val="en-AU"/>
        </w:rPr>
        <w:t xml:space="preserve"> see a </w:t>
      </w:r>
      <w:r w:rsidRPr="004665BB">
        <w:rPr>
          <w:b/>
          <w:bCs/>
          <w:iCs/>
          <w:lang w:val="en-AU"/>
        </w:rPr>
        <w:t xml:space="preserve">Add Friend </w:t>
      </w:r>
      <w:r w:rsidRPr="004665BB">
        <w:rPr>
          <w:iCs/>
          <w:lang w:val="en-AU"/>
        </w:rPr>
        <w:t xml:space="preserve">button. Click on it. </w:t>
      </w:r>
    </w:p>
    <w:p w14:paraId="79F4698E" w14:textId="77777777" w:rsidR="00BD3D8C" w:rsidRPr="004665BB" w:rsidRDefault="00BD3D8C" w:rsidP="00BD3D8C">
      <w:pPr>
        <w:rPr>
          <w:iCs/>
          <w:lang w:val="en-AU"/>
        </w:rPr>
      </w:pPr>
      <w:r w:rsidRPr="004665BB">
        <w:rPr>
          <w:iCs/>
          <w:lang w:val="en-AU"/>
        </w:rPr>
        <w:t xml:space="preserve">What if you searched for a name, and there were too many results? Facebook lets you filter results. In the </w:t>
      </w:r>
      <w:r w:rsidRPr="004665BB">
        <w:rPr>
          <w:b/>
          <w:bCs/>
          <w:iCs/>
          <w:lang w:val="en-AU"/>
        </w:rPr>
        <w:t xml:space="preserve">Filters </w:t>
      </w:r>
      <w:r w:rsidRPr="004665BB">
        <w:rPr>
          <w:iCs/>
          <w:lang w:val="en-AU"/>
        </w:rPr>
        <w:t xml:space="preserve">menu to the left, under </w:t>
      </w:r>
      <w:r w:rsidRPr="004665BB">
        <w:rPr>
          <w:b/>
          <w:bCs/>
          <w:iCs/>
          <w:lang w:val="en-AU"/>
        </w:rPr>
        <w:t>People</w:t>
      </w:r>
      <w:r w:rsidRPr="004665BB">
        <w:rPr>
          <w:iCs/>
          <w:lang w:val="en-AU"/>
        </w:rPr>
        <w:t xml:space="preserve">, you can limit your search to </w:t>
      </w:r>
      <w:r w:rsidRPr="004665BB">
        <w:rPr>
          <w:b/>
          <w:bCs/>
          <w:iCs/>
          <w:lang w:val="en-AU"/>
        </w:rPr>
        <w:t>City</w:t>
      </w:r>
      <w:r w:rsidRPr="004665BB">
        <w:rPr>
          <w:iCs/>
          <w:lang w:val="en-AU"/>
        </w:rPr>
        <w:t xml:space="preserve">, </w:t>
      </w:r>
      <w:r w:rsidRPr="004665BB">
        <w:rPr>
          <w:b/>
          <w:bCs/>
          <w:iCs/>
          <w:lang w:val="en-AU"/>
        </w:rPr>
        <w:t>Education</w:t>
      </w:r>
      <w:r w:rsidRPr="004665BB">
        <w:rPr>
          <w:iCs/>
          <w:lang w:val="en-AU"/>
        </w:rPr>
        <w:t xml:space="preserve">, or </w:t>
      </w:r>
      <w:r w:rsidRPr="004665BB">
        <w:rPr>
          <w:b/>
          <w:bCs/>
          <w:iCs/>
          <w:lang w:val="en-AU"/>
        </w:rPr>
        <w:t>Work</w:t>
      </w:r>
      <w:r w:rsidRPr="004665BB">
        <w:rPr>
          <w:iCs/>
          <w:lang w:val="en-AU"/>
        </w:rPr>
        <w:t xml:space="preserve">. Click the down arrow next to each and type something in. If </w:t>
      </w:r>
      <w:proofErr w:type="gramStart"/>
      <w:r w:rsidRPr="004665BB">
        <w:rPr>
          <w:iCs/>
          <w:lang w:val="en-AU"/>
        </w:rPr>
        <w:t>that’s</w:t>
      </w:r>
      <w:proofErr w:type="gramEnd"/>
      <w:r w:rsidRPr="004665BB">
        <w:rPr>
          <w:iCs/>
          <w:lang w:val="en-AU"/>
        </w:rPr>
        <w:t xml:space="preserve"> still not enough, you can click on a person’s name, which will take you to their Facebook profile page. From that you should be able to determine if this is the person </w:t>
      </w:r>
      <w:proofErr w:type="gramStart"/>
      <w:r w:rsidRPr="004665BB">
        <w:rPr>
          <w:iCs/>
          <w:lang w:val="en-AU"/>
        </w:rPr>
        <w:t>you’re</w:t>
      </w:r>
      <w:proofErr w:type="gramEnd"/>
      <w:r w:rsidRPr="004665BB">
        <w:rPr>
          <w:iCs/>
          <w:lang w:val="en-AU"/>
        </w:rPr>
        <w:t xml:space="preserve"> looking for. </w:t>
      </w:r>
    </w:p>
    <w:p w14:paraId="308265E5" w14:textId="77777777" w:rsidR="00BD3D8C" w:rsidRPr="004665BB" w:rsidRDefault="00BD3D8C" w:rsidP="00BD3D8C">
      <w:pPr>
        <w:rPr>
          <w:iCs/>
          <w:lang w:val="en-AU"/>
        </w:rPr>
      </w:pPr>
      <w:r w:rsidRPr="004665BB">
        <w:rPr>
          <w:iCs/>
          <w:lang w:val="en-AU"/>
        </w:rPr>
        <w:t xml:space="preserve">A person </w:t>
      </w:r>
      <w:proofErr w:type="gramStart"/>
      <w:r w:rsidRPr="004665BB">
        <w:rPr>
          <w:iCs/>
          <w:lang w:val="en-AU"/>
        </w:rPr>
        <w:t>won’t</w:t>
      </w:r>
      <w:proofErr w:type="gramEnd"/>
      <w:r w:rsidRPr="004665BB">
        <w:rPr>
          <w:iCs/>
          <w:lang w:val="en-AU"/>
        </w:rPr>
        <w:t xml:space="preserve"> be added to your friends list immediately. They need to agree to be your friend.</w:t>
      </w:r>
      <w:r w:rsidRPr="004665BB">
        <w:rPr>
          <w:iCs/>
          <w:lang w:val="en-AU"/>
        </w:rPr>
        <w:br/>
        <w:t xml:space="preserve">You see, when you click on the </w:t>
      </w:r>
      <w:r w:rsidRPr="004665BB">
        <w:rPr>
          <w:b/>
          <w:bCs/>
          <w:iCs/>
          <w:lang w:val="en-AU"/>
        </w:rPr>
        <w:t xml:space="preserve">Add Friend </w:t>
      </w:r>
      <w:r w:rsidRPr="004665BB">
        <w:rPr>
          <w:iCs/>
          <w:lang w:val="en-AU"/>
        </w:rPr>
        <w:t xml:space="preserve">icon, it turns blue and a small </w:t>
      </w:r>
      <w:r w:rsidRPr="004665BB">
        <w:rPr>
          <w:b/>
          <w:bCs/>
          <w:iCs/>
          <w:lang w:val="en-AU"/>
        </w:rPr>
        <w:t xml:space="preserve">X </w:t>
      </w:r>
      <w:r w:rsidRPr="004665BB">
        <w:rPr>
          <w:iCs/>
          <w:lang w:val="en-AU"/>
        </w:rPr>
        <w:t xml:space="preserve">appears on it, which means </w:t>
      </w:r>
      <w:proofErr w:type="gramStart"/>
      <w:r w:rsidRPr="004665BB">
        <w:rPr>
          <w:iCs/>
          <w:lang w:val="en-AU"/>
        </w:rPr>
        <w:t>it’s</w:t>
      </w:r>
      <w:proofErr w:type="gramEnd"/>
      <w:r>
        <w:rPr>
          <w:iCs/>
          <w:lang w:val="en-AU"/>
        </w:rPr>
        <w:t xml:space="preserve"> </w:t>
      </w:r>
      <w:r w:rsidRPr="004665BB">
        <w:rPr>
          <w:iCs/>
          <w:lang w:val="en-AU"/>
        </w:rPr>
        <w:t xml:space="preserve">now the </w:t>
      </w:r>
      <w:r w:rsidRPr="004665BB">
        <w:rPr>
          <w:b/>
          <w:bCs/>
          <w:iCs/>
          <w:lang w:val="en-AU"/>
        </w:rPr>
        <w:t xml:space="preserve">Cancel Friend Request </w:t>
      </w:r>
      <w:r w:rsidRPr="004665BB">
        <w:rPr>
          <w:iCs/>
          <w:lang w:val="en-AU"/>
        </w:rPr>
        <w:t xml:space="preserve">icon. You can click this if </w:t>
      </w:r>
      <w:proofErr w:type="gramStart"/>
      <w:r w:rsidRPr="004665BB">
        <w:rPr>
          <w:iCs/>
          <w:lang w:val="en-AU"/>
        </w:rPr>
        <w:t>you’ve</w:t>
      </w:r>
      <w:proofErr w:type="gramEnd"/>
      <w:r w:rsidRPr="004665BB">
        <w:rPr>
          <w:iCs/>
          <w:lang w:val="en-AU"/>
        </w:rPr>
        <w:t xml:space="preserve"> made a mistake and don’t want to ask this person to be your friend after all. </w:t>
      </w:r>
    </w:p>
    <w:p w14:paraId="158BDF08" w14:textId="77777777" w:rsidR="00BD3D8C" w:rsidRPr="00B4629B" w:rsidRDefault="00BD3D8C" w:rsidP="00BD3D8C">
      <w:pPr>
        <w:rPr>
          <w:iCs/>
          <w:lang w:val="en-AU"/>
        </w:rPr>
      </w:pPr>
      <w:r w:rsidRPr="00B4629B">
        <w:rPr>
          <w:iCs/>
          <w:lang w:val="en-AU"/>
        </w:rPr>
        <w:t xml:space="preserve">If </w:t>
      </w:r>
      <w:proofErr w:type="gramStart"/>
      <w:r w:rsidRPr="00B4629B">
        <w:rPr>
          <w:iCs/>
          <w:lang w:val="en-AU"/>
        </w:rPr>
        <w:t>you’re</w:t>
      </w:r>
      <w:proofErr w:type="gramEnd"/>
      <w:r w:rsidRPr="00B4629B">
        <w:rPr>
          <w:iCs/>
          <w:lang w:val="en-AU"/>
        </w:rPr>
        <w:t xml:space="preserve"> adding a fellow workshop attendee as</w:t>
      </w:r>
      <w:r>
        <w:rPr>
          <w:iCs/>
          <w:lang w:val="en-AU"/>
        </w:rPr>
        <w:t xml:space="preserve"> </w:t>
      </w:r>
      <w:r w:rsidRPr="00B4629B">
        <w:rPr>
          <w:iCs/>
          <w:lang w:val="en-AU"/>
        </w:rPr>
        <w:t>a friend, they will get a notification on their Facebook page about your friend request. They will be asked</w:t>
      </w:r>
      <w:r>
        <w:rPr>
          <w:iCs/>
          <w:lang w:val="en-AU"/>
        </w:rPr>
        <w:t xml:space="preserve"> </w:t>
      </w:r>
      <w:r w:rsidRPr="00B4629B">
        <w:rPr>
          <w:iCs/>
          <w:lang w:val="en-AU"/>
        </w:rPr>
        <w:t xml:space="preserve">to </w:t>
      </w:r>
      <w:r w:rsidRPr="00B4629B">
        <w:rPr>
          <w:b/>
          <w:bCs/>
          <w:iCs/>
          <w:lang w:val="en-AU"/>
        </w:rPr>
        <w:t xml:space="preserve">Confirm </w:t>
      </w:r>
      <w:r w:rsidRPr="00B4629B">
        <w:rPr>
          <w:iCs/>
          <w:lang w:val="en-AU"/>
        </w:rPr>
        <w:t xml:space="preserve">or deny (by clicking </w:t>
      </w:r>
      <w:r w:rsidRPr="00B4629B">
        <w:rPr>
          <w:b/>
          <w:bCs/>
          <w:iCs/>
          <w:lang w:val="en-AU"/>
        </w:rPr>
        <w:t>Not Now</w:t>
      </w:r>
      <w:r w:rsidRPr="00B4629B">
        <w:rPr>
          <w:iCs/>
          <w:lang w:val="en-AU"/>
        </w:rPr>
        <w:t xml:space="preserve">). </w:t>
      </w:r>
    </w:p>
    <w:p w14:paraId="31F7EB68" w14:textId="77777777" w:rsidR="00BD3D8C" w:rsidRPr="00B4629B" w:rsidRDefault="00BD3D8C" w:rsidP="00BD3D8C">
      <w:pPr>
        <w:rPr>
          <w:iCs/>
          <w:lang w:val="en-AU"/>
        </w:rPr>
      </w:pPr>
      <w:r w:rsidRPr="00B4629B">
        <w:rPr>
          <w:iCs/>
          <w:lang w:val="en-AU"/>
        </w:rPr>
        <w:t>The person is now added as a friend. They can now</w:t>
      </w:r>
      <w:r>
        <w:rPr>
          <w:iCs/>
          <w:lang w:val="en-AU"/>
        </w:rPr>
        <w:t xml:space="preserve"> </w:t>
      </w:r>
      <w:r w:rsidRPr="00B4629B">
        <w:rPr>
          <w:iCs/>
          <w:lang w:val="en-AU"/>
        </w:rPr>
        <w:t xml:space="preserve">see your Facebook updates and photos and you can see theirs. </w:t>
      </w:r>
    </w:p>
    <w:p w14:paraId="0F0EC2C9" w14:textId="77777777" w:rsidR="00BD3D8C" w:rsidRDefault="00BD3D8C" w:rsidP="00BD3D8C">
      <w:pPr>
        <w:rPr>
          <w:iCs/>
          <w:lang w:val="en-AU"/>
        </w:rPr>
      </w:pPr>
      <w:r w:rsidRPr="00B4629B">
        <w:rPr>
          <w:iCs/>
          <w:lang w:val="en-AU"/>
        </w:rPr>
        <w:t xml:space="preserve">You can see all your Friends by clicking on the </w:t>
      </w:r>
      <w:r w:rsidRPr="00B4629B">
        <w:rPr>
          <w:b/>
          <w:bCs/>
          <w:iCs/>
          <w:lang w:val="en-AU"/>
        </w:rPr>
        <w:t xml:space="preserve">Friends </w:t>
      </w:r>
      <w:r w:rsidRPr="00B4629B">
        <w:rPr>
          <w:iCs/>
          <w:lang w:val="en-AU"/>
        </w:rPr>
        <w:t xml:space="preserve">icon on the left-hand side of the page, and then choose </w:t>
      </w:r>
      <w:r w:rsidRPr="00B4629B">
        <w:rPr>
          <w:b/>
          <w:bCs/>
          <w:iCs/>
          <w:lang w:val="en-AU"/>
        </w:rPr>
        <w:t xml:space="preserve">All Friends </w:t>
      </w:r>
      <w:r w:rsidRPr="00B4629B">
        <w:rPr>
          <w:iCs/>
          <w:lang w:val="en-AU"/>
        </w:rPr>
        <w:t>from the menu that appears. If you want</w:t>
      </w:r>
      <w:r>
        <w:rPr>
          <w:iCs/>
          <w:lang w:val="en-AU"/>
        </w:rPr>
        <w:t xml:space="preserve"> </w:t>
      </w:r>
      <w:r w:rsidRPr="00B4629B">
        <w:rPr>
          <w:iCs/>
          <w:lang w:val="en-AU"/>
        </w:rPr>
        <w:t xml:space="preserve">to remove a friend, click on the person’s name (which shows their </w:t>
      </w:r>
      <w:r w:rsidRPr="00B4629B">
        <w:rPr>
          <w:b/>
          <w:bCs/>
          <w:iCs/>
          <w:lang w:val="en-AU"/>
        </w:rPr>
        <w:t xml:space="preserve">Profile </w:t>
      </w:r>
      <w:r w:rsidRPr="00B4629B">
        <w:rPr>
          <w:iCs/>
          <w:lang w:val="en-AU"/>
        </w:rPr>
        <w:t xml:space="preserve">page), then on the </w:t>
      </w:r>
      <w:r w:rsidRPr="00B4629B">
        <w:rPr>
          <w:b/>
          <w:bCs/>
          <w:iCs/>
          <w:lang w:val="en-AU"/>
        </w:rPr>
        <w:t xml:space="preserve">Friends </w:t>
      </w:r>
      <w:r w:rsidRPr="00B4629B">
        <w:rPr>
          <w:iCs/>
          <w:lang w:val="en-AU"/>
        </w:rPr>
        <w:t xml:space="preserve">button and select </w:t>
      </w:r>
      <w:r w:rsidRPr="00B4629B">
        <w:rPr>
          <w:b/>
          <w:bCs/>
          <w:iCs/>
          <w:lang w:val="en-AU"/>
        </w:rPr>
        <w:t xml:space="preserve">Unfriend </w:t>
      </w:r>
      <w:r w:rsidRPr="00B4629B">
        <w:rPr>
          <w:iCs/>
          <w:lang w:val="en-AU"/>
        </w:rPr>
        <w:t xml:space="preserve">from the drop-down list. </w:t>
      </w:r>
    </w:p>
    <w:p w14:paraId="44534FDE" w14:textId="77777777" w:rsidR="00BD3D8C" w:rsidRPr="004665BB" w:rsidRDefault="00BD3D8C" w:rsidP="00BD3D8C">
      <w:pPr>
        <w:pStyle w:val="Heading3"/>
      </w:pPr>
      <w:r>
        <w:t>YOUR FIRST FACEBOOK UPDATE:</w:t>
      </w:r>
    </w:p>
    <w:p w14:paraId="4B2BCFFD" w14:textId="77777777" w:rsidR="00BD3D8C" w:rsidRPr="00B4629B" w:rsidRDefault="00BD3D8C" w:rsidP="00BD3D8C">
      <w:pPr>
        <w:rPr>
          <w:iCs/>
          <w:lang w:val="en-AU"/>
        </w:rPr>
      </w:pPr>
      <w:proofErr w:type="gramStart"/>
      <w:r w:rsidRPr="00B4629B">
        <w:rPr>
          <w:iCs/>
          <w:lang w:val="en-AU"/>
        </w:rPr>
        <w:t>We’ll</w:t>
      </w:r>
      <w:proofErr w:type="gramEnd"/>
      <w:r w:rsidRPr="00B4629B">
        <w:rPr>
          <w:iCs/>
          <w:lang w:val="en-AU"/>
        </w:rPr>
        <w:t xml:space="preserve"> keep this short, but to give you a taste of how Facebook works, we’ll create a </w:t>
      </w:r>
      <w:r w:rsidRPr="00B4629B">
        <w:rPr>
          <w:b/>
          <w:bCs/>
          <w:iCs/>
          <w:lang w:val="en-AU"/>
        </w:rPr>
        <w:t>Facebook Post</w:t>
      </w:r>
      <w:r w:rsidRPr="00B4629B">
        <w:rPr>
          <w:iCs/>
          <w:lang w:val="en-AU"/>
        </w:rPr>
        <w:t xml:space="preserve">. </w:t>
      </w:r>
    </w:p>
    <w:p w14:paraId="6AD6FCAB" w14:textId="77777777" w:rsidR="00BD3D8C" w:rsidRPr="00B4629B" w:rsidRDefault="00BD3D8C" w:rsidP="00BD3D8C">
      <w:pPr>
        <w:rPr>
          <w:iCs/>
          <w:lang w:val="en-AU"/>
        </w:rPr>
      </w:pPr>
      <w:r w:rsidRPr="00B4629B">
        <w:rPr>
          <w:iCs/>
          <w:lang w:val="en-AU"/>
        </w:rPr>
        <w:lastRenderedPageBreak/>
        <w:t xml:space="preserve">Click the </w:t>
      </w:r>
      <w:r w:rsidRPr="00B4629B">
        <w:rPr>
          <w:b/>
          <w:bCs/>
          <w:iCs/>
          <w:lang w:val="en-AU"/>
        </w:rPr>
        <w:t xml:space="preserve">Facebook </w:t>
      </w:r>
      <w:r w:rsidRPr="00B4629B">
        <w:rPr>
          <w:iCs/>
          <w:lang w:val="en-AU"/>
        </w:rPr>
        <w:t xml:space="preserve">logo on the top left. This takes you to your main Facebook page. </w:t>
      </w:r>
    </w:p>
    <w:p w14:paraId="54A80B34" w14:textId="77777777" w:rsidR="00BD3D8C" w:rsidRPr="00B4629B" w:rsidRDefault="00BD3D8C" w:rsidP="00BD3D8C">
      <w:pPr>
        <w:rPr>
          <w:iCs/>
          <w:lang w:val="en-AU"/>
        </w:rPr>
      </w:pPr>
      <w:r w:rsidRPr="00B4629B">
        <w:rPr>
          <w:iCs/>
          <w:lang w:val="en-AU"/>
        </w:rPr>
        <w:t xml:space="preserve">At the top of the page, </w:t>
      </w:r>
      <w:proofErr w:type="gramStart"/>
      <w:r w:rsidRPr="00B4629B">
        <w:rPr>
          <w:iCs/>
          <w:lang w:val="en-AU"/>
        </w:rPr>
        <w:t>you’ll</w:t>
      </w:r>
      <w:proofErr w:type="gramEnd"/>
      <w:r w:rsidRPr="00B4629B">
        <w:rPr>
          <w:iCs/>
          <w:lang w:val="en-AU"/>
        </w:rPr>
        <w:t xml:space="preserve"> see your profile picture next to a box with </w:t>
      </w:r>
      <w:r w:rsidRPr="00B4629B">
        <w:rPr>
          <w:b/>
          <w:bCs/>
          <w:iCs/>
          <w:lang w:val="en-AU"/>
        </w:rPr>
        <w:t xml:space="preserve">What’s on your mind? </w:t>
      </w:r>
      <w:r w:rsidRPr="00B4629B">
        <w:rPr>
          <w:iCs/>
          <w:lang w:val="en-AU"/>
        </w:rPr>
        <w:t xml:space="preserve">written in it. When you click on this, a pop-up will </w:t>
      </w:r>
      <w:proofErr w:type="gramStart"/>
      <w:r w:rsidRPr="00B4629B">
        <w:rPr>
          <w:iCs/>
          <w:lang w:val="en-AU"/>
        </w:rPr>
        <w:t>appear</w:t>
      </w:r>
      <w:proofErr w:type="gramEnd"/>
      <w:r w:rsidRPr="00B4629B">
        <w:rPr>
          <w:iCs/>
          <w:lang w:val="en-AU"/>
        </w:rPr>
        <w:t xml:space="preserve"> and you can type whatever you like. For now, you can start with a </w:t>
      </w:r>
      <w:r w:rsidRPr="00B4629B">
        <w:rPr>
          <w:b/>
          <w:bCs/>
          <w:iCs/>
          <w:lang w:val="en-AU"/>
        </w:rPr>
        <w:t xml:space="preserve">Hello to Facebook </w:t>
      </w:r>
      <w:r w:rsidRPr="00B4629B">
        <w:rPr>
          <w:iCs/>
          <w:lang w:val="en-AU"/>
        </w:rPr>
        <w:t xml:space="preserve">message. </w:t>
      </w:r>
    </w:p>
    <w:p w14:paraId="4DC2B710" w14:textId="77777777" w:rsidR="00BD3D8C" w:rsidRPr="00B4629B" w:rsidRDefault="00BD3D8C" w:rsidP="00BD3D8C">
      <w:pPr>
        <w:rPr>
          <w:iCs/>
          <w:lang w:val="en-AU"/>
        </w:rPr>
      </w:pPr>
      <w:r w:rsidRPr="00B4629B">
        <w:rPr>
          <w:iCs/>
          <w:lang w:val="en-AU"/>
        </w:rPr>
        <w:t xml:space="preserve">One thing you should check is whether the button under your name says </w:t>
      </w:r>
      <w:r w:rsidRPr="00B4629B">
        <w:rPr>
          <w:b/>
          <w:bCs/>
          <w:iCs/>
          <w:lang w:val="en-AU"/>
        </w:rPr>
        <w:t xml:space="preserve">Friends </w:t>
      </w:r>
      <w:r w:rsidRPr="00B4629B">
        <w:rPr>
          <w:iCs/>
          <w:lang w:val="en-AU"/>
        </w:rPr>
        <w:t xml:space="preserve">or </w:t>
      </w:r>
      <w:r w:rsidRPr="00B4629B">
        <w:rPr>
          <w:b/>
          <w:bCs/>
          <w:iCs/>
          <w:lang w:val="en-AU"/>
        </w:rPr>
        <w:t>Public</w:t>
      </w:r>
      <w:r w:rsidRPr="00B4629B">
        <w:rPr>
          <w:iCs/>
          <w:lang w:val="en-AU"/>
        </w:rPr>
        <w:t xml:space="preserve">. If it says Friends, only your Facebook friends will see it. If it says Public, anybody who looks at your profile will see the update. </w:t>
      </w:r>
    </w:p>
    <w:p w14:paraId="41F5AD3D" w14:textId="77777777" w:rsidR="00BD3D8C" w:rsidRPr="00B4629B" w:rsidRDefault="00BD3D8C" w:rsidP="00BD3D8C">
      <w:pPr>
        <w:rPr>
          <w:iCs/>
          <w:lang w:val="en-AU"/>
        </w:rPr>
      </w:pPr>
      <w:r w:rsidRPr="00B4629B">
        <w:rPr>
          <w:iCs/>
          <w:lang w:val="en-AU"/>
        </w:rPr>
        <w:t xml:space="preserve">If you click on the button, you can see lots of options for how private </w:t>
      </w:r>
      <w:proofErr w:type="gramStart"/>
      <w:r w:rsidRPr="00B4629B">
        <w:rPr>
          <w:iCs/>
          <w:lang w:val="en-AU"/>
        </w:rPr>
        <w:t>you’d</w:t>
      </w:r>
      <w:proofErr w:type="gramEnd"/>
      <w:r w:rsidRPr="00B4629B">
        <w:rPr>
          <w:iCs/>
          <w:lang w:val="en-AU"/>
        </w:rPr>
        <w:t xml:space="preserve"> like the post to be. You can even choose to hide it from certain friends! </w:t>
      </w:r>
    </w:p>
    <w:p w14:paraId="0903E17E" w14:textId="77777777" w:rsidR="00BD3D8C" w:rsidRPr="00B4629B" w:rsidRDefault="00BD3D8C" w:rsidP="00BD3D8C">
      <w:pPr>
        <w:rPr>
          <w:iCs/>
          <w:lang w:val="en-AU"/>
        </w:rPr>
      </w:pPr>
      <w:r w:rsidRPr="00B4629B">
        <w:rPr>
          <w:iCs/>
          <w:lang w:val="en-AU"/>
        </w:rPr>
        <w:t xml:space="preserve">Click </w:t>
      </w:r>
      <w:r w:rsidRPr="00B4629B">
        <w:rPr>
          <w:b/>
          <w:bCs/>
          <w:iCs/>
          <w:lang w:val="en-AU"/>
        </w:rPr>
        <w:t xml:space="preserve">Post </w:t>
      </w:r>
      <w:r w:rsidRPr="00B4629B">
        <w:rPr>
          <w:iCs/>
          <w:lang w:val="en-AU"/>
        </w:rPr>
        <w:t xml:space="preserve">to send out the update. </w:t>
      </w:r>
    </w:p>
    <w:p w14:paraId="74EE5A90" w14:textId="77777777" w:rsidR="00BD3D8C" w:rsidRDefault="00BD3D8C" w:rsidP="00BD3D8C">
      <w:pPr>
        <w:rPr>
          <w:iCs/>
          <w:lang w:val="en-AU"/>
        </w:rPr>
      </w:pPr>
      <w:r w:rsidRPr="00B4629B">
        <w:rPr>
          <w:iCs/>
          <w:lang w:val="en-AU"/>
        </w:rPr>
        <w:t xml:space="preserve">It should appear in your Facebook home page. It will also appear in the </w:t>
      </w:r>
      <w:r w:rsidRPr="00B4629B">
        <w:rPr>
          <w:b/>
          <w:bCs/>
          <w:iCs/>
          <w:lang w:val="en-AU"/>
        </w:rPr>
        <w:t xml:space="preserve">News Feed </w:t>
      </w:r>
      <w:r w:rsidRPr="00B4629B">
        <w:rPr>
          <w:iCs/>
          <w:lang w:val="en-AU"/>
        </w:rPr>
        <w:t xml:space="preserve">of everyone on your Friends list. Soon, </w:t>
      </w:r>
      <w:proofErr w:type="gramStart"/>
      <w:r w:rsidRPr="00B4629B">
        <w:rPr>
          <w:iCs/>
          <w:lang w:val="en-AU"/>
        </w:rPr>
        <w:t>you’ll</w:t>
      </w:r>
      <w:proofErr w:type="gramEnd"/>
      <w:r w:rsidRPr="00B4629B">
        <w:rPr>
          <w:iCs/>
          <w:lang w:val="en-AU"/>
        </w:rPr>
        <w:t xml:space="preserve"> see their posts added to your </w:t>
      </w:r>
      <w:r w:rsidRPr="00B4629B">
        <w:rPr>
          <w:b/>
          <w:bCs/>
          <w:iCs/>
          <w:lang w:val="en-AU"/>
        </w:rPr>
        <w:t>News Feed</w:t>
      </w:r>
      <w:r w:rsidRPr="00B4629B">
        <w:rPr>
          <w:iCs/>
          <w:lang w:val="en-AU"/>
        </w:rPr>
        <w:t>, and before you know it there will be a constant stream of updates and photos for you to check up on every day.</w:t>
      </w:r>
    </w:p>
    <w:p w14:paraId="77154490" w14:textId="77777777" w:rsidR="00BD3D8C" w:rsidRPr="00B4629B" w:rsidRDefault="00BD3D8C" w:rsidP="00BD3D8C">
      <w:pPr>
        <w:pStyle w:val="Heading2"/>
        <w:rPr>
          <w:bCs/>
        </w:rPr>
      </w:pPr>
      <w:r w:rsidRPr="004D6DA5">
        <w:t xml:space="preserve">SUBJECT: </w:t>
      </w:r>
      <w:r w:rsidRPr="00B4629B">
        <w:rPr>
          <w:bCs/>
        </w:rPr>
        <w:t xml:space="preserve">YOUR TWITTER PROFILE </w:t>
      </w:r>
    </w:p>
    <w:p w14:paraId="05F44B11" w14:textId="77777777" w:rsidR="00BD3D8C" w:rsidRDefault="00BD3D8C" w:rsidP="00BD3D8C">
      <w:pPr>
        <w:pStyle w:val="Heading3"/>
      </w:pPr>
      <w:r>
        <w:t>TIME: 20 minutes</w:t>
      </w:r>
    </w:p>
    <w:p w14:paraId="07F07D4E" w14:textId="77777777" w:rsidR="00BD3D8C" w:rsidRDefault="00BD3D8C" w:rsidP="00BD3D8C">
      <w:pPr>
        <w:pStyle w:val="Heading3"/>
      </w:pPr>
      <w:r>
        <w:t>OVERVIEW:</w:t>
      </w:r>
    </w:p>
    <w:p w14:paraId="3003E0AB" w14:textId="77777777" w:rsidR="00BD3D8C" w:rsidRPr="00846964" w:rsidRDefault="00BD3D8C" w:rsidP="00BD3D8C">
      <w:pPr>
        <w:rPr>
          <w:lang w:val="en-AU"/>
        </w:rPr>
      </w:pPr>
      <w:r w:rsidRPr="00846964">
        <w:rPr>
          <w:lang w:val="en-AU"/>
        </w:rPr>
        <w:t xml:space="preserve">Like Facebook, </w:t>
      </w:r>
      <w:r w:rsidRPr="00846964">
        <w:rPr>
          <w:b/>
          <w:bCs/>
          <w:lang w:val="en-AU"/>
        </w:rPr>
        <w:t xml:space="preserve">Twitter </w:t>
      </w:r>
      <w:r w:rsidRPr="00846964">
        <w:rPr>
          <w:lang w:val="en-AU"/>
        </w:rPr>
        <w:t xml:space="preserve">lets you send out messages and updates to the world. It does work a little differently to Facebook, however. Instead of Friends, you have </w:t>
      </w:r>
      <w:r w:rsidRPr="00846964">
        <w:rPr>
          <w:b/>
          <w:bCs/>
          <w:lang w:val="en-AU"/>
        </w:rPr>
        <w:t>Followers</w:t>
      </w:r>
      <w:r w:rsidRPr="00846964">
        <w:rPr>
          <w:lang w:val="en-AU"/>
        </w:rPr>
        <w:t xml:space="preserve">. Anybody who follows you can see your Twitter updates. </w:t>
      </w:r>
    </w:p>
    <w:p w14:paraId="1FCED6F7" w14:textId="77777777" w:rsidR="00BD3D8C" w:rsidRPr="00846964" w:rsidRDefault="00BD3D8C" w:rsidP="00BD3D8C">
      <w:pPr>
        <w:rPr>
          <w:lang w:val="en-AU"/>
        </w:rPr>
      </w:pPr>
      <w:r w:rsidRPr="00846964">
        <w:rPr>
          <w:lang w:val="en-AU"/>
        </w:rPr>
        <w:t xml:space="preserve">You can be a Follower too, so even if you have no interest in posting on Twitter yourself, </w:t>
      </w:r>
      <w:proofErr w:type="gramStart"/>
      <w:r w:rsidRPr="00846964">
        <w:rPr>
          <w:lang w:val="en-AU"/>
        </w:rPr>
        <w:t>it’s</w:t>
      </w:r>
      <w:proofErr w:type="gramEnd"/>
      <w:r w:rsidRPr="00846964">
        <w:rPr>
          <w:lang w:val="en-AU"/>
        </w:rPr>
        <w:t xml:space="preserve"> worth setting up an account to listen in on what other people are saying. </w:t>
      </w:r>
    </w:p>
    <w:p w14:paraId="5D198936" w14:textId="77777777" w:rsidR="00BD3D8C" w:rsidRPr="00846964" w:rsidRDefault="00BD3D8C" w:rsidP="00BD3D8C">
      <w:pPr>
        <w:rPr>
          <w:lang w:val="en-AU"/>
        </w:rPr>
      </w:pPr>
      <w:r w:rsidRPr="00846964">
        <w:rPr>
          <w:lang w:val="en-AU"/>
        </w:rPr>
        <w:t xml:space="preserve">Lots of public people have Twitter feeds. Politicians, celebrities, businesspeople, journalists and many others. You may personally know people who have their own Twitter feed. You can listen in on </w:t>
      </w:r>
      <w:proofErr w:type="gramStart"/>
      <w:r w:rsidRPr="00846964">
        <w:rPr>
          <w:lang w:val="en-AU"/>
        </w:rPr>
        <w:t>any and all</w:t>
      </w:r>
      <w:proofErr w:type="gramEnd"/>
      <w:r w:rsidRPr="00846964">
        <w:rPr>
          <w:lang w:val="en-AU"/>
        </w:rPr>
        <w:t xml:space="preserve"> of them. </w:t>
      </w:r>
    </w:p>
    <w:p w14:paraId="37B1C166" w14:textId="77777777" w:rsidR="00BD3D8C" w:rsidRPr="00846964" w:rsidRDefault="00BD3D8C" w:rsidP="00BD3D8C">
      <w:pPr>
        <w:rPr>
          <w:lang w:val="en-AU"/>
        </w:rPr>
      </w:pPr>
      <w:r w:rsidRPr="00846964">
        <w:rPr>
          <w:lang w:val="en-AU"/>
        </w:rPr>
        <w:t>A follower is somebody who listens to a given Twitter feed. On their main Twitter page, any Twitter</w:t>
      </w:r>
      <w:r>
        <w:rPr>
          <w:lang w:val="en-AU"/>
        </w:rPr>
        <w:t xml:space="preserve"> </w:t>
      </w:r>
      <w:r w:rsidRPr="00846964">
        <w:rPr>
          <w:lang w:val="en-AU"/>
        </w:rPr>
        <w:t xml:space="preserve">posts (called tweets) from people they are following will appear. They can also be replied to with your own tweets. </w:t>
      </w:r>
    </w:p>
    <w:p w14:paraId="3955254B" w14:textId="77777777" w:rsidR="00BD3D8C" w:rsidRPr="00846964" w:rsidRDefault="00BD3D8C" w:rsidP="00BD3D8C">
      <w:pPr>
        <w:pStyle w:val="Heading2"/>
        <w:rPr>
          <w:bCs/>
          <w:lang w:val="en-US"/>
        </w:rPr>
      </w:pPr>
      <w:r w:rsidRPr="004D6DA5">
        <w:lastRenderedPageBreak/>
        <w:t xml:space="preserve">SUBJECT: </w:t>
      </w:r>
      <w:r w:rsidRPr="00846964">
        <w:rPr>
          <w:bCs/>
          <w:lang w:val="en-US"/>
        </w:rPr>
        <w:t xml:space="preserve">YOUR TWITTER PROFILE </w:t>
      </w:r>
    </w:p>
    <w:p w14:paraId="128493C7" w14:textId="77777777" w:rsidR="00BD3D8C" w:rsidRDefault="00BD3D8C" w:rsidP="00BD3D8C">
      <w:pPr>
        <w:pStyle w:val="Heading3"/>
      </w:pPr>
      <w:r>
        <w:t>TIME: 20 minutes</w:t>
      </w:r>
    </w:p>
    <w:p w14:paraId="0325F17E" w14:textId="77777777" w:rsidR="00BD3D8C" w:rsidRDefault="00BD3D8C" w:rsidP="00BD3D8C">
      <w:pPr>
        <w:pStyle w:val="Heading3"/>
      </w:pPr>
      <w:r>
        <w:t>OVERVIEW:</w:t>
      </w:r>
    </w:p>
    <w:p w14:paraId="61AE2B17" w14:textId="77777777" w:rsidR="00BD3D8C" w:rsidRPr="00846964" w:rsidRDefault="00BD3D8C" w:rsidP="00BD3D8C">
      <w:pPr>
        <w:rPr>
          <w:lang w:val="en-AU"/>
        </w:rPr>
      </w:pPr>
      <w:r w:rsidRPr="00846964">
        <w:rPr>
          <w:lang w:val="en-AU"/>
        </w:rPr>
        <w:t xml:space="preserve">Like Facebook, </w:t>
      </w:r>
      <w:r w:rsidRPr="00846964">
        <w:rPr>
          <w:b/>
          <w:bCs/>
          <w:lang w:val="en-AU"/>
        </w:rPr>
        <w:t xml:space="preserve">Twitter </w:t>
      </w:r>
      <w:r w:rsidRPr="00846964">
        <w:rPr>
          <w:lang w:val="en-AU"/>
        </w:rPr>
        <w:t xml:space="preserve">lets you send out messages and updates to the world. It does work a little differently to Facebook, however. Instead of Friends, you have </w:t>
      </w:r>
      <w:r w:rsidRPr="00846964">
        <w:rPr>
          <w:b/>
          <w:bCs/>
          <w:lang w:val="en-AU"/>
        </w:rPr>
        <w:t>Followers</w:t>
      </w:r>
      <w:r w:rsidRPr="00846964">
        <w:rPr>
          <w:lang w:val="en-AU"/>
        </w:rPr>
        <w:t xml:space="preserve">. Anybody who follows you can see your Twitter updates. </w:t>
      </w:r>
    </w:p>
    <w:p w14:paraId="71B7F3A9" w14:textId="77777777" w:rsidR="00BD3D8C" w:rsidRPr="00846964" w:rsidRDefault="00BD3D8C" w:rsidP="00BD3D8C">
      <w:pPr>
        <w:rPr>
          <w:lang w:val="en-AU"/>
        </w:rPr>
      </w:pPr>
      <w:r w:rsidRPr="00846964">
        <w:rPr>
          <w:lang w:val="en-AU"/>
        </w:rPr>
        <w:t xml:space="preserve">You can be a Follower too, so even if you have no interest in posting on Twitter yourself, </w:t>
      </w:r>
      <w:proofErr w:type="gramStart"/>
      <w:r w:rsidRPr="00846964">
        <w:rPr>
          <w:lang w:val="en-AU"/>
        </w:rPr>
        <w:t>it’s</w:t>
      </w:r>
      <w:proofErr w:type="gramEnd"/>
      <w:r w:rsidRPr="00846964">
        <w:rPr>
          <w:lang w:val="en-AU"/>
        </w:rPr>
        <w:t xml:space="preserve"> worth setting up an account to listen in on what other people are saying. </w:t>
      </w:r>
    </w:p>
    <w:p w14:paraId="390B973A" w14:textId="77777777" w:rsidR="00BD3D8C" w:rsidRPr="00846964" w:rsidRDefault="00BD3D8C" w:rsidP="00BD3D8C">
      <w:pPr>
        <w:rPr>
          <w:lang w:val="en-AU"/>
        </w:rPr>
      </w:pPr>
      <w:r w:rsidRPr="00846964">
        <w:rPr>
          <w:lang w:val="en-AU"/>
        </w:rPr>
        <w:t xml:space="preserve">Lots of public people have Twitter feeds. Politicians, celebrities, businesspeople, journalists and many others. You may personally know people who have their own Twitter feed. You can listen in on </w:t>
      </w:r>
      <w:proofErr w:type="gramStart"/>
      <w:r w:rsidRPr="00846964">
        <w:rPr>
          <w:lang w:val="en-AU"/>
        </w:rPr>
        <w:t>any and all</w:t>
      </w:r>
      <w:proofErr w:type="gramEnd"/>
      <w:r w:rsidRPr="00846964">
        <w:rPr>
          <w:lang w:val="en-AU"/>
        </w:rPr>
        <w:t xml:space="preserve"> of them. </w:t>
      </w:r>
    </w:p>
    <w:p w14:paraId="0CB5573A" w14:textId="77777777" w:rsidR="00BD3D8C" w:rsidRPr="00846964" w:rsidRDefault="00BD3D8C" w:rsidP="00BD3D8C">
      <w:pPr>
        <w:rPr>
          <w:lang w:val="en-AU"/>
        </w:rPr>
      </w:pPr>
      <w:r w:rsidRPr="00846964">
        <w:rPr>
          <w:lang w:val="en-AU"/>
        </w:rPr>
        <w:t>A follower is somebody who listens to a given Twitter feed. On their main Twitter page, any Twitter</w:t>
      </w:r>
      <w:r>
        <w:rPr>
          <w:lang w:val="en-AU"/>
        </w:rPr>
        <w:t xml:space="preserve"> </w:t>
      </w:r>
      <w:r w:rsidRPr="00846964">
        <w:rPr>
          <w:lang w:val="en-AU"/>
        </w:rPr>
        <w:t xml:space="preserve">posts (called tweets) from people they are following will appear. They can also be replied to with your own tweets. </w:t>
      </w:r>
    </w:p>
    <w:p w14:paraId="23E006AB" w14:textId="77777777" w:rsidR="00BD3D8C" w:rsidRPr="00846964" w:rsidRDefault="00BD3D8C" w:rsidP="00BD3D8C">
      <w:pPr>
        <w:pStyle w:val="Heading3"/>
      </w:pPr>
      <w:r w:rsidRPr="00846964">
        <w:t>CREATING A TWITTER ACCOUNT</w:t>
      </w:r>
      <w:r>
        <w:rPr>
          <w:lang w:val="en-US"/>
        </w:rPr>
        <w:t>:</w:t>
      </w:r>
    </w:p>
    <w:p w14:paraId="646C833E" w14:textId="77777777" w:rsidR="00BD3D8C" w:rsidRPr="00846964" w:rsidRDefault="00BD3D8C" w:rsidP="00BD3D8C">
      <w:pPr>
        <w:rPr>
          <w:lang w:val="en-AU"/>
        </w:rPr>
      </w:pPr>
      <w:r w:rsidRPr="00846964">
        <w:rPr>
          <w:lang w:val="en-AU"/>
        </w:rPr>
        <w:t xml:space="preserve">Head to the main Twitter page at </w:t>
      </w:r>
      <w:r w:rsidRPr="00846964">
        <w:rPr>
          <w:b/>
          <w:bCs/>
          <w:lang w:val="en-AU"/>
        </w:rPr>
        <w:t>www.twitter.com</w:t>
      </w:r>
      <w:r w:rsidRPr="00846964">
        <w:rPr>
          <w:lang w:val="en-AU"/>
        </w:rPr>
        <w:t xml:space="preserve">. </w:t>
      </w:r>
    </w:p>
    <w:p w14:paraId="31F3D969" w14:textId="77777777" w:rsidR="00BD3D8C" w:rsidRPr="00846964" w:rsidRDefault="00BD3D8C" w:rsidP="00BD3D8C">
      <w:pPr>
        <w:rPr>
          <w:lang w:val="en-AU"/>
        </w:rPr>
      </w:pPr>
      <w:r w:rsidRPr="00846964">
        <w:rPr>
          <w:lang w:val="en-AU"/>
        </w:rPr>
        <w:t xml:space="preserve">Signing up is super-easy. On the Twitter home page, click </w:t>
      </w:r>
      <w:r w:rsidRPr="00846964">
        <w:rPr>
          <w:b/>
          <w:bCs/>
          <w:lang w:val="en-AU"/>
        </w:rPr>
        <w:t xml:space="preserve">Sign up with phone or email </w:t>
      </w:r>
      <w:r w:rsidRPr="00846964">
        <w:rPr>
          <w:lang w:val="en-AU"/>
        </w:rPr>
        <w:t xml:space="preserve">and a pop-up will appear, to take you through a five-step process. </w:t>
      </w:r>
    </w:p>
    <w:p w14:paraId="72E85C98" w14:textId="77777777" w:rsidR="00BD3D8C" w:rsidRPr="00846964" w:rsidRDefault="00BD3D8C" w:rsidP="00626C9C">
      <w:pPr>
        <w:numPr>
          <w:ilvl w:val="0"/>
          <w:numId w:val="9"/>
        </w:numPr>
        <w:rPr>
          <w:lang w:val="en-AU"/>
        </w:rPr>
      </w:pPr>
      <w:r w:rsidRPr="00846964">
        <w:rPr>
          <w:lang w:val="en-AU"/>
        </w:rPr>
        <w:t xml:space="preserve">By default, Twitter will ask for your phone number, but you can click </w:t>
      </w:r>
      <w:r w:rsidRPr="00846964">
        <w:rPr>
          <w:b/>
          <w:bCs/>
          <w:lang w:val="en-AU"/>
        </w:rPr>
        <w:t xml:space="preserve">Use email instead </w:t>
      </w:r>
      <w:r w:rsidRPr="00846964">
        <w:rPr>
          <w:lang w:val="en-AU"/>
        </w:rPr>
        <w:t xml:space="preserve">and enter your email address. You also need to provide your date of birth. When </w:t>
      </w:r>
      <w:proofErr w:type="gramStart"/>
      <w:r w:rsidRPr="00846964">
        <w:rPr>
          <w:lang w:val="en-AU"/>
        </w:rPr>
        <w:t>you’re</w:t>
      </w:r>
      <w:proofErr w:type="gramEnd"/>
      <w:r w:rsidRPr="00846964">
        <w:rPr>
          <w:lang w:val="en-AU"/>
        </w:rPr>
        <w:t xml:space="preserve"> ready, click </w:t>
      </w:r>
      <w:r w:rsidRPr="00846964">
        <w:rPr>
          <w:b/>
          <w:bCs/>
          <w:lang w:val="en-AU"/>
        </w:rPr>
        <w:t>Next</w:t>
      </w:r>
      <w:r w:rsidRPr="00846964">
        <w:rPr>
          <w:lang w:val="en-AU"/>
        </w:rPr>
        <w:t xml:space="preserve">. </w:t>
      </w:r>
    </w:p>
    <w:p w14:paraId="5735300C" w14:textId="77777777" w:rsidR="00BD3D8C" w:rsidRPr="00846964" w:rsidRDefault="00BD3D8C" w:rsidP="00626C9C">
      <w:pPr>
        <w:numPr>
          <w:ilvl w:val="0"/>
          <w:numId w:val="9"/>
        </w:numPr>
        <w:rPr>
          <w:lang w:val="en-AU"/>
        </w:rPr>
      </w:pPr>
      <w:r w:rsidRPr="00846964">
        <w:rPr>
          <w:lang w:val="en-AU"/>
        </w:rPr>
        <w:t xml:space="preserve">The next step is </w:t>
      </w:r>
      <w:r w:rsidRPr="00846964">
        <w:rPr>
          <w:b/>
          <w:bCs/>
          <w:lang w:val="en-AU"/>
        </w:rPr>
        <w:t>Customize your experience</w:t>
      </w:r>
      <w:r w:rsidRPr="00846964">
        <w:rPr>
          <w:lang w:val="en-AU"/>
        </w:rPr>
        <w:t xml:space="preserve">. To improve your privacy, uncheck the box on this panel, to stop Twitter tracking your web browsing. Click </w:t>
      </w:r>
      <w:r w:rsidRPr="00846964">
        <w:rPr>
          <w:b/>
          <w:bCs/>
          <w:lang w:val="en-AU"/>
        </w:rPr>
        <w:t>Next</w:t>
      </w:r>
      <w:r w:rsidRPr="00846964">
        <w:rPr>
          <w:lang w:val="en-AU"/>
        </w:rPr>
        <w:t xml:space="preserve">. </w:t>
      </w:r>
    </w:p>
    <w:p w14:paraId="2E812DE1" w14:textId="77777777" w:rsidR="00BD3D8C" w:rsidRPr="00846964" w:rsidRDefault="00BD3D8C" w:rsidP="00626C9C">
      <w:pPr>
        <w:numPr>
          <w:ilvl w:val="0"/>
          <w:numId w:val="9"/>
        </w:numPr>
        <w:rPr>
          <w:lang w:val="en-AU"/>
        </w:rPr>
      </w:pPr>
      <w:r w:rsidRPr="00846964">
        <w:rPr>
          <w:lang w:val="en-AU"/>
        </w:rPr>
        <w:t xml:space="preserve">Double check your name, email, and DOB on the next panel, and if </w:t>
      </w:r>
      <w:proofErr w:type="gramStart"/>
      <w:r w:rsidRPr="00846964">
        <w:rPr>
          <w:lang w:val="en-AU"/>
        </w:rPr>
        <w:t>you’re</w:t>
      </w:r>
      <w:proofErr w:type="gramEnd"/>
      <w:r w:rsidRPr="00846964">
        <w:rPr>
          <w:lang w:val="en-AU"/>
        </w:rPr>
        <w:t xml:space="preserve"> happy, click </w:t>
      </w:r>
      <w:r w:rsidRPr="00846964">
        <w:rPr>
          <w:b/>
          <w:bCs/>
          <w:lang w:val="en-AU"/>
        </w:rPr>
        <w:t>Sign up</w:t>
      </w:r>
      <w:r w:rsidRPr="00846964">
        <w:rPr>
          <w:lang w:val="en-AU"/>
        </w:rPr>
        <w:t xml:space="preserve">. Twitter will send a </w:t>
      </w:r>
      <w:r w:rsidRPr="00846964">
        <w:rPr>
          <w:b/>
          <w:bCs/>
          <w:lang w:val="en-AU"/>
        </w:rPr>
        <w:t xml:space="preserve">verification code </w:t>
      </w:r>
      <w:r w:rsidRPr="00846964">
        <w:rPr>
          <w:lang w:val="en-AU"/>
        </w:rPr>
        <w:t xml:space="preserve">to your email address. Check your email for the code and enter it into the box, then click </w:t>
      </w:r>
      <w:r w:rsidRPr="00846964">
        <w:rPr>
          <w:b/>
          <w:bCs/>
          <w:lang w:val="en-AU"/>
        </w:rPr>
        <w:t>Next</w:t>
      </w:r>
      <w:r w:rsidRPr="00846964">
        <w:rPr>
          <w:lang w:val="en-AU"/>
        </w:rPr>
        <w:t xml:space="preserve">. </w:t>
      </w:r>
    </w:p>
    <w:p w14:paraId="2CC9CB55" w14:textId="77777777" w:rsidR="00BD3D8C" w:rsidRDefault="00BD3D8C" w:rsidP="00626C9C">
      <w:pPr>
        <w:numPr>
          <w:ilvl w:val="0"/>
          <w:numId w:val="9"/>
        </w:numPr>
        <w:rPr>
          <w:lang w:val="en-AU"/>
        </w:rPr>
      </w:pPr>
      <w:r w:rsidRPr="00846964">
        <w:rPr>
          <w:lang w:val="en-AU"/>
        </w:rPr>
        <w:t xml:space="preserve">Twitter will ask you to </w:t>
      </w:r>
      <w:r w:rsidRPr="00846964">
        <w:rPr>
          <w:b/>
          <w:bCs/>
          <w:lang w:val="en-AU"/>
        </w:rPr>
        <w:t>Add a phone number</w:t>
      </w:r>
      <w:r w:rsidRPr="00846964">
        <w:rPr>
          <w:lang w:val="en-AU"/>
        </w:rPr>
        <w:t xml:space="preserve">. To improve your privacy, you can uncheck the two boxes on this panel. This will stop Twitter sending you ads via your mobile phone. Click </w:t>
      </w:r>
      <w:r w:rsidRPr="00846964">
        <w:rPr>
          <w:b/>
          <w:bCs/>
          <w:lang w:val="en-AU"/>
        </w:rPr>
        <w:t>Next</w:t>
      </w:r>
      <w:r w:rsidRPr="00846964">
        <w:rPr>
          <w:lang w:val="en-AU"/>
        </w:rPr>
        <w:t>.</w:t>
      </w:r>
      <w:r>
        <w:rPr>
          <w:lang w:val="en-AU"/>
        </w:rPr>
        <w:t xml:space="preserve"> </w:t>
      </w:r>
      <w:r w:rsidRPr="00846964">
        <w:rPr>
          <w:lang w:val="en-AU"/>
        </w:rPr>
        <w:t xml:space="preserve">Twitter will then call your mobile phone and a robot voice will read out a confirmation code. Enter the code in the box and click </w:t>
      </w:r>
      <w:r w:rsidRPr="00846964">
        <w:rPr>
          <w:b/>
          <w:bCs/>
          <w:lang w:val="en-AU"/>
        </w:rPr>
        <w:t>Next</w:t>
      </w:r>
      <w:r w:rsidRPr="00846964">
        <w:rPr>
          <w:lang w:val="en-AU"/>
        </w:rPr>
        <w:t xml:space="preserve">. </w:t>
      </w:r>
    </w:p>
    <w:p w14:paraId="548A575E" w14:textId="77777777" w:rsidR="00BD3D8C" w:rsidRPr="00846964" w:rsidRDefault="00BD3D8C" w:rsidP="00626C9C">
      <w:pPr>
        <w:numPr>
          <w:ilvl w:val="0"/>
          <w:numId w:val="9"/>
        </w:numPr>
        <w:rPr>
          <w:lang w:val="en-AU"/>
        </w:rPr>
      </w:pPr>
      <w:r w:rsidRPr="00846964">
        <w:rPr>
          <w:lang w:val="en-AU"/>
        </w:rPr>
        <w:t xml:space="preserve">Now choose a strong password for your Twitter account. Remember to use a mix of letters, numbers, and symbols. Click </w:t>
      </w:r>
      <w:r w:rsidRPr="00846964">
        <w:rPr>
          <w:b/>
          <w:bCs/>
          <w:lang w:val="en-AU"/>
        </w:rPr>
        <w:t>Next</w:t>
      </w:r>
      <w:r w:rsidRPr="00846964">
        <w:rPr>
          <w:lang w:val="en-AU"/>
        </w:rPr>
        <w:t xml:space="preserve">. </w:t>
      </w:r>
    </w:p>
    <w:p w14:paraId="5A4682AB" w14:textId="77777777" w:rsidR="00BD3D8C" w:rsidRPr="00846964" w:rsidRDefault="00BD3D8C" w:rsidP="00BD3D8C">
      <w:pPr>
        <w:rPr>
          <w:lang w:val="en-AU"/>
        </w:rPr>
      </w:pPr>
      <w:r w:rsidRPr="00846964">
        <w:rPr>
          <w:lang w:val="en-AU"/>
        </w:rPr>
        <w:lastRenderedPageBreak/>
        <w:t xml:space="preserve">The account will be </w:t>
      </w:r>
      <w:proofErr w:type="gramStart"/>
      <w:r w:rsidRPr="00846964">
        <w:rPr>
          <w:lang w:val="en-AU"/>
        </w:rPr>
        <w:t>created</w:t>
      </w:r>
      <w:proofErr w:type="gramEnd"/>
      <w:r w:rsidRPr="00846964">
        <w:rPr>
          <w:lang w:val="en-AU"/>
        </w:rPr>
        <w:t xml:space="preserve"> and you’ll get the option to </w:t>
      </w:r>
      <w:r w:rsidRPr="00846964">
        <w:rPr>
          <w:b/>
          <w:bCs/>
          <w:lang w:val="en-AU"/>
        </w:rPr>
        <w:t>Pick a profile picture</w:t>
      </w:r>
      <w:r w:rsidRPr="00846964">
        <w:rPr>
          <w:lang w:val="en-AU"/>
        </w:rPr>
        <w:t xml:space="preserve">. You can come back to this, so click on </w:t>
      </w:r>
      <w:r w:rsidRPr="00846964">
        <w:rPr>
          <w:b/>
          <w:bCs/>
          <w:lang w:val="en-AU"/>
        </w:rPr>
        <w:t>Skip for now</w:t>
      </w:r>
      <w:r w:rsidRPr="00846964">
        <w:rPr>
          <w:lang w:val="en-AU"/>
        </w:rPr>
        <w:t xml:space="preserve">. </w:t>
      </w:r>
    </w:p>
    <w:p w14:paraId="5E0FCBF0" w14:textId="77777777" w:rsidR="00BD3D8C" w:rsidRPr="00846964" w:rsidRDefault="00BD3D8C" w:rsidP="00BD3D8C">
      <w:pPr>
        <w:rPr>
          <w:lang w:val="en-AU"/>
        </w:rPr>
      </w:pPr>
      <w:r w:rsidRPr="00846964">
        <w:rPr>
          <w:lang w:val="en-AU"/>
        </w:rPr>
        <w:t xml:space="preserve">Twitter then asks you to </w:t>
      </w:r>
      <w:r w:rsidRPr="00846964">
        <w:rPr>
          <w:b/>
          <w:bCs/>
          <w:lang w:val="en-AU"/>
        </w:rPr>
        <w:t>Describe yourself</w:t>
      </w:r>
      <w:r w:rsidRPr="00846964">
        <w:rPr>
          <w:lang w:val="en-AU"/>
        </w:rPr>
        <w:t xml:space="preserve">. This is a </w:t>
      </w:r>
      <w:proofErr w:type="gramStart"/>
      <w:r w:rsidRPr="00846964">
        <w:rPr>
          <w:lang w:val="en-AU"/>
        </w:rPr>
        <w:t>160 character</w:t>
      </w:r>
      <w:proofErr w:type="gramEnd"/>
      <w:r w:rsidRPr="00846964">
        <w:rPr>
          <w:lang w:val="en-AU"/>
        </w:rPr>
        <w:t xml:space="preserve"> biography, that appears under your name when someone visits your Twitter feed. You can change this later, so why not put “Keen learner” for now. Then click </w:t>
      </w:r>
      <w:r w:rsidRPr="00846964">
        <w:rPr>
          <w:b/>
          <w:bCs/>
          <w:lang w:val="en-AU"/>
        </w:rPr>
        <w:t>Next</w:t>
      </w:r>
      <w:r w:rsidRPr="00846964">
        <w:rPr>
          <w:lang w:val="en-AU"/>
        </w:rPr>
        <w:t xml:space="preserve">. </w:t>
      </w:r>
    </w:p>
    <w:p w14:paraId="1F0F8CA8" w14:textId="77777777" w:rsidR="00BD3D8C" w:rsidRPr="00846964" w:rsidRDefault="00BD3D8C" w:rsidP="00BD3D8C">
      <w:pPr>
        <w:rPr>
          <w:lang w:val="en-AU"/>
        </w:rPr>
      </w:pPr>
      <w:r w:rsidRPr="00846964">
        <w:rPr>
          <w:lang w:val="en-AU"/>
        </w:rPr>
        <w:t xml:space="preserve">Twitter will then ask </w:t>
      </w:r>
      <w:r w:rsidRPr="00846964">
        <w:rPr>
          <w:b/>
          <w:bCs/>
          <w:lang w:val="en-AU"/>
        </w:rPr>
        <w:t xml:space="preserve">What should we call you? </w:t>
      </w:r>
      <w:r w:rsidRPr="00846964">
        <w:rPr>
          <w:lang w:val="en-AU"/>
        </w:rPr>
        <w:t xml:space="preserve">In the box, </w:t>
      </w:r>
      <w:proofErr w:type="gramStart"/>
      <w:r w:rsidRPr="00846964">
        <w:rPr>
          <w:lang w:val="en-AU"/>
        </w:rPr>
        <w:t>you’ll</w:t>
      </w:r>
      <w:proofErr w:type="gramEnd"/>
      <w:r w:rsidRPr="00846964">
        <w:rPr>
          <w:lang w:val="en-AU"/>
        </w:rPr>
        <w:t xml:space="preserve"> see a </w:t>
      </w:r>
      <w:r w:rsidRPr="00846964">
        <w:rPr>
          <w:b/>
          <w:bCs/>
          <w:lang w:val="en-AU"/>
        </w:rPr>
        <w:t xml:space="preserve">Username </w:t>
      </w:r>
      <w:r w:rsidRPr="00846964">
        <w:rPr>
          <w:lang w:val="en-AU"/>
        </w:rPr>
        <w:t xml:space="preserve">based on your own name, but you can change this to something else if you like. If the username is already taken, Twitter will suggest some options. Click </w:t>
      </w:r>
      <w:r w:rsidRPr="00846964">
        <w:rPr>
          <w:b/>
          <w:bCs/>
          <w:lang w:val="en-AU"/>
        </w:rPr>
        <w:t>Next</w:t>
      </w:r>
      <w:r w:rsidRPr="00846964">
        <w:rPr>
          <w:lang w:val="en-AU"/>
        </w:rPr>
        <w:t xml:space="preserve">. </w:t>
      </w:r>
    </w:p>
    <w:p w14:paraId="3293D409" w14:textId="77777777" w:rsidR="00BD3D8C" w:rsidRPr="00846964" w:rsidRDefault="00BD3D8C" w:rsidP="00BD3D8C">
      <w:pPr>
        <w:rPr>
          <w:lang w:val="en-AU"/>
        </w:rPr>
      </w:pPr>
      <w:r w:rsidRPr="00846964">
        <w:rPr>
          <w:lang w:val="en-AU"/>
        </w:rPr>
        <w:t xml:space="preserve">Now Twitter will ask if it can </w:t>
      </w:r>
      <w:r w:rsidRPr="00846964">
        <w:rPr>
          <w:b/>
          <w:bCs/>
          <w:lang w:val="en-AU"/>
        </w:rPr>
        <w:t>Turn on notifications</w:t>
      </w:r>
      <w:r w:rsidRPr="00846964">
        <w:rPr>
          <w:lang w:val="en-AU"/>
        </w:rPr>
        <w:t xml:space="preserve">. This is a useful feature, so click </w:t>
      </w:r>
      <w:r w:rsidRPr="00846964">
        <w:rPr>
          <w:b/>
          <w:bCs/>
          <w:lang w:val="en-AU"/>
        </w:rPr>
        <w:t>Allow notifications</w:t>
      </w:r>
      <w:r w:rsidRPr="00846964">
        <w:rPr>
          <w:lang w:val="en-AU"/>
        </w:rPr>
        <w:t xml:space="preserve">. You can turn them off later if you want. </w:t>
      </w:r>
    </w:p>
    <w:p w14:paraId="6C3A304A" w14:textId="77777777" w:rsidR="00BD3D8C" w:rsidRPr="00846964" w:rsidRDefault="00BD3D8C" w:rsidP="00BD3D8C">
      <w:pPr>
        <w:rPr>
          <w:lang w:val="en-AU"/>
        </w:rPr>
      </w:pPr>
      <w:proofErr w:type="gramStart"/>
      <w:r w:rsidRPr="00846964">
        <w:rPr>
          <w:lang w:val="en-AU"/>
        </w:rPr>
        <w:t>You’ll</w:t>
      </w:r>
      <w:proofErr w:type="gramEnd"/>
      <w:r w:rsidRPr="00846964">
        <w:rPr>
          <w:lang w:val="en-AU"/>
        </w:rPr>
        <w:t xml:space="preserve"> be asked </w:t>
      </w:r>
      <w:r w:rsidRPr="00846964">
        <w:rPr>
          <w:b/>
          <w:bCs/>
          <w:lang w:val="en-AU"/>
        </w:rPr>
        <w:t xml:space="preserve">What do you want to see on Twitter? </w:t>
      </w:r>
      <w:r w:rsidRPr="00846964">
        <w:rPr>
          <w:lang w:val="en-AU"/>
        </w:rPr>
        <w:t xml:space="preserve">and these might include news, TV, politics, and so on. </w:t>
      </w:r>
      <w:proofErr w:type="gramStart"/>
      <w:r w:rsidRPr="00846964">
        <w:rPr>
          <w:lang w:val="en-AU"/>
        </w:rPr>
        <w:t>You’ll</w:t>
      </w:r>
      <w:proofErr w:type="gramEnd"/>
      <w:r w:rsidRPr="00846964">
        <w:rPr>
          <w:lang w:val="en-AU"/>
        </w:rPr>
        <w:t xml:space="preserve"> need to choose at least three topics before Twitter will let you click </w:t>
      </w:r>
      <w:r w:rsidRPr="00846964">
        <w:rPr>
          <w:b/>
          <w:bCs/>
          <w:lang w:val="en-AU"/>
        </w:rPr>
        <w:t>Next</w:t>
      </w:r>
      <w:r w:rsidRPr="00846964">
        <w:rPr>
          <w:lang w:val="en-AU"/>
        </w:rPr>
        <w:t xml:space="preserve">. </w:t>
      </w:r>
    </w:p>
    <w:p w14:paraId="0F5B6A9E" w14:textId="77777777" w:rsidR="00BD3D8C" w:rsidRPr="00846964" w:rsidRDefault="00BD3D8C" w:rsidP="00BD3D8C">
      <w:pPr>
        <w:rPr>
          <w:lang w:val="en-AU"/>
        </w:rPr>
      </w:pPr>
      <w:r w:rsidRPr="00846964">
        <w:rPr>
          <w:lang w:val="en-AU"/>
        </w:rPr>
        <w:t xml:space="preserve">After that, Twitter will ask for some of your interests. You can select from the list or skip this for now and click </w:t>
      </w:r>
      <w:r w:rsidRPr="00846964">
        <w:rPr>
          <w:b/>
          <w:bCs/>
          <w:lang w:val="en-AU"/>
        </w:rPr>
        <w:t>Next</w:t>
      </w:r>
      <w:r w:rsidRPr="00846964">
        <w:rPr>
          <w:lang w:val="en-AU"/>
        </w:rPr>
        <w:t xml:space="preserve">. Twitter will recommend accounts to follow based on your selection. </w:t>
      </w:r>
    </w:p>
    <w:p w14:paraId="4115D9E2" w14:textId="77777777" w:rsidR="00BD3D8C" w:rsidRPr="00846964" w:rsidRDefault="00BD3D8C" w:rsidP="00BD3D8C">
      <w:pPr>
        <w:rPr>
          <w:lang w:val="en-AU"/>
        </w:rPr>
      </w:pPr>
      <w:r w:rsidRPr="00846964">
        <w:rPr>
          <w:lang w:val="en-AU"/>
        </w:rPr>
        <w:t>Twitter requires you to follow at least one account to</w:t>
      </w:r>
      <w:r>
        <w:rPr>
          <w:lang w:val="en-AU"/>
        </w:rPr>
        <w:t xml:space="preserve"> </w:t>
      </w:r>
      <w:r w:rsidRPr="00846964">
        <w:rPr>
          <w:lang w:val="en-AU"/>
        </w:rPr>
        <w:t>get start</w:t>
      </w:r>
      <w:r>
        <w:rPr>
          <w:lang w:val="en-AU"/>
        </w:rPr>
        <w:t>e</w:t>
      </w:r>
      <w:r w:rsidRPr="00846964">
        <w:rPr>
          <w:lang w:val="en-AU"/>
        </w:rPr>
        <w:t xml:space="preserve">d. If you </w:t>
      </w:r>
      <w:proofErr w:type="gramStart"/>
      <w:r w:rsidRPr="00846964">
        <w:rPr>
          <w:lang w:val="en-AU"/>
        </w:rPr>
        <w:t>don’t</w:t>
      </w:r>
      <w:proofErr w:type="gramEnd"/>
      <w:r w:rsidRPr="00846964">
        <w:rPr>
          <w:lang w:val="en-AU"/>
        </w:rPr>
        <w:t xml:space="preserve"> like any of the accounts in the list, just scroll the list, and Twitter will keep adding more options. Choose one, then click </w:t>
      </w:r>
      <w:r w:rsidRPr="00846964">
        <w:rPr>
          <w:b/>
          <w:bCs/>
          <w:lang w:val="en-AU"/>
        </w:rPr>
        <w:t>Next</w:t>
      </w:r>
      <w:r w:rsidRPr="00846964">
        <w:rPr>
          <w:lang w:val="en-AU"/>
        </w:rPr>
        <w:t xml:space="preserve">. </w:t>
      </w:r>
    </w:p>
    <w:p w14:paraId="7E548C90" w14:textId="77777777" w:rsidR="00BD3D8C" w:rsidRPr="00846964" w:rsidRDefault="00BD3D8C" w:rsidP="00BD3D8C">
      <w:pPr>
        <w:rPr>
          <w:lang w:val="en-AU"/>
        </w:rPr>
      </w:pPr>
      <w:r w:rsidRPr="00846964">
        <w:rPr>
          <w:lang w:val="en-AU"/>
        </w:rPr>
        <w:t xml:space="preserve">The </w:t>
      </w:r>
      <w:r w:rsidRPr="00846964">
        <w:rPr>
          <w:b/>
          <w:bCs/>
          <w:lang w:val="en-AU"/>
        </w:rPr>
        <w:t xml:space="preserve">Tweet Audience </w:t>
      </w:r>
      <w:r w:rsidRPr="00846964">
        <w:rPr>
          <w:lang w:val="en-AU"/>
        </w:rPr>
        <w:t xml:space="preserve">panel gives you the option to Protect Tweets by ticking the check box. This means no one will see your tweets until you approve them as a follower. You can turn this on later, so leave it unchecked for now and click </w:t>
      </w:r>
      <w:r w:rsidRPr="00846964">
        <w:rPr>
          <w:b/>
          <w:bCs/>
          <w:lang w:val="en-AU"/>
        </w:rPr>
        <w:t>Next</w:t>
      </w:r>
      <w:r w:rsidRPr="00846964">
        <w:rPr>
          <w:lang w:val="en-AU"/>
        </w:rPr>
        <w:t xml:space="preserve">. </w:t>
      </w:r>
    </w:p>
    <w:p w14:paraId="0CA16BDF" w14:textId="77777777" w:rsidR="00BD3D8C" w:rsidRPr="00CE33AF" w:rsidRDefault="00BD3D8C" w:rsidP="00BD3D8C">
      <w:pPr>
        <w:rPr>
          <w:lang w:val="en-AU"/>
        </w:rPr>
      </w:pPr>
      <w:r w:rsidRPr="00846964">
        <w:rPr>
          <w:lang w:val="en-AU"/>
        </w:rPr>
        <w:t>At last, your Twitter account is all set up and your Twitter home page will appear. You can already see some tweets, pictures, and maybe videos, all selected based on what Twitter thinks you will like.</w:t>
      </w:r>
    </w:p>
    <w:p w14:paraId="27B411B8" w14:textId="77777777" w:rsidR="00BD3D8C" w:rsidRPr="00CE33AF" w:rsidRDefault="00BD3D8C" w:rsidP="00BD3D8C">
      <w:pPr>
        <w:pStyle w:val="Heading3"/>
        <w:rPr>
          <w:lang w:val="en-US"/>
        </w:rPr>
      </w:pPr>
      <w:r>
        <w:rPr>
          <w:lang w:val="en-US"/>
        </w:rPr>
        <w:t>MY FIRST TWEET:</w:t>
      </w:r>
    </w:p>
    <w:p w14:paraId="4218932A" w14:textId="77777777" w:rsidR="00BD3D8C" w:rsidRPr="00846964" w:rsidRDefault="00BD3D8C" w:rsidP="00BD3D8C">
      <w:pPr>
        <w:rPr>
          <w:lang w:val="en-AU"/>
        </w:rPr>
      </w:pPr>
      <w:r w:rsidRPr="00846964">
        <w:rPr>
          <w:lang w:val="en-AU"/>
        </w:rPr>
        <w:t xml:space="preserve">Now that </w:t>
      </w:r>
      <w:proofErr w:type="gramStart"/>
      <w:r w:rsidRPr="00846964">
        <w:rPr>
          <w:lang w:val="en-AU"/>
        </w:rPr>
        <w:t>you’ve</w:t>
      </w:r>
      <w:proofErr w:type="gramEnd"/>
      <w:r w:rsidRPr="00846964">
        <w:rPr>
          <w:lang w:val="en-AU"/>
        </w:rPr>
        <w:t xml:space="preserve"> set up your own Twitter account, you can start tweeting. </w:t>
      </w:r>
    </w:p>
    <w:p w14:paraId="43D28B7F" w14:textId="77777777" w:rsidR="00BD3D8C" w:rsidRPr="00846964" w:rsidRDefault="00BD3D8C" w:rsidP="00BD3D8C">
      <w:pPr>
        <w:rPr>
          <w:lang w:val="en-AU"/>
        </w:rPr>
      </w:pPr>
      <w:r w:rsidRPr="00846964">
        <w:rPr>
          <w:lang w:val="en-AU"/>
        </w:rPr>
        <w:t xml:space="preserve">But wait – you </w:t>
      </w:r>
      <w:proofErr w:type="gramStart"/>
      <w:r w:rsidRPr="00846964">
        <w:rPr>
          <w:lang w:val="en-AU"/>
        </w:rPr>
        <w:t>don’t</w:t>
      </w:r>
      <w:proofErr w:type="gramEnd"/>
      <w:r w:rsidRPr="00846964">
        <w:rPr>
          <w:lang w:val="en-AU"/>
        </w:rPr>
        <w:t xml:space="preserve"> have any followers yet! Your workshop mates can follow you. They can type your </w:t>
      </w:r>
      <w:r w:rsidRPr="00846964">
        <w:rPr>
          <w:b/>
          <w:bCs/>
          <w:lang w:val="en-AU"/>
        </w:rPr>
        <w:t xml:space="preserve">Twitter username </w:t>
      </w:r>
      <w:r w:rsidRPr="00846964">
        <w:rPr>
          <w:lang w:val="en-AU"/>
        </w:rPr>
        <w:t xml:space="preserve">into the </w:t>
      </w:r>
      <w:r w:rsidRPr="00846964">
        <w:rPr>
          <w:b/>
          <w:bCs/>
          <w:lang w:val="en-AU"/>
        </w:rPr>
        <w:t xml:space="preserve">Search </w:t>
      </w:r>
      <w:r w:rsidRPr="00846964">
        <w:rPr>
          <w:lang w:val="en-AU"/>
        </w:rPr>
        <w:t xml:space="preserve">bar at the top of the page (they can also type your actual name, but they might get more than one result). </w:t>
      </w:r>
    </w:p>
    <w:p w14:paraId="7F3E6DC9" w14:textId="77777777" w:rsidR="00BD3D8C" w:rsidRPr="00846964" w:rsidRDefault="00BD3D8C" w:rsidP="00BD3D8C">
      <w:pPr>
        <w:rPr>
          <w:lang w:val="en-AU"/>
        </w:rPr>
      </w:pPr>
      <w:r w:rsidRPr="00846964">
        <w:rPr>
          <w:lang w:val="en-AU"/>
        </w:rPr>
        <w:t xml:space="preserve">Then, when they find the name, they can click on </w:t>
      </w:r>
      <w:r w:rsidRPr="00846964">
        <w:rPr>
          <w:b/>
          <w:bCs/>
          <w:lang w:val="en-AU"/>
        </w:rPr>
        <w:t>Follow</w:t>
      </w:r>
      <w:r w:rsidRPr="00846964">
        <w:rPr>
          <w:lang w:val="en-AU"/>
        </w:rPr>
        <w:t xml:space="preserve">. You can do the same for them. </w:t>
      </w:r>
    </w:p>
    <w:p w14:paraId="1906B261" w14:textId="77777777" w:rsidR="00BD3D8C" w:rsidRPr="00846964" w:rsidRDefault="00BD3D8C" w:rsidP="00BD3D8C">
      <w:pPr>
        <w:rPr>
          <w:lang w:val="en-AU"/>
        </w:rPr>
      </w:pPr>
      <w:r w:rsidRPr="00846964">
        <w:rPr>
          <w:lang w:val="en-AU"/>
        </w:rPr>
        <w:lastRenderedPageBreak/>
        <w:t xml:space="preserve">Now to tweet. Type a message into the </w:t>
      </w:r>
      <w:r w:rsidRPr="00846964">
        <w:rPr>
          <w:b/>
          <w:bCs/>
          <w:lang w:val="en-AU"/>
        </w:rPr>
        <w:t xml:space="preserve">What’s Happening? </w:t>
      </w:r>
      <w:r w:rsidRPr="00846964">
        <w:rPr>
          <w:lang w:val="en-AU"/>
        </w:rPr>
        <w:t xml:space="preserve">area at the top of the page. Your first tweet can be anything, </w:t>
      </w:r>
      <w:proofErr w:type="gramStart"/>
      <w:r w:rsidRPr="00846964">
        <w:rPr>
          <w:lang w:val="en-AU"/>
        </w:rPr>
        <w:t>as long as</w:t>
      </w:r>
      <w:proofErr w:type="gramEnd"/>
      <w:r w:rsidRPr="00846964">
        <w:rPr>
          <w:lang w:val="en-AU"/>
        </w:rPr>
        <w:t xml:space="preserve"> it’s less than 280 characters long. Click on </w:t>
      </w:r>
      <w:r w:rsidRPr="00846964">
        <w:rPr>
          <w:b/>
          <w:bCs/>
          <w:lang w:val="en-AU"/>
        </w:rPr>
        <w:t xml:space="preserve">Tweet </w:t>
      </w:r>
      <w:r w:rsidRPr="00846964">
        <w:rPr>
          <w:lang w:val="en-AU"/>
        </w:rPr>
        <w:t xml:space="preserve">to send it. </w:t>
      </w:r>
    </w:p>
    <w:p w14:paraId="30F5FE8B" w14:textId="77777777" w:rsidR="00BD3D8C" w:rsidRPr="00846964" w:rsidRDefault="00BD3D8C" w:rsidP="00BD3D8C">
      <w:pPr>
        <w:rPr>
          <w:lang w:val="en-AU"/>
        </w:rPr>
      </w:pPr>
      <w:r w:rsidRPr="00846964">
        <w:rPr>
          <w:lang w:val="en-AU"/>
        </w:rPr>
        <w:t xml:space="preserve">In the feeds of your followers, the new tweet should appear. (It will also appear in your feed.) </w:t>
      </w:r>
    </w:p>
    <w:p w14:paraId="6832E306" w14:textId="77777777" w:rsidR="00BD3D8C" w:rsidRPr="00CE33AF" w:rsidRDefault="00BD3D8C" w:rsidP="00BD3D8C">
      <w:pPr>
        <w:rPr>
          <w:lang w:val="en-AU"/>
        </w:rPr>
      </w:pPr>
      <w:r w:rsidRPr="00846964">
        <w:rPr>
          <w:lang w:val="en-AU"/>
        </w:rPr>
        <w:t xml:space="preserve">You can reply directly to a tweet by clicking on it. The tweet will fill the page and </w:t>
      </w:r>
      <w:proofErr w:type="gramStart"/>
      <w:r w:rsidRPr="00846964">
        <w:rPr>
          <w:lang w:val="en-AU"/>
        </w:rPr>
        <w:t>you’ll</w:t>
      </w:r>
      <w:proofErr w:type="gramEnd"/>
      <w:r w:rsidRPr="00846964">
        <w:rPr>
          <w:lang w:val="en-AU"/>
        </w:rPr>
        <w:t xml:space="preserve"> see a </w:t>
      </w:r>
      <w:r w:rsidRPr="00846964">
        <w:rPr>
          <w:b/>
          <w:bCs/>
          <w:lang w:val="en-AU"/>
        </w:rPr>
        <w:t xml:space="preserve">Tweet your reply </w:t>
      </w:r>
      <w:r w:rsidRPr="00846964">
        <w:rPr>
          <w:lang w:val="en-AU"/>
        </w:rPr>
        <w:t xml:space="preserve">box underneath it. Write something here and click </w:t>
      </w:r>
      <w:r w:rsidRPr="00846964">
        <w:rPr>
          <w:b/>
          <w:bCs/>
          <w:lang w:val="en-AU"/>
        </w:rPr>
        <w:t>Reply</w:t>
      </w:r>
      <w:r w:rsidRPr="00846964">
        <w:rPr>
          <w:lang w:val="en-AU"/>
        </w:rPr>
        <w:t xml:space="preserve">. A </w:t>
      </w:r>
      <w:proofErr w:type="gramStart"/>
      <w:r w:rsidRPr="00846964">
        <w:rPr>
          <w:lang w:val="en-AU"/>
        </w:rPr>
        <w:t>reply</w:t>
      </w:r>
      <w:proofErr w:type="gramEnd"/>
      <w:r w:rsidRPr="00846964">
        <w:rPr>
          <w:lang w:val="en-AU"/>
        </w:rPr>
        <w:t xml:space="preserve"> counts as a tweet! You can also send a tweet on to your followers by clicking the </w:t>
      </w:r>
      <w:r w:rsidRPr="00846964">
        <w:rPr>
          <w:b/>
          <w:bCs/>
          <w:lang w:val="en-AU"/>
        </w:rPr>
        <w:t xml:space="preserve">Retweet </w:t>
      </w:r>
      <w:r w:rsidRPr="00846964">
        <w:rPr>
          <w:lang w:val="en-AU"/>
        </w:rPr>
        <w:t xml:space="preserve">icon (two arrows) or show your silent appreciation by clicking the </w:t>
      </w:r>
      <w:r w:rsidRPr="00846964">
        <w:rPr>
          <w:b/>
          <w:bCs/>
          <w:lang w:val="en-AU"/>
        </w:rPr>
        <w:t xml:space="preserve">Like </w:t>
      </w:r>
      <w:r w:rsidRPr="00846964">
        <w:rPr>
          <w:lang w:val="en-AU"/>
        </w:rPr>
        <w:t>icon (a heart). Welcome to Twitter</w:t>
      </w:r>
      <w:r w:rsidRPr="00CE33AF">
        <w:rPr>
          <w:lang w:val="en-AU"/>
        </w:rPr>
        <w:t>.</w:t>
      </w:r>
    </w:p>
    <w:p w14:paraId="033C56CB" w14:textId="77777777" w:rsidR="00BD3D8C" w:rsidRDefault="00BD3D8C" w:rsidP="00BD3D8C">
      <w:pPr>
        <w:pStyle w:val="Heading2"/>
      </w:pPr>
      <w:r>
        <w:t>SUMMARY</w:t>
      </w:r>
    </w:p>
    <w:p w14:paraId="3CDA55A8" w14:textId="77777777" w:rsidR="00BD3D8C" w:rsidRPr="000B7785" w:rsidRDefault="00BD3D8C" w:rsidP="00BD3D8C">
      <w:pPr>
        <w:rPr>
          <w:lang w:val="en-AU"/>
        </w:rPr>
      </w:pPr>
      <w:proofErr w:type="gramStart"/>
      <w:r w:rsidRPr="00846964">
        <w:rPr>
          <w:lang w:val="en-AU"/>
        </w:rPr>
        <w:t>We’ve</w:t>
      </w:r>
      <w:proofErr w:type="gramEnd"/>
      <w:r w:rsidRPr="00846964">
        <w:rPr>
          <w:lang w:val="en-AU"/>
        </w:rPr>
        <w:t xml:space="preserve"> now set up profiles for some of the most important social networking tools on the internet. There are many more to try, of course. You can create profiles for social networking services below, and many more, besides!</w:t>
      </w:r>
    </w:p>
    <w:p w14:paraId="1F14D272" w14:textId="77777777" w:rsidR="00BD3D8C" w:rsidRDefault="00BD3D8C" w:rsidP="00BD3D8C">
      <w:pPr>
        <w:pStyle w:val="Heading3"/>
      </w:pPr>
      <w:r>
        <w:t>TIME: 10 minutes</w:t>
      </w:r>
    </w:p>
    <w:p w14:paraId="7CDA23AC" w14:textId="77777777" w:rsidR="00BD3D8C" w:rsidRDefault="00BD3D8C" w:rsidP="00BD3D8C">
      <w:pPr>
        <w:pStyle w:val="Heading3"/>
      </w:pPr>
      <w:r>
        <w:t>RECAP:</w:t>
      </w:r>
    </w:p>
    <w:p w14:paraId="57976988" w14:textId="77777777" w:rsidR="00BD3D8C" w:rsidRDefault="00BD3D8C" w:rsidP="00626C9C">
      <w:pPr>
        <w:pStyle w:val="ListParagraph"/>
        <w:numPr>
          <w:ilvl w:val="0"/>
          <w:numId w:val="10"/>
        </w:numPr>
      </w:pPr>
      <w:r w:rsidRPr="00846964">
        <w:t>Flickr (</w:t>
      </w:r>
      <w:r w:rsidRPr="00846964">
        <w:rPr>
          <w:b/>
          <w:bCs/>
        </w:rPr>
        <w:t>www.flickr.com</w:t>
      </w:r>
      <w:r w:rsidRPr="00846964">
        <w:t xml:space="preserve">), the photo sharing service </w:t>
      </w:r>
    </w:p>
    <w:p w14:paraId="66B85D8C" w14:textId="77777777" w:rsidR="00BD3D8C" w:rsidRPr="00846964" w:rsidRDefault="00BD3D8C" w:rsidP="00626C9C">
      <w:pPr>
        <w:pStyle w:val="ListParagraph"/>
        <w:numPr>
          <w:ilvl w:val="0"/>
          <w:numId w:val="10"/>
        </w:numPr>
      </w:pPr>
      <w:r w:rsidRPr="00846964">
        <w:t>Skype (</w:t>
      </w:r>
      <w:r w:rsidRPr="00846964">
        <w:rPr>
          <w:b/>
          <w:bCs/>
        </w:rPr>
        <w:t>www.skype.com</w:t>
      </w:r>
      <w:r w:rsidRPr="00846964">
        <w:t xml:space="preserve">), for video and voice chat </w:t>
      </w:r>
    </w:p>
    <w:p w14:paraId="49E9A737" w14:textId="77777777" w:rsidR="00BD3D8C" w:rsidRPr="00846964" w:rsidRDefault="00BD3D8C" w:rsidP="00626C9C">
      <w:pPr>
        <w:pStyle w:val="ListParagraph"/>
        <w:numPr>
          <w:ilvl w:val="0"/>
          <w:numId w:val="10"/>
        </w:numPr>
      </w:pPr>
      <w:r w:rsidRPr="00846964">
        <w:t>Linked</w:t>
      </w:r>
      <w:r>
        <w:t>I</w:t>
      </w:r>
      <w:r w:rsidRPr="00846964">
        <w:t>n (</w:t>
      </w:r>
      <w:r w:rsidRPr="00846964">
        <w:rPr>
          <w:b/>
          <w:bCs/>
        </w:rPr>
        <w:t>www.linkedin.com</w:t>
      </w:r>
      <w:r w:rsidRPr="00846964">
        <w:t xml:space="preserve">), a site for maintaining professional contacts </w:t>
      </w:r>
    </w:p>
    <w:p w14:paraId="23C0BD47" w14:textId="77777777" w:rsidR="00BD3D8C" w:rsidRPr="00CE33AF" w:rsidRDefault="00BD3D8C" w:rsidP="00626C9C">
      <w:pPr>
        <w:pStyle w:val="ListParagraph"/>
        <w:numPr>
          <w:ilvl w:val="0"/>
          <w:numId w:val="10"/>
        </w:numPr>
      </w:pPr>
      <w:r w:rsidRPr="00846964">
        <w:t>Instagram (</w:t>
      </w:r>
      <w:r w:rsidRPr="00846964">
        <w:rPr>
          <w:b/>
          <w:bCs/>
        </w:rPr>
        <w:t>www.instagram.com</w:t>
      </w:r>
      <w:r w:rsidRPr="00846964">
        <w:t xml:space="preserve">) for a quick and easy photo sharing experience - but watch out, </w:t>
      </w:r>
      <w:proofErr w:type="gramStart"/>
      <w:r w:rsidRPr="00846964">
        <w:t>it’s</w:t>
      </w:r>
      <w:proofErr w:type="gramEnd"/>
      <w:r w:rsidRPr="00846964">
        <w:t xml:space="preserve"> very addictive!</w:t>
      </w:r>
    </w:p>
    <w:bookmarkEnd w:id="0"/>
    <w:bookmarkEnd w:id="1"/>
    <w:p w14:paraId="342A0D88" w14:textId="77777777" w:rsidR="00BD3D8C" w:rsidRDefault="00BD3D8C" w:rsidP="00BD3D8C">
      <w:pPr>
        <w:pStyle w:val="Heading3"/>
      </w:pPr>
      <w:r>
        <w:t>USEFUL WEBSITES</w:t>
      </w:r>
    </w:p>
    <w:p w14:paraId="4C55F1D9" w14:textId="77777777" w:rsidR="00BD3D8C" w:rsidRPr="00846964" w:rsidRDefault="00BD3D8C" w:rsidP="00BD3D8C">
      <w:pPr>
        <w:rPr>
          <w:lang w:val="en-AU"/>
        </w:rPr>
      </w:pPr>
      <w:r w:rsidRPr="00846964">
        <w:rPr>
          <w:lang w:val="en-AU"/>
        </w:rPr>
        <w:t xml:space="preserve">Now that </w:t>
      </w:r>
      <w:proofErr w:type="gramStart"/>
      <w:r w:rsidRPr="00846964">
        <w:rPr>
          <w:lang w:val="en-AU"/>
        </w:rPr>
        <w:t>you’ve</w:t>
      </w:r>
      <w:proofErr w:type="gramEnd"/>
      <w:r w:rsidRPr="00846964">
        <w:rPr>
          <w:lang w:val="en-AU"/>
        </w:rPr>
        <w:t xml:space="preserve"> set up profiles, you can start to fully explore all these tools have to offer. Facebook </w:t>
      </w:r>
      <w:proofErr w:type="gramStart"/>
      <w:r w:rsidRPr="00846964">
        <w:rPr>
          <w:lang w:val="en-AU"/>
        </w:rPr>
        <w:t>in particular has</w:t>
      </w:r>
      <w:proofErr w:type="gramEnd"/>
      <w:r w:rsidRPr="00846964">
        <w:rPr>
          <w:lang w:val="en-AU"/>
        </w:rPr>
        <w:t xml:space="preserve"> an incredible array of features, including apps and games and much more. We suggest heading to their help sites for more information. </w:t>
      </w:r>
    </w:p>
    <w:p w14:paraId="182BEAB3" w14:textId="77777777" w:rsidR="00BD3D8C" w:rsidRDefault="00BD3D8C" w:rsidP="00BD3D8C">
      <w:pPr>
        <w:rPr>
          <w:lang w:val="en-AU"/>
        </w:rPr>
      </w:pPr>
      <w:r w:rsidRPr="00846964">
        <w:rPr>
          <w:lang w:val="en-AU"/>
        </w:rPr>
        <w:t>These sites are:</w:t>
      </w:r>
    </w:p>
    <w:p w14:paraId="67D798D6" w14:textId="77777777" w:rsidR="00BD3D8C" w:rsidRPr="00846964" w:rsidRDefault="00BD3D8C" w:rsidP="00626C9C">
      <w:pPr>
        <w:pStyle w:val="ListParagraph"/>
        <w:numPr>
          <w:ilvl w:val="0"/>
          <w:numId w:val="11"/>
        </w:numPr>
      </w:pPr>
      <w:r w:rsidRPr="00846964">
        <w:t xml:space="preserve">Facebook: </w:t>
      </w:r>
      <w:r w:rsidRPr="00846964">
        <w:rPr>
          <w:b/>
          <w:bCs/>
        </w:rPr>
        <w:t xml:space="preserve">www.facebook.com/help/ </w:t>
      </w:r>
    </w:p>
    <w:p w14:paraId="550F3257" w14:textId="77777777" w:rsidR="00BD3D8C" w:rsidRPr="00846964" w:rsidRDefault="00BD3D8C" w:rsidP="00626C9C">
      <w:pPr>
        <w:pStyle w:val="ListParagraph"/>
        <w:numPr>
          <w:ilvl w:val="0"/>
          <w:numId w:val="11"/>
        </w:numPr>
      </w:pPr>
      <w:r w:rsidRPr="00846964">
        <w:t xml:space="preserve">Google accounts help: </w:t>
      </w:r>
      <w:r w:rsidRPr="00846964">
        <w:rPr>
          <w:b/>
          <w:bCs/>
        </w:rPr>
        <w:t xml:space="preserve">support.google.com/ accounts/ </w:t>
      </w:r>
    </w:p>
    <w:p w14:paraId="430B2353" w14:textId="77777777" w:rsidR="00BD3D8C" w:rsidRPr="00846964" w:rsidRDefault="00BD3D8C" w:rsidP="00626C9C">
      <w:pPr>
        <w:pStyle w:val="ListParagraph"/>
        <w:numPr>
          <w:ilvl w:val="0"/>
          <w:numId w:val="11"/>
        </w:numPr>
      </w:pPr>
      <w:r w:rsidRPr="00846964">
        <w:t xml:space="preserve">Twitter help: </w:t>
      </w:r>
      <w:r w:rsidRPr="00846964">
        <w:rPr>
          <w:b/>
          <w:bCs/>
        </w:rPr>
        <w:t xml:space="preserve">support.twitter.com </w:t>
      </w:r>
    </w:p>
    <w:p w14:paraId="1D56FA53" w14:textId="77777777" w:rsidR="00BD3D8C" w:rsidRPr="00846964" w:rsidRDefault="00BD3D8C" w:rsidP="00BD3D8C">
      <w:pPr>
        <w:rPr>
          <w:lang w:val="en-AU"/>
        </w:rPr>
      </w:pPr>
      <w:proofErr w:type="gramStart"/>
      <w:r w:rsidRPr="00846964">
        <w:rPr>
          <w:lang w:val="en-AU"/>
        </w:rPr>
        <w:t>We’d</w:t>
      </w:r>
      <w:proofErr w:type="gramEnd"/>
      <w:r w:rsidRPr="00846964">
        <w:rPr>
          <w:lang w:val="en-AU"/>
        </w:rPr>
        <w:t xml:space="preserve"> also suggest exploring your account settings and double-checking any features that you think might impact on your privacy. </w:t>
      </w:r>
    </w:p>
    <w:p w14:paraId="2CCE0D75" w14:textId="77777777" w:rsidR="00BD3D8C" w:rsidRDefault="00BD3D8C" w:rsidP="00BD3D8C">
      <w:pPr>
        <w:rPr>
          <w:lang w:val="en-AU"/>
        </w:rPr>
      </w:pPr>
      <w:r w:rsidRPr="00846964">
        <w:rPr>
          <w:lang w:val="en-AU"/>
        </w:rPr>
        <w:t xml:space="preserve">With Google services, there is a unified privacy and security menu, which can be found at </w:t>
      </w:r>
      <w:r w:rsidRPr="00846964">
        <w:rPr>
          <w:b/>
          <w:bCs/>
          <w:lang w:val="en-AU"/>
        </w:rPr>
        <w:t>myaccount.google.com</w:t>
      </w:r>
      <w:r w:rsidRPr="00846964">
        <w:rPr>
          <w:lang w:val="en-AU"/>
        </w:rPr>
        <w:t xml:space="preserve">. From this spot you can see and change your security and privacy settings across all Google services, including Search, Maps, YouTube and Chrome. </w:t>
      </w:r>
    </w:p>
    <w:p w14:paraId="77E70A08" w14:textId="77777777" w:rsidR="00BD3D8C" w:rsidRPr="00CE33AF" w:rsidRDefault="00BD3D8C" w:rsidP="00BD3D8C">
      <w:pPr>
        <w:rPr>
          <w:lang w:val="en-AU"/>
        </w:rPr>
      </w:pPr>
      <w:r w:rsidRPr="00846964">
        <w:rPr>
          <w:lang w:val="en-AU"/>
        </w:rPr>
        <w:lastRenderedPageBreak/>
        <w:t xml:space="preserve">Remember not to post anything online that you </w:t>
      </w:r>
      <w:proofErr w:type="gramStart"/>
      <w:r w:rsidRPr="00846964">
        <w:rPr>
          <w:lang w:val="en-AU"/>
        </w:rPr>
        <w:t>wouldn’t</w:t>
      </w:r>
      <w:proofErr w:type="gramEnd"/>
      <w:r w:rsidRPr="00846964">
        <w:rPr>
          <w:lang w:val="en-AU"/>
        </w:rPr>
        <w:t xml:space="preserve"> want the general public to know. Privacy is a tricky thing with social networking, and </w:t>
      </w:r>
      <w:proofErr w:type="gramStart"/>
      <w:r w:rsidRPr="00846964">
        <w:rPr>
          <w:lang w:val="en-AU"/>
        </w:rPr>
        <w:t>it’s</w:t>
      </w:r>
      <w:proofErr w:type="gramEnd"/>
      <w:r w:rsidRPr="00846964">
        <w:rPr>
          <w:lang w:val="en-AU"/>
        </w:rPr>
        <w:t xml:space="preserve"> better to play it safe!</w:t>
      </w:r>
    </w:p>
    <w:p w14:paraId="7578CE83" w14:textId="77777777" w:rsidR="00BD3D8C" w:rsidRPr="00A07810" w:rsidRDefault="00BD3D8C" w:rsidP="00BD3D8C">
      <w:pPr>
        <w:pStyle w:val="Heading2"/>
        <w:rPr>
          <w:rStyle w:val="Hyperlink"/>
          <w:color w:val="000000" w:themeColor="text1"/>
          <w:u w:val="none"/>
        </w:rPr>
      </w:pPr>
      <w:r w:rsidRPr="00A07810">
        <w:t>GLOSSARY</w:t>
      </w:r>
    </w:p>
    <w:p w14:paraId="3697704D" w14:textId="77777777" w:rsidR="00BD3D8C" w:rsidRPr="00A75D7F" w:rsidRDefault="00BD3D8C" w:rsidP="00BD3D8C">
      <w:pPr>
        <w:rPr>
          <w:rFonts w:ascii="Calibri" w:hAnsi="Calibri" w:cs="Calibri"/>
        </w:rPr>
      </w:pPr>
      <w:r w:rsidRPr="00A75D7F">
        <w:rPr>
          <w:rFonts w:ascii="Calibri" w:hAnsi="Calibri" w:cs="Calibri"/>
        </w:rPr>
        <w:t xml:space="preserve">Term: </w:t>
      </w:r>
      <w:r w:rsidRPr="00846964">
        <w:rPr>
          <w:rFonts w:ascii="Calibri" w:hAnsi="Calibri" w:cs="Calibri"/>
        </w:rPr>
        <w:t>BLOG</w:t>
      </w:r>
      <w:r w:rsidRPr="00A75D7F">
        <w:rPr>
          <w:rFonts w:ascii="Calibri" w:hAnsi="Calibri" w:cs="Calibri"/>
        </w:rPr>
        <w:t xml:space="preserve">. Explanation: </w:t>
      </w:r>
      <w:r w:rsidRPr="00846964">
        <w:rPr>
          <w:rFonts w:ascii="Calibri" w:hAnsi="Calibri" w:cs="Calibri"/>
        </w:rPr>
        <w:t>A kind of online journal</w:t>
      </w:r>
      <w:r w:rsidRPr="00A75D7F">
        <w:rPr>
          <w:rFonts w:ascii="Calibri" w:hAnsi="Calibri" w:cs="Calibri"/>
        </w:rPr>
        <w:t>.</w:t>
      </w:r>
    </w:p>
    <w:p w14:paraId="6ABC056C" w14:textId="77777777" w:rsidR="00BD3D8C" w:rsidRPr="00846964" w:rsidRDefault="00BD3D8C" w:rsidP="00BD3D8C">
      <w:pPr>
        <w:rPr>
          <w:rFonts w:ascii="Calibri" w:hAnsi="Calibri" w:cs="Calibri"/>
        </w:rPr>
      </w:pPr>
      <w:r w:rsidRPr="00A75D7F">
        <w:rPr>
          <w:rFonts w:ascii="Calibri" w:hAnsi="Calibri" w:cs="Calibri"/>
        </w:rPr>
        <w:t xml:space="preserve">Term: </w:t>
      </w:r>
      <w:r w:rsidRPr="00846964">
        <w:rPr>
          <w:rFonts w:ascii="Calibri" w:hAnsi="Calibri" w:cs="Calibri"/>
        </w:rPr>
        <w:t>FACEBOOK</w:t>
      </w:r>
      <w:r w:rsidRPr="00A75D7F">
        <w:rPr>
          <w:rFonts w:ascii="Calibri" w:hAnsi="Calibri" w:cs="Calibri"/>
        </w:rPr>
        <w:t>. Explanation</w:t>
      </w:r>
      <w:r>
        <w:rPr>
          <w:rFonts w:ascii="Calibri" w:hAnsi="Calibri" w:cs="Calibri"/>
        </w:rPr>
        <w:t>:</w:t>
      </w:r>
      <w:r w:rsidRPr="00F3044C">
        <w:rPr>
          <w:rFonts w:ascii="TelstraAkkurat" w:eastAsia="Times New Roman" w:hAnsi="TelstraAkkurat" w:cs="Times New Roman"/>
          <w:b/>
          <w:sz w:val="20"/>
          <w:szCs w:val="20"/>
          <w:lang w:eastAsia="en-GB"/>
        </w:rPr>
        <w:t xml:space="preserve"> </w:t>
      </w:r>
      <w:r w:rsidRPr="00846964">
        <w:rPr>
          <w:rFonts w:ascii="Calibri" w:hAnsi="Calibri" w:cs="Calibri"/>
        </w:rPr>
        <w:t xml:space="preserve">A popular social networking site. </w:t>
      </w:r>
    </w:p>
    <w:p w14:paraId="4A28FD11" w14:textId="77777777" w:rsidR="00BD3D8C" w:rsidRPr="00EF3ADA" w:rsidRDefault="00BD3D8C" w:rsidP="00BD3D8C">
      <w:pPr>
        <w:rPr>
          <w:rFonts w:ascii="Calibri" w:hAnsi="Calibri" w:cs="Calibri"/>
        </w:rPr>
      </w:pPr>
      <w:r w:rsidRPr="00A75D7F">
        <w:rPr>
          <w:rFonts w:ascii="Calibri" w:hAnsi="Calibri" w:cs="Calibri"/>
        </w:rPr>
        <w:t xml:space="preserve">Term: </w:t>
      </w:r>
      <w:r w:rsidRPr="00846964">
        <w:rPr>
          <w:rFonts w:ascii="Calibri" w:hAnsi="Calibri" w:cs="Calibri"/>
        </w:rPr>
        <w:t>FACEBOOK APPS</w:t>
      </w:r>
      <w:r w:rsidRPr="00A75D7F">
        <w:rPr>
          <w:rFonts w:ascii="Calibri" w:hAnsi="Calibri" w:cs="Calibri"/>
        </w:rPr>
        <w:t>. Explanation:</w:t>
      </w:r>
      <w:r>
        <w:rPr>
          <w:rFonts w:ascii="Calibri" w:hAnsi="Calibri" w:cs="Calibri"/>
        </w:rPr>
        <w:t xml:space="preserve"> </w:t>
      </w:r>
      <w:r w:rsidRPr="00846964">
        <w:rPr>
          <w:rFonts w:ascii="Calibri" w:hAnsi="Calibri" w:cs="Calibri"/>
        </w:rPr>
        <w:t>Add-ons for your Facebook page that let you play games and perform other group activities with friends</w:t>
      </w:r>
      <w:r w:rsidRPr="002177D7">
        <w:rPr>
          <w:rFonts w:ascii="Calibri" w:hAnsi="Calibri" w:cs="Calibri"/>
        </w:rPr>
        <w:t>.</w:t>
      </w:r>
    </w:p>
    <w:p w14:paraId="2181402E" w14:textId="77777777" w:rsidR="00BD3D8C" w:rsidRDefault="00BD3D8C" w:rsidP="00BD3D8C">
      <w:pPr>
        <w:rPr>
          <w:rFonts w:ascii="Calibri" w:hAnsi="Calibri" w:cs="Calibri"/>
        </w:rPr>
      </w:pPr>
      <w:r w:rsidRPr="00A75D7F">
        <w:rPr>
          <w:rFonts w:ascii="Calibri" w:hAnsi="Calibri" w:cs="Calibri"/>
        </w:rPr>
        <w:t xml:space="preserve">Term: </w:t>
      </w:r>
      <w:r w:rsidRPr="00846964">
        <w:rPr>
          <w:rFonts w:ascii="Calibri" w:hAnsi="Calibri" w:cs="Calibri"/>
        </w:rPr>
        <w:t>FLICKR</w:t>
      </w:r>
      <w:r w:rsidRPr="00A75D7F">
        <w:rPr>
          <w:rFonts w:ascii="Calibri" w:hAnsi="Calibri" w:cs="Calibri"/>
        </w:rPr>
        <w:t xml:space="preserve">. Explanation: </w:t>
      </w:r>
      <w:r w:rsidRPr="00846964">
        <w:rPr>
          <w:rFonts w:ascii="Calibri" w:hAnsi="Calibri" w:cs="Calibri"/>
        </w:rPr>
        <w:t>A website for sharing photos</w:t>
      </w:r>
      <w:r w:rsidRPr="0001001A">
        <w:rPr>
          <w:rFonts w:ascii="Calibri" w:hAnsi="Calibri" w:cs="Calibri"/>
        </w:rPr>
        <w:t>.</w:t>
      </w:r>
    </w:p>
    <w:p w14:paraId="7687F7BA" w14:textId="77777777" w:rsidR="00BD3D8C" w:rsidRDefault="00BD3D8C" w:rsidP="00BD3D8C">
      <w:pPr>
        <w:rPr>
          <w:rFonts w:ascii="Calibri" w:hAnsi="Calibri" w:cs="Calibri"/>
        </w:rPr>
      </w:pPr>
      <w:r w:rsidRPr="00A75D7F">
        <w:rPr>
          <w:rFonts w:ascii="Calibri" w:hAnsi="Calibri" w:cs="Calibri"/>
        </w:rPr>
        <w:t xml:space="preserve">Term: </w:t>
      </w:r>
      <w:r w:rsidRPr="00846964">
        <w:rPr>
          <w:rFonts w:ascii="Calibri" w:hAnsi="Calibri" w:cs="Calibri"/>
        </w:rPr>
        <w:t>FOLLOWER (ON TWITTER)</w:t>
      </w:r>
      <w:r w:rsidRPr="00A75D7F">
        <w:rPr>
          <w:rFonts w:ascii="Calibri" w:hAnsi="Calibri" w:cs="Calibri"/>
        </w:rPr>
        <w:t xml:space="preserve">. Explanation: </w:t>
      </w:r>
      <w:r w:rsidRPr="00846964">
        <w:rPr>
          <w:rFonts w:ascii="Calibri" w:hAnsi="Calibri" w:cs="Calibri"/>
        </w:rPr>
        <w:t>A person who receives all the tweets (see below) from the followed person</w:t>
      </w:r>
      <w:r w:rsidRPr="0001001A">
        <w:rPr>
          <w:rFonts w:ascii="Calibri" w:hAnsi="Calibri" w:cs="Calibri"/>
        </w:rPr>
        <w:t>.</w:t>
      </w:r>
      <w:r w:rsidRPr="00165122">
        <w:rPr>
          <w:rFonts w:ascii="Calibri" w:hAnsi="Calibri" w:cs="Calibri"/>
        </w:rPr>
        <w:t xml:space="preserve">  </w:t>
      </w:r>
    </w:p>
    <w:p w14:paraId="5937A4A9" w14:textId="77777777" w:rsidR="00BD3D8C" w:rsidRDefault="00BD3D8C" w:rsidP="00BD3D8C">
      <w:pPr>
        <w:rPr>
          <w:rFonts w:ascii="Calibri" w:hAnsi="Calibri" w:cs="Calibri"/>
        </w:rPr>
      </w:pPr>
      <w:r w:rsidRPr="00A75D7F">
        <w:rPr>
          <w:rFonts w:ascii="Calibri" w:hAnsi="Calibri" w:cs="Calibri"/>
        </w:rPr>
        <w:t xml:space="preserve">Term: </w:t>
      </w:r>
      <w:r w:rsidRPr="00846964">
        <w:rPr>
          <w:rFonts w:ascii="Calibri" w:hAnsi="Calibri" w:cs="Calibri"/>
        </w:rPr>
        <w:t>FRIEND (FACEBOOK)</w:t>
      </w:r>
      <w:r w:rsidRPr="00A75D7F">
        <w:rPr>
          <w:rFonts w:ascii="Calibri" w:hAnsi="Calibri" w:cs="Calibri"/>
        </w:rPr>
        <w:t xml:space="preserve">. Explanation: </w:t>
      </w:r>
      <w:r w:rsidRPr="00846964">
        <w:rPr>
          <w:rFonts w:ascii="Calibri" w:hAnsi="Calibri" w:cs="Calibri"/>
        </w:rPr>
        <w:t>A person who can see your Facebook profile, photos and any updates you make to your page</w:t>
      </w:r>
      <w:r w:rsidRPr="0001001A">
        <w:rPr>
          <w:rFonts w:ascii="Calibri" w:hAnsi="Calibri" w:cs="Calibri"/>
        </w:rPr>
        <w:t>.</w:t>
      </w:r>
      <w:r w:rsidRPr="00165122">
        <w:rPr>
          <w:rFonts w:ascii="Calibri" w:hAnsi="Calibri" w:cs="Calibri"/>
        </w:rPr>
        <w:t xml:space="preserve"> </w:t>
      </w:r>
    </w:p>
    <w:p w14:paraId="46B4DE9B" w14:textId="77777777" w:rsidR="00BD3D8C" w:rsidRDefault="00BD3D8C" w:rsidP="00BD3D8C">
      <w:pPr>
        <w:rPr>
          <w:rFonts w:ascii="Calibri" w:hAnsi="Calibri" w:cs="Calibri"/>
        </w:rPr>
      </w:pPr>
      <w:r w:rsidRPr="00A75D7F">
        <w:rPr>
          <w:rFonts w:ascii="Calibri" w:hAnsi="Calibri" w:cs="Calibri"/>
        </w:rPr>
        <w:t xml:space="preserve">Term: </w:t>
      </w:r>
      <w:r w:rsidRPr="00846964">
        <w:rPr>
          <w:rFonts w:ascii="Calibri" w:hAnsi="Calibri" w:cs="Calibri"/>
        </w:rPr>
        <w:t>GMAIL</w:t>
      </w:r>
      <w:r w:rsidRPr="00A75D7F">
        <w:rPr>
          <w:rFonts w:ascii="Calibri" w:hAnsi="Calibri" w:cs="Calibri"/>
        </w:rPr>
        <w:t xml:space="preserve">. Explanation: </w:t>
      </w:r>
      <w:r w:rsidRPr="00846964">
        <w:rPr>
          <w:rFonts w:ascii="Calibri" w:hAnsi="Calibri" w:cs="Calibri"/>
        </w:rPr>
        <w:t>Google Mail. An email service provided by Google</w:t>
      </w:r>
      <w:r w:rsidRPr="00165122">
        <w:rPr>
          <w:rFonts w:ascii="Calibri" w:hAnsi="Calibri" w:cs="Calibri"/>
        </w:rPr>
        <w:t xml:space="preserve">. </w:t>
      </w:r>
    </w:p>
    <w:p w14:paraId="23CCB9C6" w14:textId="77777777" w:rsidR="00BD3D8C" w:rsidRPr="00165122" w:rsidRDefault="00BD3D8C" w:rsidP="00BD3D8C">
      <w:pPr>
        <w:rPr>
          <w:rFonts w:ascii="Calibri" w:hAnsi="Calibri" w:cs="Calibri"/>
        </w:rPr>
      </w:pPr>
      <w:r w:rsidRPr="00A75D7F">
        <w:rPr>
          <w:rFonts w:ascii="Calibri" w:hAnsi="Calibri" w:cs="Calibri"/>
        </w:rPr>
        <w:t xml:space="preserve">Term: </w:t>
      </w:r>
      <w:r w:rsidRPr="00846964">
        <w:rPr>
          <w:rFonts w:ascii="Calibri" w:hAnsi="Calibri" w:cs="Calibri"/>
        </w:rPr>
        <w:t>GOOGLE LOGIN</w:t>
      </w:r>
      <w:r w:rsidRPr="00A75D7F">
        <w:rPr>
          <w:rFonts w:ascii="Calibri" w:hAnsi="Calibri" w:cs="Calibri"/>
        </w:rPr>
        <w:t>. Explanation:</w:t>
      </w:r>
      <w:r>
        <w:rPr>
          <w:rFonts w:ascii="Calibri" w:hAnsi="Calibri" w:cs="Calibri"/>
        </w:rPr>
        <w:t xml:space="preserve"> </w:t>
      </w:r>
      <w:r w:rsidRPr="00846964">
        <w:rPr>
          <w:rFonts w:ascii="Calibri" w:hAnsi="Calibri" w:cs="Calibri"/>
        </w:rPr>
        <w:t>A single account and password that works for all of Google’s many social media and other services</w:t>
      </w:r>
      <w:r w:rsidRPr="00165122">
        <w:rPr>
          <w:rFonts w:ascii="Calibri" w:hAnsi="Calibri" w:cs="Calibri"/>
        </w:rPr>
        <w:t xml:space="preserve">. </w:t>
      </w:r>
    </w:p>
    <w:p w14:paraId="7FFFB61F" w14:textId="77777777" w:rsidR="00BD3D8C" w:rsidRPr="00165122" w:rsidRDefault="00BD3D8C" w:rsidP="00BD3D8C">
      <w:pPr>
        <w:rPr>
          <w:rFonts w:ascii="Calibri" w:hAnsi="Calibri" w:cs="Calibri"/>
        </w:rPr>
      </w:pPr>
      <w:r w:rsidRPr="00A75D7F">
        <w:rPr>
          <w:rFonts w:ascii="Calibri" w:hAnsi="Calibri" w:cs="Calibri"/>
        </w:rPr>
        <w:t>Term:</w:t>
      </w:r>
      <w:r>
        <w:rPr>
          <w:rFonts w:ascii="Calibri" w:hAnsi="Calibri" w:cs="Calibri"/>
        </w:rPr>
        <w:t xml:space="preserve"> </w:t>
      </w:r>
      <w:r w:rsidRPr="00846964">
        <w:rPr>
          <w:rFonts w:ascii="Calibri" w:hAnsi="Calibri" w:cs="Calibri"/>
        </w:rPr>
        <w:t>INSTANT MESSAGE</w:t>
      </w:r>
      <w:r>
        <w:rPr>
          <w:rFonts w:ascii="Calibri" w:hAnsi="Calibri" w:cs="Calibri"/>
        </w:rPr>
        <w:t>.</w:t>
      </w:r>
      <w:r w:rsidRPr="00F3044C">
        <w:rPr>
          <w:rFonts w:ascii="Calibri" w:hAnsi="Calibri" w:cs="Calibri"/>
        </w:rPr>
        <w:t xml:space="preserve"> </w:t>
      </w:r>
      <w:r w:rsidRPr="00A75D7F">
        <w:rPr>
          <w:rFonts w:ascii="Calibri" w:hAnsi="Calibri" w:cs="Calibri"/>
        </w:rPr>
        <w:t xml:space="preserve">Explanation: </w:t>
      </w:r>
      <w:r w:rsidRPr="00846964">
        <w:rPr>
          <w:rFonts w:ascii="Calibri" w:hAnsi="Calibri" w:cs="Calibri"/>
        </w:rPr>
        <w:t>A text message that is sent and received instantly (like a phone text, but usually free)</w:t>
      </w:r>
      <w:r w:rsidRPr="00165122">
        <w:rPr>
          <w:rFonts w:ascii="Calibri" w:hAnsi="Calibri" w:cs="Calibri"/>
        </w:rPr>
        <w:t xml:space="preserve">. </w:t>
      </w:r>
    </w:p>
    <w:p w14:paraId="0FFAB142" w14:textId="77777777" w:rsidR="00BD3D8C" w:rsidRPr="009E7AF3" w:rsidRDefault="00BD3D8C" w:rsidP="00BD3D8C">
      <w:pPr>
        <w:rPr>
          <w:rFonts w:ascii="Calibri" w:hAnsi="Calibri" w:cs="Calibri"/>
        </w:rPr>
      </w:pPr>
      <w:r w:rsidRPr="00A75D7F">
        <w:rPr>
          <w:rFonts w:ascii="Calibri" w:hAnsi="Calibri" w:cs="Calibri"/>
        </w:rPr>
        <w:t xml:space="preserve">Term: </w:t>
      </w:r>
      <w:r w:rsidRPr="00846964">
        <w:rPr>
          <w:rFonts w:ascii="Calibri" w:hAnsi="Calibri" w:cs="Calibri"/>
        </w:rPr>
        <w:t>MICROSOFT ACCOUNT</w:t>
      </w:r>
      <w:r>
        <w:rPr>
          <w:rFonts w:ascii="Calibri" w:hAnsi="Calibri" w:cs="Calibri"/>
        </w:rPr>
        <w:t>.</w:t>
      </w:r>
      <w:r w:rsidRPr="00F3044C">
        <w:rPr>
          <w:rFonts w:ascii="Calibri" w:hAnsi="Calibri" w:cs="Calibri"/>
        </w:rPr>
        <w:t xml:space="preserve"> </w:t>
      </w:r>
      <w:r w:rsidRPr="00A75D7F">
        <w:rPr>
          <w:rFonts w:ascii="Calibri" w:hAnsi="Calibri" w:cs="Calibri"/>
        </w:rPr>
        <w:t xml:space="preserve">Explanation: </w:t>
      </w:r>
      <w:r w:rsidRPr="009E7AF3">
        <w:rPr>
          <w:rFonts w:ascii="Calibri" w:hAnsi="Calibri" w:cs="Calibri"/>
        </w:rPr>
        <w:t xml:space="preserve">A single account and password </w:t>
      </w:r>
      <w:r w:rsidRPr="009E7AF3">
        <w:rPr>
          <w:rFonts w:ascii="Calibri" w:hAnsi="Calibri" w:cs="Calibri"/>
          <w:lang w:val="en-AU"/>
        </w:rPr>
        <w:t>that works for all of Microsoft’s social media and other services</w:t>
      </w:r>
      <w:r w:rsidRPr="00E53DC7">
        <w:rPr>
          <w:rFonts w:ascii="Calibri" w:hAnsi="Calibri" w:cs="Calibri"/>
        </w:rPr>
        <w:t>.</w:t>
      </w:r>
    </w:p>
    <w:p w14:paraId="1F6EFD55" w14:textId="77777777" w:rsidR="00BD3D8C" w:rsidRPr="00A75D7F" w:rsidRDefault="00BD3D8C" w:rsidP="00BD3D8C">
      <w:pPr>
        <w:rPr>
          <w:rFonts w:ascii="Calibri" w:hAnsi="Calibri" w:cs="Calibri"/>
        </w:rPr>
      </w:pPr>
      <w:r w:rsidRPr="00A75D7F">
        <w:rPr>
          <w:rFonts w:ascii="Calibri" w:hAnsi="Calibri" w:cs="Calibri"/>
        </w:rPr>
        <w:t xml:space="preserve">Term: </w:t>
      </w:r>
      <w:r w:rsidRPr="009E7AF3">
        <w:rPr>
          <w:rFonts w:ascii="Calibri" w:hAnsi="Calibri" w:cs="Calibri"/>
        </w:rPr>
        <w:t>ONLINE</w:t>
      </w:r>
      <w:r w:rsidRPr="00A75D7F">
        <w:rPr>
          <w:rFonts w:ascii="Calibri" w:hAnsi="Calibri" w:cs="Calibri"/>
        </w:rPr>
        <w:t xml:space="preserve">. Explanation: </w:t>
      </w:r>
      <w:r w:rsidRPr="009E7AF3">
        <w:rPr>
          <w:rFonts w:ascii="Calibri" w:hAnsi="Calibri" w:cs="Calibri"/>
        </w:rPr>
        <w:t>Connected to the internet/ available for chat</w:t>
      </w:r>
      <w:r w:rsidRPr="00A75D7F">
        <w:rPr>
          <w:rFonts w:ascii="Calibri" w:hAnsi="Calibri" w:cs="Calibri"/>
        </w:rPr>
        <w:t>.</w:t>
      </w:r>
    </w:p>
    <w:p w14:paraId="7FF95CDF" w14:textId="77777777" w:rsidR="00BD3D8C" w:rsidRDefault="00BD3D8C" w:rsidP="00BD3D8C">
      <w:pPr>
        <w:rPr>
          <w:rFonts w:ascii="Calibri" w:hAnsi="Calibri" w:cs="Calibri"/>
        </w:rPr>
      </w:pPr>
      <w:r w:rsidRPr="00A75D7F">
        <w:rPr>
          <w:rFonts w:ascii="Calibri" w:hAnsi="Calibri" w:cs="Calibri"/>
        </w:rPr>
        <w:t xml:space="preserve">Term: </w:t>
      </w:r>
      <w:r w:rsidRPr="009E7AF3">
        <w:rPr>
          <w:rFonts w:ascii="Calibri" w:hAnsi="Calibri" w:cs="Calibri"/>
        </w:rPr>
        <w:t>SKYPE</w:t>
      </w:r>
      <w:r w:rsidRPr="00A75D7F">
        <w:rPr>
          <w:rFonts w:ascii="Calibri" w:hAnsi="Calibri" w:cs="Calibri"/>
        </w:rPr>
        <w:t xml:space="preserve">. Explanation: </w:t>
      </w:r>
      <w:r w:rsidRPr="009E7AF3">
        <w:rPr>
          <w:rFonts w:ascii="Calibri" w:hAnsi="Calibri" w:cs="Calibri"/>
        </w:rPr>
        <w:t>A program for text, voice and video messaging</w:t>
      </w:r>
      <w:r w:rsidRPr="00A75D7F">
        <w:rPr>
          <w:rFonts w:ascii="Calibri" w:hAnsi="Calibri" w:cs="Calibri"/>
        </w:rPr>
        <w:t>.</w:t>
      </w:r>
    </w:p>
    <w:p w14:paraId="1C6CE3A8" w14:textId="77777777" w:rsidR="00BD3D8C" w:rsidRPr="00165122" w:rsidRDefault="00BD3D8C" w:rsidP="00BD3D8C">
      <w:pPr>
        <w:rPr>
          <w:rFonts w:ascii="Calibri" w:hAnsi="Calibri" w:cs="Calibri"/>
        </w:rPr>
      </w:pPr>
      <w:r w:rsidRPr="00A75D7F">
        <w:rPr>
          <w:rFonts w:ascii="Calibri" w:hAnsi="Calibri" w:cs="Calibri"/>
        </w:rPr>
        <w:t>Term:</w:t>
      </w:r>
      <w:r>
        <w:rPr>
          <w:rFonts w:ascii="Calibri" w:hAnsi="Calibri" w:cs="Calibri"/>
        </w:rPr>
        <w:t xml:space="preserve"> </w:t>
      </w:r>
      <w:r w:rsidRPr="009E7AF3">
        <w:rPr>
          <w:rFonts w:ascii="Calibri" w:hAnsi="Calibri" w:cs="Calibri"/>
        </w:rPr>
        <w:t>TWEET</w:t>
      </w:r>
      <w:r>
        <w:rPr>
          <w:rFonts w:ascii="Calibri" w:hAnsi="Calibri" w:cs="Calibri"/>
        </w:rPr>
        <w:t>.</w:t>
      </w:r>
      <w:r w:rsidRPr="00F3044C">
        <w:rPr>
          <w:rFonts w:ascii="Calibri" w:hAnsi="Calibri" w:cs="Calibri"/>
        </w:rPr>
        <w:t xml:space="preserve"> </w:t>
      </w:r>
      <w:r w:rsidRPr="00A75D7F">
        <w:rPr>
          <w:rFonts w:ascii="Calibri" w:hAnsi="Calibri" w:cs="Calibri"/>
        </w:rPr>
        <w:t xml:space="preserve">Explanation: </w:t>
      </w:r>
      <w:r w:rsidRPr="009E7AF3">
        <w:rPr>
          <w:rFonts w:ascii="Calibri" w:hAnsi="Calibri" w:cs="Calibri"/>
        </w:rPr>
        <w:t>An individual message on Twitter</w:t>
      </w:r>
      <w:r w:rsidRPr="00165122">
        <w:rPr>
          <w:rFonts w:ascii="Calibri" w:hAnsi="Calibri" w:cs="Calibri"/>
        </w:rPr>
        <w:t xml:space="preserve">. </w:t>
      </w:r>
    </w:p>
    <w:p w14:paraId="18665543" w14:textId="77777777" w:rsidR="00BD3D8C" w:rsidRPr="009E7AF3" w:rsidRDefault="00BD3D8C" w:rsidP="00BD3D8C">
      <w:pPr>
        <w:rPr>
          <w:rFonts w:ascii="Calibri" w:hAnsi="Calibri" w:cs="Calibri"/>
        </w:rPr>
      </w:pPr>
      <w:r w:rsidRPr="00A75D7F">
        <w:rPr>
          <w:rFonts w:ascii="Calibri" w:hAnsi="Calibri" w:cs="Calibri"/>
        </w:rPr>
        <w:t xml:space="preserve">Term: </w:t>
      </w:r>
      <w:r w:rsidRPr="009E7AF3">
        <w:rPr>
          <w:rFonts w:ascii="Calibri" w:hAnsi="Calibri" w:cs="Calibri"/>
        </w:rPr>
        <w:t>TWITTER</w:t>
      </w:r>
      <w:r>
        <w:rPr>
          <w:rFonts w:ascii="Calibri" w:hAnsi="Calibri" w:cs="Calibri"/>
        </w:rPr>
        <w:t>.</w:t>
      </w:r>
      <w:r w:rsidRPr="00F3044C">
        <w:rPr>
          <w:rFonts w:ascii="Calibri" w:hAnsi="Calibri" w:cs="Calibri"/>
        </w:rPr>
        <w:t xml:space="preserve"> </w:t>
      </w:r>
      <w:r w:rsidRPr="00A75D7F">
        <w:rPr>
          <w:rFonts w:ascii="Calibri" w:hAnsi="Calibri" w:cs="Calibri"/>
        </w:rPr>
        <w:t xml:space="preserve">Explanation: </w:t>
      </w:r>
      <w:r w:rsidRPr="009E7AF3">
        <w:rPr>
          <w:rFonts w:ascii="Calibri" w:hAnsi="Calibri" w:cs="Calibri"/>
        </w:rPr>
        <w:t>A social media service that lets people send short messages across the internet</w:t>
      </w:r>
      <w:r w:rsidRPr="00E53DC7">
        <w:rPr>
          <w:rFonts w:ascii="Calibri" w:hAnsi="Calibri" w:cs="Calibri"/>
        </w:rPr>
        <w:t>.</w:t>
      </w:r>
    </w:p>
    <w:p w14:paraId="28E1ABC8" w14:textId="77777777" w:rsidR="00BD3D8C" w:rsidRPr="00A75D7F" w:rsidRDefault="00BD3D8C" w:rsidP="00BD3D8C">
      <w:pPr>
        <w:rPr>
          <w:rFonts w:ascii="Calibri" w:hAnsi="Calibri" w:cs="Calibri"/>
        </w:rPr>
      </w:pPr>
      <w:r w:rsidRPr="00A75D7F">
        <w:rPr>
          <w:rFonts w:ascii="Calibri" w:hAnsi="Calibri" w:cs="Calibri"/>
        </w:rPr>
        <w:t xml:space="preserve">Term: </w:t>
      </w:r>
      <w:r w:rsidRPr="009E7AF3">
        <w:rPr>
          <w:rFonts w:ascii="Calibri" w:hAnsi="Calibri" w:cs="Calibri"/>
        </w:rPr>
        <w:t>VOICE OVER IP</w:t>
      </w:r>
      <w:r w:rsidRPr="00A75D7F">
        <w:rPr>
          <w:rFonts w:ascii="Calibri" w:hAnsi="Calibri" w:cs="Calibri"/>
        </w:rPr>
        <w:t xml:space="preserve">. Explanation: </w:t>
      </w:r>
      <w:r w:rsidRPr="009E7AF3">
        <w:rPr>
          <w:rFonts w:ascii="Calibri" w:hAnsi="Calibri" w:cs="Calibri"/>
        </w:rPr>
        <w:t>A technology that allows you to use the internet to make phone (voice) calls</w:t>
      </w:r>
      <w:r w:rsidRPr="00A75D7F">
        <w:rPr>
          <w:rFonts w:ascii="Calibri" w:hAnsi="Calibri" w:cs="Calibri"/>
        </w:rPr>
        <w:t>.</w:t>
      </w:r>
    </w:p>
    <w:p w14:paraId="29FB40CB" w14:textId="0F2CCEB5" w:rsidR="002003E6" w:rsidRPr="00BD3D8C" w:rsidRDefault="00BD3D8C" w:rsidP="00BD3D8C">
      <w:pPr>
        <w:rPr>
          <w:rFonts w:ascii="Calibri" w:hAnsi="Calibri" w:cs="Calibri"/>
        </w:rPr>
      </w:pPr>
      <w:r w:rsidRPr="00A75D7F">
        <w:rPr>
          <w:rFonts w:ascii="Calibri" w:hAnsi="Calibri" w:cs="Calibri"/>
        </w:rPr>
        <w:t xml:space="preserve">Term: </w:t>
      </w:r>
      <w:r w:rsidRPr="009E7AF3">
        <w:rPr>
          <w:rFonts w:ascii="Calibri" w:hAnsi="Calibri" w:cs="Calibri"/>
        </w:rPr>
        <w:t>YOUTUBE</w:t>
      </w:r>
      <w:r w:rsidRPr="00A75D7F">
        <w:rPr>
          <w:rFonts w:ascii="Calibri" w:hAnsi="Calibri" w:cs="Calibri"/>
        </w:rPr>
        <w:t xml:space="preserve">. Explanation: </w:t>
      </w:r>
      <w:r w:rsidRPr="009E7AF3">
        <w:rPr>
          <w:rFonts w:ascii="Calibri" w:hAnsi="Calibri" w:cs="Calibri"/>
        </w:rPr>
        <w:t>A site for sharing videos</w:t>
      </w:r>
      <w:r w:rsidRPr="00A75D7F">
        <w:rPr>
          <w:rFonts w:ascii="Calibri" w:hAnsi="Calibri" w:cs="Calibri"/>
        </w:rPr>
        <w:t>.</w:t>
      </w:r>
    </w:p>
    <w:sectPr w:rsidR="002003E6" w:rsidRPr="00BD3D8C" w:rsidSect="002A34F0">
      <w:headerReference w:type="default" r:id="rId8"/>
      <w:footerReference w:type="even" r:id="rId9"/>
      <w:footerReference w:type="default" r:id="rId10"/>
      <w:headerReference w:type="first" r:id="rId11"/>
      <w:footerReference w:type="first" r:id="rId12"/>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16FC" w14:textId="77777777" w:rsidR="00626C9C" w:rsidRDefault="00626C9C" w:rsidP="004F3355">
      <w:pPr>
        <w:spacing w:after="0" w:line="240" w:lineRule="auto"/>
      </w:pPr>
      <w:r>
        <w:separator/>
      </w:r>
    </w:p>
  </w:endnote>
  <w:endnote w:type="continuationSeparator" w:id="0">
    <w:p w14:paraId="2BAFC2BD" w14:textId="77777777" w:rsidR="00626C9C" w:rsidRDefault="00626C9C" w:rsidP="004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elstraAkkura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6659A8CA" w:rsidR="00C44FF6" w:rsidRDefault="00737817"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18AD2C78" wp14:editId="06C550AD">
              <wp:simplePos x="635" y="635"/>
              <wp:positionH relativeFrom="column">
                <wp:align>center</wp:align>
              </wp:positionH>
              <wp:positionV relativeFrom="paragraph">
                <wp:posOffset>635</wp:posOffset>
              </wp:positionV>
              <wp:extent cx="443865" cy="443865"/>
              <wp:effectExtent l="0" t="0" r="635" b="1079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C75E7" w14:textId="1C142711" w:rsidR="00737817" w:rsidRPr="00737817" w:rsidRDefault="00737817">
                          <w:pPr>
                            <w:rPr>
                              <w:rFonts w:ascii="Calibri" w:eastAsia="Calibri" w:hAnsi="Calibri" w:cs="Calibri"/>
                              <w:noProof/>
                              <w:sz w:val="20"/>
                              <w:szCs w:val="20"/>
                            </w:rPr>
                          </w:pPr>
                          <w:r w:rsidRPr="00737817">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AD2C78"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7F0C75E7" w14:textId="1C142711" w:rsidR="00737817" w:rsidRPr="00737817" w:rsidRDefault="00737817">
                    <w:pPr>
                      <w:rPr>
                        <w:rFonts w:ascii="Calibri" w:eastAsia="Calibri" w:hAnsi="Calibri" w:cs="Calibri"/>
                        <w:noProof/>
                        <w:sz w:val="20"/>
                        <w:szCs w:val="20"/>
                      </w:rPr>
                    </w:pPr>
                    <w:r w:rsidRPr="00737817">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094F4957"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0FD18FD7" w:rsidR="00C44FF6" w:rsidRPr="004F3355" w:rsidRDefault="00737817" w:rsidP="004F3355">
    <w:r>
      <w:rPr>
        <w:noProof/>
      </w:rPr>
      <mc:AlternateContent>
        <mc:Choice Requires="wps">
          <w:drawing>
            <wp:anchor distT="0" distB="0" distL="0" distR="0" simplePos="0" relativeHeight="251658240" behindDoc="0" locked="0" layoutInCell="1" allowOverlap="1" wp14:anchorId="7587F522" wp14:editId="5AB4BD23">
              <wp:simplePos x="635" y="635"/>
              <wp:positionH relativeFrom="column">
                <wp:align>center</wp:align>
              </wp:positionH>
              <wp:positionV relativeFrom="paragraph">
                <wp:posOffset>635</wp:posOffset>
              </wp:positionV>
              <wp:extent cx="443865" cy="443865"/>
              <wp:effectExtent l="0" t="0" r="635"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45297E" w14:textId="0D557D2D" w:rsidR="00737817" w:rsidRPr="00737817" w:rsidRDefault="00737817">
                          <w:pPr>
                            <w:rPr>
                              <w:rFonts w:ascii="Calibri" w:eastAsia="Calibri" w:hAnsi="Calibri" w:cs="Calibri"/>
                              <w:noProof/>
                              <w:sz w:val="20"/>
                              <w:szCs w:val="20"/>
                            </w:rPr>
                          </w:pPr>
                          <w:r w:rsidRPr="00737817">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87F522"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1945297E" w14:textId="0D557D2D" w:rsidR="00737817" w:rsidRPr="00737817" w:rsidRDefault="00737817">
                    <w:pPr>
                      <w:rPr>
                        <w:rFonts w:ascii="Calibri" w:eastAsia="Calibri" w:hAnsi="Calibri" w:cs="Calibri"/>
                        <w:noProof/>
                        <w:sz w:val="20"/>
                        <w:szCs w:val="20"/>
                      </w:rPr>
                    </w:pPr>
                    <w:r w:rsidRPr="00737817">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7B4C" w14:textId="77777777" w:rsidR="00626C9C" w:rsidRDefault="00626C9C" w:rsidP="004F3355">
      <w:pPr>
        <w:spacing w:after="0" w:line="240" w:lineRule="auto"/>
      </w:pPr>
      <w:r>
        <w:separator/>
      </w:r>
    </w:p>
  </w:footnote>
  <w:footnote w:type="continuationSeparator" w:id="0">
    <w:p w14:paraId="45514F54" w14:textId="77777777" w:rsidR="00626C9C" w:rsidRDefault="00626C9C" w:rsidP="004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080DD1EB">
          <wp:extent cx="6172200" cy="800100"/>
          <wp:effectExtent l="0" t="0" r="0" b="0"/>
          <wp:docPr id="3" name="Picture 3" descr="Header Image&#10;&#10;Telstra logo&#10;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logo&#10;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5A0"/>
    <w:multiLevelType w:val="hybridMultilevel"/>
    <w:tmpl w:val="ED7A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2702E"/>
    <w:multiLevelType w:val="hybridMultilevel"/>
    <w:tmpl w:val="A4EA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E5631"/>
    <w:multiLevelType w:val="hybridMultilevel"/>
    <w:tmpl w:val="E170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91E45"/>
    <w:multiLevelType w:val="hybridMultilevel"/>
    <w:tmpl w:val="ECEC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27642"/>
    <w:multiLevelType w:val="hybridMultilevel"/>
    <w:tmpl w:val="28CE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4802"/>
    <w:multiLevelType w:val="hybridMultilevel"/>
    <w:tmpl w:val="718E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80E1B"/>
    <w:multiLevelType w:val="hybridMultilevel"/>
    <w:tmpl w:val="B19E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1298A"/>
    <w:multiLevelType w:val="hybridMultilevel"/>
    <w:tmpl w:val="9D6A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B2A1F"/>
    <w:multiLevelType w:val="multilevel"/>
    <w:tmpl w:val="4290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5A1745"/>
    <w:multiLevelType w:val="hybridMultilevel"/>
    <w:tmpl w:val="D054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0F7A0C"/>
    <w:multiLevelType w:val="hybridMultilevel"/>
    <w:tmpl w:val="D4E0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639723">
    <w:abstractNumId w:val="2"/>
  </w:num>
  <w:num w:numId="2" w16cid:durableId="967584647">
    <w:abstractNumId w:val="3"/>
  </w:num>
  <w:num w:numId="3" w16cid:durableId="49773366">
    <w:abstractNumId w:val="7"/>
  </w:num>
  <w:num w:numId="4" w16cid:durableId="57096502">
    <w:abstractNumId w:val="4"/>
  </w:num>
  <w:num w:numId="5" w16cid:durableId="1706707928">
    <w:abstractNumId w:val="9"/>
  </w:num>
  <w:num w:numId="6" w16cid:durableId="310671429">
    <w:abstractNumId w:val="10"/>
  </w:num>
  <w:num w:numId="7" w16cid:durableId="343938697">
    <w:abstractNumId w:val="0"/>
  </w:num>
  <w:num w:numId="8" w16cid:durableId="2122408227">
    <w:abstractNumId w:val="6"/>
  </w:num>
  <w:num w:numId="9" w16cid:durableId="1354573375">
    <w:abstractNumId w:val="8"/>
  </w:num>
  <w:num w:numId="10" w16cid:durableId="1636334483">
    <w:abstractNumId w:val="5"/>
  </w:num>
  <w:num w:numId="11" w16cid:durableId="209689638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37AF0"/>
    <w:rsid w:val="00041C7C"/>
    <w:rsid w:val="00047928"/>
    <w:rsid w:val="000543B5"/>
    <w:rsid w:val="00061A8F"/>
    <w:rsid w:val="00063735"/>
    <w:rsid w:val="00065E85"/>
    <w:rsid w:val="00071F76"/>
    <w:rsid w:val="000769E5"/>
    <w:rsid w:val="00077B62"/>
    <w:rsid w:val="00081890"/>
    <w:rsid w:val="000953E6"/>
    <w:rsid w:val="000B7785"/>
    <w:rsid w:val="000C43A5"/>
    <w:rsid w:val="000D06EE"/>
    <w:rsid w:val="000D10CD"/>
    <w:rsid w:val="000E7E06"/>
    <w:rsid w:val="00112EDC"/>
    <w:rsid w:val="00113B7E"/>
    <w:rsid w:val="00117C07"/>
    <w:rsid w:val="0013077D"/>
    <w:rsid w:val="00137747"/>
    <w:rsid w:val="00140E53"/>
    <w:rsid w:val="00144A5E"/>
    <w:rsid w:val="00144EA9"/>
    <w:rsid w:val="00144FB5"/>
    <w:rsid w:val="00151EAC"/>
    <w:rsid w:val="001555D5"/>
    <w:rsid w:val="00156340"/>
    <w:rsid w:val="001634C8"/>
    <w:rsid w:val="00165122"/>
    <w:rsid w:val="00167A62"/>
    <w:rsid w:val="00174995"/>
    <w:rsid w:val="00176F52"/>
    <w:rsid w:val="00181D22"/>
    <w:rsid w:val="00183301"/>
    <w:rsid w:val="00191E97"/>
    <w:rsid w:val="001923B4"/>
    <w:rsid w:val="001A09BB"/>
    <w:rsid w:val="001A10E3"/>
    <w:rsid w:val="001A62CD"/>
    <w:rsid w:val="001B0CDC"/>
    <w:rsid w:val="001B3CDA"/>
    <w:rsid w:val="001B3D4B"/>
    <w:rsid w:val="001C6A6B"/>
    <w:rsid w:val="001D2405"/>
    <w:rsid w:val="001D4CF7"/>
    <w:rsid w:val="001D6FD4"/>
    <w:rsid w:val="001E5A04"/>
    <w:rsid w:val="001F1512"/>
    <w:rsid w:val="002003E6"/>
    <w:rsid w:val="002018BB"/>
    <w:rsid w:val="00205199"/>
    <w:rsid w:val="0020532D"/>
    <w:rsid w:val="00215653"/>
    <w:rsid w:val="002177D7"/>
    <w:rsid w:val="00217AD6"/>
    <w:rsid w:val="002240A1"/>
    <w:rsid w:val="00225FF9"/>
    <w:rsid w:val="00230CB6"/>
    <w:rsid w:val="002357B3"/>
    <w:rsid w:val="002376E7"/>
    <w:rsid w:val="002402AB"/>
    <w:rsid w:val="002478EE"/>
    <w:rsid w:val="00250E4F"/>
    <w:rsid w:val="00254209"/>
    <w:rsid w:val="0025547E"/>
    <w:rsid w:val="00261A86"/>
    <w:rsid w:val="002636C1"/>
    <w:rsid w:val="00272553"/>
    <w:rsid w:val="002866A7"/>
    <w:rsid w:val="00287E2C"/>
    <w:rsid w:val="00290460"/>
    <w:rsid w:val="00291689"/>
    <w:rsid w:val="00295877"/>
    <w:rsid w:val="002A1F6A"/>
    <w:rsid w:val="002A34F0"/>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738F"/>
    <w:rsid w:val="00301365"/>
    <w:rsid w:val="00304B42"/>
    <w:rsid w:val="003062F9"/>
    <w:rsid w:val="00306939"/>
    <w:rsid w:val="0031100D"/>
    <w:rsid w:val="00314924"/>
    <w:rsid w:val="0031789C"/>
    <w:rsid w:val="00320C10"/>
    <w:rsid w:val="00323989"/>
    <w:rsid w:val="00327ADD"/>
    <w:rsid w:val="0033262F"/>
    <w:rsid w:val="00334BFF"/>
    <w:rsid w:val="003413EF"/>
    <w:rsid w:val="00343DD5"/>
    <w:rsid w:val="00352898"/>
    <w:rsid w:val="00354CED"/>
    <w:rsid w:val="003551C3"/>
    <w:rsid w:val="00355D42"/>
    <w:rsid w:val="0036560A"/>
    <w:rsid w:val="0037076B"/>
    <w:rsid w:val="00371408"/>
    <w:rsid w:val="0037254F"/>
    <w:rsid w:val="00375EB0"/>
    <w:rsid w:val="00377316"/>
    <w:rsid w:val="00377A9B"/>
    <w:rsid w:val="00380231"/>
    <w:rsid w:val="00380304"/>
    <w:rsid w:val="0038187A"/>
    <w:rsid w:val="00382E10"/>
    <w:rsid w:val="003B4820"/>
    <w:rsid w:val="003C2462"/>
    <w:rsid w:val="003C2B44"/>
    <w:rsid w:val="003D17AE"/>
    <w:rsid w:val="003D1EE7"/>
    <w:rsid w:val="003D37D0"/>
    <w:rsid w:val="003D6177"/>
    <w:rsid w:val="003E217D"/>
    <w:rsid w:val="003E55C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2058F"/>
    <w:rsid w:val="004234FD"/>
    <w:rsid w:val="004253DE"/>
    <w:rsid w:val="00425812"/>
    <w:rsid w:val="004311C6"/>
    <w:rsid w:val="0043292A"/>
    <w:rsid w:val="00436DFE"/>
    <w:rsid w:val="00441102"/>
    <w:rsid w:val="004442CE"/>
    <w:rsid w:val="00446FF4"/>
    <w:rsid w:val="0045059F"/>
    <w:rsid w:val="00451160"/>
    <w:rsid w:val="00453BE2"/>
    <w:rsid w:val="00454DD2"/>
    <w:rsid w:val="00461B9D"/>
    <w:rsid w:val="00467F74"/>
    <w:rsid w:val="00473BAC"/>
    <w:rsid w:val="004803AD"/>
    <w:rsid w:val="00481B4F"/>
    <w:rsid w:val="004A124A"/>
    <w:rsid w:val="004A1F2C"/>
    <w:rsid w:val="004B1043"/>
    <w:rsid w:val="004B5054"/>
    <w:rsid w:val="004B6A54"/>
    <w:rsid w:val="004C71CB"/>
    <w:rsid w:val="004D0D83"/>
    <w:rsid w:val="004D57EB"/>
    <w:rsid w:val="004D5F17"/>
    <w:rsid w:val="004D6DA5"/>
    <w:rsid w:val="004E3318"/>
    <w:rsid w:val="004E4BA9"/>
    <w:rsid w:val="004E5396"/>
    <w:rsid w:val="004E5C05"/>
    <w:rsid w:val="004E760E"/>
    <w:rsid w:val="004F3355"/>
    <w:rsid w:val="005123D3"/>
    <w:rsid w:val="00514644"/>
    <w:rsid w:val="005151FC"/>
    <w:rsid w:val="00515553"/>
    <w:rsid w:val="00525856"/>
    <w:rsid w:val="0053146D"/>
    <w:rsid w:val="00537583"/>
    <w:rsid w:val="005378AA"/>
    <w:rsid w:val="00542D3D"/>
    <w:rsid w:val="00550412"/>
    <w:rsid w:val="005507E2"/>
    <w:rsid w:val="0055410F"/>
    <w:rsid w:val="00564B87"/>
    <w:rsid w:val="00572BAB"/>
    <w:rsid w:val="00577A1E"/>
    <w:rsid w:val="005869BB"/>
    <w:rsid w:val="005A0711"/>
    <w:rsid w:val="005A45B3"/>
    <w:rsid w:val="005A6295"/>
    <w:rsid w:val="005A7629"/>
    <w:rsid w:val="005B18D7"/>
    <w:rsid w:val="005B5485"/>
    <w:rsid w:val="005C3E9D"/>
    <w:rsid w:val="005D0FDA"/>
    <w:rsid w:val="005D241E"/>
    <w:rsid w:val="005E189B"/>
    <w:rsid w:val="005E2426"/>
    <w:rsid w:val="005E3915"/>
    <w:rsid w:val="005E6FA3"/>
    <w:rsid w:val="005F037B"/>
    <w:rsid w:val="005F04CE"/>
    <w:rsid w:val="005F4938"/>
    <w:rsid w:val="005F5633"/>
    <w:rsid w:val="005F5770"/>
    <w:rsid w:val="00602E81"/>
    <w:rsid w:val="0060498C"/>
    <w:rsid w:val="00610881"/>
    <w:rsid w:val="006216BC"/>
    <w:rsid w:val="00626695"/>
    <w:rsid w:val="00626C9C"/>
    <w:rsid w:val="00627971"/>
    <w:rsid w:val="006304BE"/>
    <w:rsid w:val="006402CF"/>
    <w:rsid w:val="00643D9A"/>
    <w:rsid w:val="006448AF"/>
    <w:rsid w:val="00646229"/>
    <w:rsid w:val="006479E9"/>
    <w:rsid w:val="00652B34"/>
    <w:rsid w:val="006600BC"/>
    <w:rsid w:val="00660ADC"/>
    <w:rsid w:val="00661767"/>
    <w:rsid w:val="00664A1A"/>
    <w:rsid w:val="00666524"/>
    <w:rsid w:val="006730CA"/>
    <w:rsid w:val="00673B42"/>
    <w:rsid w:val="00680591"/>
    <w:rsid w:val="00680E7D"/>
    <w:rsid w:val="00683808"/>
    <w:rsid w:val="00686F3B"/>
    <w:rsid w:val="00691EB2"/>
    <w:rsid w:val="00692A8C"/>
    <w:rsid w:val="00692FE0"/>
    <w:rsid w:val="006A76DE"/>
    <w:rsid w:val="006A79E8"/>
    <w:rsid w:val="006B16DE"/>
    <w:rsid w:val="006B1A22"/>
    <w:rsid w:val="006B24B3"/>
    <w:rsid w:val="006B4AAB"/>
    <w:rsid w:val="006B70C8"/>
    <w:rsid w:val="006C3A89"/>
    <w:rsid w:val="006C67E5"/>
    <w:rsid w:val="006D5BF1"/>
    <w:rsid w:val="006E14ED"/>
    <w:rsid w:val="006E1E76"/>
    <w:rsid w:val="006E2FEE"/>
    <w:rsid w:val="006F37F5"/>
    <w:rsid w:val="006F60A1"/>
    <w:rsid w:val="00702792"/>
    <w:rsid w:val="00703C2C"/>
    <w:rsid w:val="00723E30"/>
    <w:rsid w:val="00727919"/>
    <w:rsid w:val="00732332"/>
    <w:rsid w:val="00732911"/>
    <w:rsid w:val="007341E7"/>
    <w:rsid w:val="00736515"/>
    <w:rsid w:val="00737817"/>
    <w:rsid w:val="00740D38"/>
    <w:rsid w:val="00743941"/>
    <w:rsid w:val="00747F1C"/>
    <w:rsid w:val="00765026"/>
    <w:rsid w:val="007759ED"/>
    <w:rsid w:val="0078266B"/>
    <w:rsid w:val="00787067"/>
    <w:rsid w:val="00791FE5"/>
    <w:rsid w:val="007932A5"/>
    <w:rsid w:val="007954B0"/>
    <w:rsid w:val="00796544"/>
    <w:rsid w:val="007A2748"/>
    <w:rsid w:val="007A455D"/>
    <w:rsid w:val="007A4E69"/>
    <w:rsid w:val="007A5344"/>
    <w:rsid w:val="007B7E1E"/>
    <w:rsid w:val="007C5C46"/>
    <w:rsid w:val="007D1705"/>
    <w:rsid w:val="007E25C7"/>
    <w:rsid w:val="007E5452"/>
    <w:rsid w:val="007F02F8"/>
    <w:rsid w:val="007F0A4A"/>
    <w:rsid w:val="007F2C53"/>
    <w:rsid w:val="007F7F59"/>
    <w:rsid w:val="00802DE1"/>
    <w:rsid w:val="00821484"/>
    <w:rsid w:val="0082248E"/>
    <w:rsid w:val="00823DC2"/>
    <w:rsid w:val="008275C5"/>
    <w:rsid w:val="0082791F"/>
    <w:rsid w:val="00827B2D"/>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4E98"/>
    <w:rsid w:val="008B0C06"/>
    <w:rsid w:val="008C0463"/>
    <w:rsid w:val="008C2AF6"/>
    <w:rsid w:val="008C363E"/>
    <w:rsid w:val="008C4EC2"/>
    <w:rsid w:val="008D0B7C"/>
    <w:rsid w:val="008D1369"/>
    <w:rsid w:val="008D22E7"/>
    <w:rsid w:val="008D2C99"/>
    <w:rsid w:val="008D71E0"/>
    <w:rsid w:val="008F1FF5"/>
    <w:rsid w:val="008F3FDE"/>
    <w:rsid w:val="008F4A16"/>
    <w:rsid w:val="00902187"/>
    <w:rsid w:val="00904208"/>
    <w:rsid w:val="00910B5A"/>
    <w:rsid w:val="0091176C"/>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8E5"/>
    <w:rsid w:val="00983F15"/>
    <w:rsid w:val="00984428"/>
    <w:rsid w:val="0098641C"/>
    <w:rsid w:val="00991410"/>
    <w:rsid w:val="00997F40"/>
    <w:rsid w:val="009A0359"/>
    <w:rsid w:val="009A1C0D"/>
    <w:rsid w:val="009A4069"/>
    <w:rsid w:val="009A766B"/>
    <w:rsid w:val="009B04F1"/>
    <w:rsid w:val="009B089E"/>
    <w:rsid w:val="009B2CDC"/>
    <w:rsid w:val="009C22DA"/>
    <w:rsid w:val="009C2ABD"/>
    <w:rsid w:val="009C4C66"/>
    <w:rsid w:val="009D08A0"/>
    <w:rsid w:val="009D0DD8"/>
    <w:rsid w:val="009D3042"/>
    <w:rsid w:val="009D3CC7"/>
    <w:rsid w:val="009D4CC2"/>
    <w:rsid w:val="009D63E5"/>
    <w:rsid w:val="009D7B33"/>
    <w:rsid w:val="009F6DA8"/>
    <w:rsid w:val="00A03599"/>
    <w:rsid w:val="00A07810"/>
    <w:rsid w:val="00A14D7E"/>
    <w:rsid w:val="00A14FA9"/>
    <w:rsid w:val="00A23B40"/>
    <w:rsid w:val="00A24938"/>
    <w:rsid w:val="00A320F0"/>
    <w:rsid w:val="00A34261"/>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5384"/>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20D31"/>
    <w:rsid w:val="00B3190C"/>
    <w:rsid w:val="00B37C98"/>
    <w:rsid w:val="00B55E5D"/>
    <w:rsid w:val="00B565EE"/>
    <w:rsid w:val="00B56E58"/>
    <w:rsid w:val="00B62A83"/>
    <w:rsid w:val="00B72618"/>
    <w:rsid w:val="00B74A96"/>
    <w:rsid w:val="00B7638D"/>
    <w:rsid w:val="00B805FE"/>
    <w:rsid w:val="00B87CB3"/>
    <w:rsid w:val="00BB182A"/>
    <w:rsid w:val="00BC0B98"/>
    <w:rsid w:val="00BD3D8C"/>
    <w:rsid w:val="00BD664B"/>
    <w:rsid w:val="00BE0C74"/>
    <w:rsid w:val="00BE183B"/>
    <w:rsid w:val="00BE599F"/>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564"/>
    <w:rsid w:val="00C77CFD"/>
    <w:rsid w:val="00C82433"/>
    <w:rsid w:val="00C8490B"/>
    <w:rsid w:val="00C95811"/>
    <w:rsid w:val="00C965E3"/>
    <w:rsid w:val="00CA325F"/>
    <w:rsid w:val="00CA4C33"/>
    <w:rsid w:val="00CB78FD"/>
    <w:rsid w:val="00CC556D"/>
    <w:rsid w:val="00CD4E9B"/>
    <w:rsid w:val="00CE286B"/>
    <w:rsid w:val="00CE33AF"/>
    <w:rsid w:val="00CE6CD5"/>
    <w:rsid w:val="00CF0728"/>
    <w:rsid w:val="00CF1F79"/>
    <w:rsid w:val="00CF26ED"/>
    <w:rsid w:val="00CF4EF0"/>
    <w:rsid w:val="00CF752B"/>
    <w:rsid w:val="00CF7533"/>
    <w:rsid w:val="00CF7628"/>
    <w:rsid w:val="00D02F99"/>
    <w:rsid w:val="00D0391E"/>
    <w:rsid w:val="00D048D9"/>
    <w:rsid w:val="00D25082"/>
    <w:rsid w:val="00D32777"/>
    <w:rsid w:val="00D3483D"/>
    <w:rsid w:val="00D36D68"/>
    <w:rsid w:val="00D401FB"/>
    <w:rsid w:val="00D40BBB"/>
    <w:rsid w:val="00D41EB5"/>
    <w:rsid w:val="00D427CF"/>
    <w:rsid w:val="00D441CB"/>
    <w:rsid w:val="00D45E6F"/>
    <w:rsid w:val="00D47791"/>
    <w:rsid w:val="00D5241E"/>
    <w:rsid w:val="00D53E8C"/>
    <w:rsid w:val="00D63417"/>
    <w:rsid w:val="00D73153"/>
    <w:rsid w:val="00D744FF"/>
    <w:rsid w:val="00D85CE6"/>
    <w:rsid w:val="00D86DC7"/>
    <w:rsid w:val="00D96693"/>
    <w:rsid w:val="00DA1EEE"/>
    <w:rsid w:val="00DA5FEB"/>
    <w:rsid w:val="00DA6D9E"/>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7CC8"/>
    <w:rsid w:val="00E424B3"/>
    <w:rsid w:val="00E437BC"/>
    <w:rsid w:val="00E45AE6"/>
    <w:rsid w:val="00E5365B"/>
    <w:rsid w:val="00E53DC7"/>
    <w:rsid w:val="00E54CB9"/>
    <w:rsid w:val="00E5602B"/>
    <w:rsid w:val="00E60864"/>
    <w:rsid w:val="00E62EC0"/>
    <w:rsid w:val="00E654A0"/>
    <w:rsid w:val="00E70BFD"/>
    <w:rsid w:val="00E71815"/>
    <w:rsid w:val="00E73A5D"/>
    <w:rsid w:val="00E760C2"/>
    <w:rsid w:val="00E760F5"/>
    <w:rsid w:val="00E84E08"/>
    <w:rsid w:val="00E9470B"/>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F0441"/>
    <w:rsid w:val="00EF1FF1"/>
    <w:rsid w:val="00EF3ADA"/>
    <w:rsid w:val="00EF3EEF"/>
    <w:rsid w:val="00EF4096"/>
    <w:rsid w:val="00EF537D"/>
    <w:rsid w:val="00EF6305"/>
    <w:rsid w:val="00F064EA"/>
    <w:rsid w:val="00F06730"/>
    <w:rsid w:val="00F3044C"/>
    <w:rsid w:val="00F30FBB"/>
    <w:rsid w:val="00F36A9A"/>
    <w:rsid w:val="00F51622"/>
    <w:rsid w:val="00F51A31"/>
    <w:rsid w:val="00F6227E"/>
    <w:rsid w:val="00F63143"/>
    <w:rsid w:val="00F66AE9"/>
    <w:rsid w:val="00F73ECE"/>
    <w:rsid w:val="00F81996"/>
    <w:rsid w:val="00F87D8C"/>
    <w:rsid w:val="00F97507"/>
    <w:rsid w:val="00FA314B"/>
    <w:rsid w:val="00FA4125"/>
    <w:rsid w:val="00FA4521"/>
    <w:rsid w:val="00FA5479"/>
    <w:rsid w:val="00FC0088"/>
    <w:rsid w:val="00FC16B4"/>
    <w:rsid w:val="00FC3396"/>
    <w:rsid w:val="00FD2616"/>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Normal"/>
    <w:next w:val="Normal"/>
    <w:link w:val="Heading2Char"/>
    <w:uiPriority w:val="9"/>
    <w:unhideWhenUsed/>
    <w:qFormat/>
    <w:rsid w:val="00A14D7E"/>
    <w:pPr>
      <w:keepNext/>
      <w:keepLines/>
      <w:autoSpaceDE/>
      <w:autoSpaceDN/>
      <w:adjustRightInd/>
      <w:spacing w:before="40" w:after="0" w:line="259" w:lineRule="auto"/>
      <w:textAlignment w:val="auto"/>
      <w:outlineLvl w:val="1"/>
    </w:pPr>
    <w:rPr>
      <w:rFonts w:asciiTheme="majorHAnsi" w:eastAsiaTheme="majorEastAsia" w:hAnsiTheme="majorHAnsi" w:cstheme="majorBidi"/>
      <w:b/>
      <w:color w:val="000000" w:themeColor="text1"/>
      <w:sz w:val="28"/>
      <w:szCs w:val="26"/>
      <w:lang w:val="en-AU"/>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6</TotalTime>
  <Pages>12</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Intermediate Introduction to Social Media Part 2</dc:title>
  <dc:creator>Anika Hillery</dc:creator>
  <cp:keywords>Telstra, Tech Savvy Seniors, TSS, intermediate , workshop, Introduction to Social Media, privacy, what to share, google, microsoft</cp:keywords>
  <cp:lastModifiedBy>Greenaway, Lorraine</cp:lastModifiedBy>
  <cp:revision>7</cp:revision>
  <cp:lastPrinted>2017-09-01T01:08:00Z</cp:lastPrinted>
  <dcterms:created xsi:type="dcterms:W3CDTF">2022-09-25T22:46:00Z</dcterms:created>
  <dcterms:modified xsi:type="dcterms:W3CDTF">2022-09-2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